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147CF8" w14:paraId="1B74E0D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B82A" w14:textId="574BB3B9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 w:rsidR="002B558E"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</w:t>
            </w:r>
            <w:r w:rsidR="00582A6D" w:rsidRPr="00147CF8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IV case (DE is the control algorithm</w:t>
            </w:r>
            <w:r w:rsidR="00582A6D" w:rsidRPr="00147CF8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4B2C12"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B2C12"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="004818A2" w:rsidRPr="00147CF8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147CF8" w14:paraId="616ED4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E2CA82" w14:textId="77777777" w:rsidR="006B674A" w:rsidRPr="00147CF8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FC9B9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A98A6" w14:textId="77777777" w:rsidR="006B674A" w:rsidRPr="00147CF8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147CF8" w14:paraId="0571B2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196B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1576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FF73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9F5E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7A2A8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7C1C7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EF1BB7" w:rsidRPr="00147CF8" w14:paraId="209C4D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D421D6" w14:textId="75E8683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6230FF4" w14:textId="08AEE88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27F9F3" w14:textId="391C2CE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ACD837" w14:textId="08F2B4C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EF6FE6" w14:textId="620D94C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A4B40E" w14:textId="3E124EE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</w:tr>
      <w:tr w:rsidR="00EF1BB7" w:rsidRPr="00147CF8" w14:paraId="293FF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FA453" w14:textId="5F69798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FD3F4" w14:textId="1808B8F3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FC47" w14:textId="0FD3AC8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4F1F4" w14:textId="468F9D4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30663" w14:textId="0E91708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9019E" w14:textId="7C96CCA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6856EA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A613A" w14:textId="4036D65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0AB70" w14:textId="443BF8D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DB877" w14:textId="4BC64B5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A595E" w14:textId="114600E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31E19" w14:textId="459DA11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692B4" w14:textId="4B3AD7C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</w:tr>
      <w:tr w:rsidR="00EF1BB7" w:rsidRPr="00147CF8" w14:paraId="4C7D1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61B9A" w14:textId="2B7421D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C82D" w14:textId="252285C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2909" w14:textId="38728FF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855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40B13" w14:textId="1E09AF7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99259" w14:textId="749CBBD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02DE3" w14:textId="3BE045D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17E-05</w:t>
            </w:r>
          </w:p>
        </w:tc>
      </w:tr>
      <w:tr w:rsidR="00EF1BB7" w:rsidRPr="00147CF8" w14:paraId="7EDD4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CDF59" w14:textId="25E3E4E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15D35" w14:textId="5C590649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1881B" w14:textId="4991927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46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4316" w14:textId="70AB9EB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D5D35" w14:textId="02F5A08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DBFA1" w14:textId="241B922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</w:tr>
      <w:tr w:rsidR="00EF1BB7" w:rsidRPr="00147CF8" w14:paraId="376335D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9DE32" w14:textId="50C22CA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DE607" w14:textId="4A4AD3E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676C" w14:textId="33B0202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5BA5" w14:textId="06CF67B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82B8BC" w14:textId="5DC9C91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5DE70" w14:textId="2135593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568E-01</w:t>
            </w:r>
          </w:p>
        </w:tc>
      </w:tr>
      <w:tr w:rsidR="00EF1BB7" w:rsidRPr="00147CF8" w14:paraId="68B79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674EA" w14:textId="16AD751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02B19" w14:textId="0657EC2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BBF" w14:textId="760A66D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382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5B08" w14:textId="0818DA9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42A48" w14:textId="3C86B69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6E6F8" w14:textId="1717694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825E-04</w:t>
            </w:r>
          </w:p>
        </w:tc>
      </w:tr>
      <w:tr w:rsidR="00EF1BB7" w:rsidRPr="00147CF8" w14:paraId="1E2F3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0C5AA" w14:textId="782E283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C0437" w14:textId="3150A49C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9CAE" w14:textId="34930D7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0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98BDE" w14:textId="08779A0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77027" w14:textId="6F5C6FD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8453" w14:textId="483C0DA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</w:tr>
      <w:tr w:rsidR="00EF1BB7" w:rsidRPr="00147CF8" w14:paraId="2654E4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D4C3E" w14:textId="42E5C66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29C65" w14:textId="234136D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6BF89" w14:textId="17E1F97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EB361" w14:textId="532B89B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44417" w14:textId="484F229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4F481" w14:textId="1EF0123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446E-01</w:t>
            </w:r>
          </w:p>
        </w:tc>
      </w:tr>
      <w:tr w:rsidR="00EF1BB7" w:rsidRPr="00147CF8" w14:paraId="719CD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C1731" w14:textId="7AF89E4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26CF2" w14:textId="47102E7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A57F4" w14:textId="52D3CFB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243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D15E4" w14:textId="22D39D2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D952E" w14:textId="2B41CC6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0FF3F" w14:textId="164C157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1989E-03</w:t>
            </w:r>
          </w:p>
        </w:tc>
      </w:tr>
      <w:tr w:rsidR="00EF1BB7" w:rsidRPr="00147CF8" w14:paraId="5E4B08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2355" w14:textId="7FE1367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4720" w14:textId="750B0C1B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068E5" w14:textId="089D1B6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517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3F8" w14:textId="0E3128D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5EE5A" w14:textId="0EF7B11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5C172" w14:textId="4F50BC8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</w:tr>
      <w:tr w:rsidR="00EF1BB7" w:rsidRPr="00147CF8" w14:paraId="6A6024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5119E" w14:textId="675D81B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1E445" w14:textId="4DC3A46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E6EF" w14:textId="6587E8D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E3DAF" w14:textId="29FBD0D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13AC4" w14:textId="3C87174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84306" w14:textId="2593E1F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6685E-01</w:t>
            </w:r>
          </w:p>
        </w:tc>
      </w:tr>
      <w:tr w:rsidR="00EF1BB7" w:rsidRPr="00147CF8" w14:paraId="4C86F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554A" w14:textId="3550BA4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85A4FE" w14:textId="1782AB4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6515" w14:textId="0AF0D63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DDB67" w14:textId="54571AF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6D329" w14:textId="2CB2D39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FB671" w14:textId="636C41D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9078E-02</w:t>
            </w:r>
          </w:p>
        </w:tc>
      </w:tr>
      <w:tr w:rsidR="00EF1BB7" w:rsidRPr="00147CF8" w14:paraId="3A148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3B719" w14:textId="4B26A3D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4357D" w14:textId="75D4B7C5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4DC8C" w14:textId="27F3585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D9C0E" w14:textId="3D8FFDA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8C3F0" w14:textId="5802F4E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81BBF6" w14:textId="0479A70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50F96C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48C28" w14:textId="4A093CA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BB90" w14:textId="38B53A7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565C5" w14:textId="1B914D3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041E" w14:textId="304AEF5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CCAA" w14:textId="45CDED8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86076" w14:textId="081EEC2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1495E-01</w:t>
            </w:r>
          </w:p>
        </w:tc>
      </w:tr>
      <w:tr w:rsidR="00EF1BB7" w:rsidRPr="00147CF8" w14:paraId="2B35B8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F9318" w14:textId="2555606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AA8A1" w14:textId="31C223D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912" w14:textId="7FE5B81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D68C" w14:textId="2AD3FAB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F9EFC" w14:textId="2144EB8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3197D" w14:textId="6C0D9A9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688E-01</w:t>
            </w:r>
          </w:p>
        </w:tc>
      </w:tr>
      <w:tr w:rsidR="00EF1BB7" w:rsidRPr="00147CF8" w14:paraId="20A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91217" w14:textId="60EFDA2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7E421" w14:textId="60850261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B5C7" w14:textId="39B2088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593CB" w14:textId="7DFD2C4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3C04B" w14:textId="7498A3D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4C627" w14:textId="1ED164D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</w:tr>
      <w:tr w:rsidR="00EF1BB7" w:rsidRPr="00147CF8" w14:paraId="7463BA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2FDC" w14:textId="6217475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1D134" w14:textId="679878F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A044" w14:textId="5F66AB3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9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2B84" w14:textId="00C47D3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467D" w14:textId="0D04349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EF397" w14:textId="75636D7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077E-01</w:t>
            </w:r>
          </w:p>
        </w:tc>
      </w:tr>
      <w:tr w:rsidR="00EF1BB7" w:rsidRPr="00147CF8" w14:paraId="26623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7E6FA" w14:textId="026C1C7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4D17A" w14:textId="0E58500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4E1D3" w14:textId="6D0306A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3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857CF" w14:textId="2822473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D7937" w14:textId="4613AAE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004BA" w14:textId="7B8F4AA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269E-01</w:t>
            </w:r>
          </w:p>
        </w:tc>
      </w:tr>
      <w:tr w:rsidR="00EF1BB7" w:rsidRPr="00147CF8" w14:paraId="53D7F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EFB91" w14:textId="433015D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5B5CD" w14:textId="006639DE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C684B" w14:textId="20FA638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2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9D185" w14:textId="40C83B5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7D813" w14:textId="5C99F6B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1503" w14:textId="1999959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</w:tr>
      <w:tr w:rsidR="00EF1BB7" w:rsidRPr="00147CF8" w14:paraId="289384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36DC3" w14:textId="340D22B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6A682" w14:textId="6220949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EACCF" w14:textId="16F1E38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30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84408" w14:textId="58B2E7D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6E802" w14:textId="6274301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F6D5D" w14:textId="1E65C32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2E-01</w:t>
            </w:r>
          </w:p>
        </w:tc>
      </w:tr>
      <w:tr w:rsidR="00EF1BB7" w:rsidRPr="00147CF8" w14:paraId="4F8A19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BCB9F" w14:textId="40FCEFC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F68ED" w14:textId="11201B7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947F4" w14:textId="17C94ED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3F38" w14:textId="20E2359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308A" w14:textId="212ED77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B1F3B" w14:textId="4E24DF86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42584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307" w14:textId="37F1CB1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70F79" w14:textId="1EEC1F48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97F95" w14:textId="18A5671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7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3CD0" w14:textId="1C7075E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9CE8E" w14:textId="21691B7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5F300" w14:textId="5850065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254E-01</w:t>
            </w:r>
          </w:p>
        </w:tc>
      </w:tr>
      <w:tr w:rsidR="00EF1BB7" w:rsidRPr="00147CF8" w14:paraId="007022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7E2FB" w14:textId="1110FEF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9CA3" w14:textId="5A4CA2C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F0CF" w14:textId="490DC59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F5A4" w14:textId="30624A7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A5025" w14:textId="45D050F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184CA" w14:textId="63BEC60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078E73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D2983" w14:textId="4DFFF7B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B558E"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EF1BB7" w:rsidRPr="00147CF8" w14:paraId="4FD246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FBD7BA" w14:textId="77777777" w:rsidR="00EF1BB7" w:rsidRPr="00147CF8" w:rsidRDefault="00EF1BB7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8FFD3F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32B56" w14:textId="77777777" w:rsidR="00EF1BB7" w:rsidRPr="00147CF8" w:rsidRDefault="00EF1BB7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EF1BB7" w:rsidRPr="00147CF8" w14:paraId="043586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2828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7786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32638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E2AAF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82443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3EA04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EF1BB7" w:rsidRPr="00147CF8" w14:paraId="7170A1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31BC" w14:textId="06CB82A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AE0B" w14:textId="4750EC1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D767" w14:textId="067D107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6A79" w14:textId="06EE236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109EE9" w14:textId="78D06B9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D53B3" w14:textId="6EBCB63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5364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6D3FA" w14:textId="58A7D3C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C084" w14:textId="2BE7487D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C3F41" w14:textId="7E3E2E0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560A" w14:textId="32787B3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8930E" w14:textId="531AC69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E3642" w14:textId="4540724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73CDBC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3D00" w14:textId="546C0FB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04B6" w14:textId="0D82EC2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A08A" w14:textId="72AB696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0DA06" w14:textId="34F7028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8F6D0" w14:textId="032825B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7336" w14:textId="363AE9C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75B577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6AA6B" w14:textId="0D27D93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9353" w14:textId="29E8FC5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C9CC" w14:textId="6A244DE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E4724" w14:textId="0DCE2DC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BF41D" w14:textId="39BFEDD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0D3AE" w14:textId="1314E95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0BDE4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DA2F" w14:textId="24486EF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812440" w14:textId="148467E9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889A9" w14:textId="22CC70E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ED23" w14:textId="1813885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74243" w14:textId="4061225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5E991" w14:textId="696FC6D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5258C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8D45F" w14:textId="002CE2E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82152" w14:textId="6B0712B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31457" w14:textId="09654FE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275E" w14:textId="0EB6C93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33238" w14:textId="15518E8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A457F" w14:textId="74D5CB8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0C115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28966" w14:textId="48EEB96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DEEA3" w14:textId="1A1E7A2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8C239" w14:textId="1E415FD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EAD6" w14:textId="4D07B3D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0DD51" w14:textId="3B8B4A6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577ADD" w14:textId="69B1F83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04A928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02B62" w14:textId="6B8CCCB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D1329" w14:textId="4341AB61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ED74" w14:textId="3194434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41A6" w14:textId="1FE67DD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15439" w14:textId="6875B88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8DD27" w14:textId="0734173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785833A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79F90" w14:textId="746A5C9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314741" w14:textId="6B5EE9C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0B1" w14:textId="333C28B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AF53E" w14:textId="25F242F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9F152D" w14:textId="59FF620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C4E64" w14:textId="355FB8A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4A3924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2B25C" w14:textId="343A9A0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156DA" w14:textId="556710F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DC475" w14:textId="6E01AEF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69F7B" w14:textId="51A2032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12FDD" w14:textId="4F60160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606A0" w14:textId="343A1E7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7EE137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91790" w14:textId="34AF110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A70E" w14:textId="64E1BB28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C9AE" w14:textId="0CA72FA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81351" w14:textId="04DCE83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9F4FA" w14:textId="29C5AD8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7D989" w14:textId="1F9EA6D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50B48A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9AE26" w14:textId="2473C36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AA193" w14:textId="10CD70C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55FF7" w14:textId="346CE86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F5F38" w14:textId="511C63E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D50A" w14:textId="493250E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DB779" w14:textId="2A5613D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7AEC9A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DBF67" w14:textId="4344173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49F99" w14:textId="52AAC8B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B6782" w14:textId="7CE2BA3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E9F2B" w14:textId="210FCB5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369F" w14:textId="75F8BB5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5514B" w14:textId="6237162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1D0DBB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B0A7A" w14:textId="7659963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DD517" w14:textId="23619EBB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CD57" w14:textId="728F35A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6515C" w14:textId="7B093B2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BE639" w14:textId="2C30178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C1491" w14:textId="4C0331F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5B5EADE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2EE0307" w14:textId="31A1AD9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F6FE47" w14:textId="2CB2338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85E8B8" w14:textId="4B6FAD6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3DCFA8" w14:textId="165CA08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35440C4" w14:textId="7A8695B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24565CA" w14:textId="182B26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5A42679C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</w:p>
    <w:p w14:paraId="408DACB4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</w:p>
    <w:p w14:paraId="162757D9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147CF8" w14:paraId="0DD6E2A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1ED3B" w14:textId="7C46676F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B558E"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147CF8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(EBLSHADE is the control </w:t>
            </w:r>
            <w:r w:rsidR="00582A6D" w:rsidRPr="00147CF8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B2C12"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B2C12"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="004818A2" w:rsidRPr="00147CF8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147CF8" w14:paraId="3E0306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C0E713" w14:textId="77777777" w:rsidR="006B674A" w:rsidRPr="00147CF8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6D7A4E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9B0DE" w14:textId="77777777" w:rsidR="006B674A" w:rsidRPr="00147CF8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147CF8" w14:paraId="71DA5D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79068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B9B48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0E728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C6BF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53F5C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B28B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EF1BB7" w:rsidRPr="00147CF8" w14:paraId="30511EB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4AA39A" w14:textId="531447C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7732EAE" w14:textId="7FBE137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D2739E" w14:textId="39FE9CB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AA6D41" w14:textId="77CE1CE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2E564A" w14:textId="393875C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B14281" w14:textId="460B50C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67900D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50444" w14:textId="3B2785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162BE" w14:textId="4226F41B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5FC25" w14:textId="06ED491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71194" w14:textId="581A1CF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113C" w14:textId="7CD55A1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42D05" w14:textId="1FEDE69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5D8225F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C3ABE" w14:textId="04B41E9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63BBB" w14:textId="30B992B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E2AF5" w14:textId="5A3DF24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67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2D16B" w14:textId="1584ADC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8DC99" w14:textId="1E0B0A7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3B48C" w14:textId="289DAEB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263E-03</w:t>
            </w:r>
          </w:p>
        </w:tc>
      </w:tr>
      <w:tr w:rsidR="00EF1BB7" w:rsidRPr="00147CF8" w14:paraId="54647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75D07" w14:textId="44450F8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8CFC1" w14:textId="4D0B7E6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6DC67" w14:textId="4CFD57A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24B97" w14:textId="2E17EBB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A9B92" w14:textId="66BAD41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F2754" w14:textId="2866BBC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</w:tr>
      <w:tr w:rsidR="00EF1BB7" w:rsidRPr="00147CF8" w14:paraId="2EF203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5FA91" w14:textId="083E000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A54AE" w14:textId="31CF6DAB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F8667" w14:textId="328E4F8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3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40C8A" w14:textId="188E2DA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1CBFF" w14:textId="21798B2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BC284" w14:textId="4EDC0ED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</w:tr>
      <w:tr w:rsidR="00EF1BB7" w:rsidRPr="00147CF8" w14:paraId="3CE9E52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77F695" w14:textId="6B32265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3B65E8" w14:textId="037AE44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13C77" w14:textId="1C935F0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2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6A23" w14:textId="5CB0E84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99070" w14:textId="09CBE51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6FCB7" w14:textId="6E20F33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6818E-02</w:t>
            </w:r>
          </w:p>
        </w:tc>
      </w:tr>
      <w:tr w:rsidR="00EF1BB7" w:rsidRPr="00147CF8" w14:paraId="59623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7E526" w14:textId="011F0D2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ECB8D" w14:textId="31590CC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3DE06" w14:textId="404D1E1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588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98B7C" w14:textId="6987C24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8DEE7" w14:textId="18356AF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0900" w14:textId="5454AC7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</w:tr>
      <w:tr w:rsidR="00EF1BB7" w:rsidRPr="00147CF8" w14:paraId="45D28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D907B" w14:textId="4F6A2AC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C9839" w14:textId="3C32EA2F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9EDE" w14:textId="5D2066F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03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39486" w14:textId="3F1C04C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5A568" w14:textId="30F017D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7609F" w14:textId="05CE786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</w:tr>
      <w:tr w:rsidR="00EF1BB7" w:rsidRPr="00147CF8" w14:paraId="0F3E90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5CCB7" w14:textId="5CECF7B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B56B4" w14:textId="16CED68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982" w14:textId="1807A9D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2C33" w14:textId="790C7A6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7A7C6" w14:textId="6EC153B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C2B85" w14:textId="09B6065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856E-02</w:t>
            </w:r>
          </w:p>
        </w:tc>
      </w:tr>
      <w:tr w:rsidR="00EF1BB7" w:rsidRPr="00147CF8" w14:paraId="5DC38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25433" w14:textId="271D6C7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52942" w14:textId="73B4962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C7ED9" w14:textId="71F0C45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7016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3BAD" w14:textId="3CA8E86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D2474" w14:textId="36E8136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C505B" w14:textId="003C3BE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</w:tr>
      <w:tr w:rsidR="00EF1BB7" w:rsidRPr="00147CF8" w14:paraId="6EEE1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0B967" w14:textId="21D36B6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57484" w14:textId="54E97D18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3CC76" w14:textId="5D43BB7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9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7A2E8" w14:textId="0A7B3F3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18887" w14:textId="3534DC5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92C3" w14:textId="47F5309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</w:tr>
      <w:tr w:rsidR="00EF1BB7" w:rsidRPr="00147CF8" w14:paraId="53455E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F3C65" w14:textId="24562C4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CB74C" w14:textId="4B092AF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0B8D3" w14:textId="39C2027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14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F44CD" w14:textId="62E6A7E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F579E" w14:textId="45C3A2E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3EDC" w14:textId="7D4E5AC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04E-01</w:t>
            </w:r>
          </w:p>
        </w:tc>
      </w:tr>
      <w:tr w:rsidR="00EF1BB7" w:rsidRPr="00147CF8" w14:paraId="1B56B8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759E0" w14:textId="41FD67B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A623" w14:textId="3CD8617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57CA8" w14:textId="541F261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244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C2141" w14:textId="4A05D5E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4ADD9" w14:textId="5CEB5DE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E6C1F" w14:textId="4C7D303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</w:tr>
      <w:tr w:rsidR="00EF1BB7" w:rsidRPr="00147CF8" w14:paraId="30D4E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8AA41" w14:textId="79B09A8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69CA" w14:textId="325E7AB5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F2C9F" w14:textId="5DA17A0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10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F991D" w14:textId="16D3D5E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E712" w14:textId="57C1096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A68D7" w14:textId="2393A1F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</w:tr>
      <w:tr w:rsidR="00EF1BB7" w:rsidRPr="00147CF8" w14:paraId="371E3A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1A63E" w14:textId="71BA6FB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39129" w14:textId="48947D2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49675" w14:textId="0391CE5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C1B2" w14:textId="0BA651B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B689" w14:textId="0699154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A7CB0" w14:textId="39D2D33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EF1BB7" w:rsidRPr="00147CF8" w14:paraId="566C0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2C8A0" w14:textId="67FD86D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761BD" w14:textId="03276D6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D71AA" w14:textId="1A9DFE3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5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E7714" w14:textId="3A2F258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F889" w14:textId="3DBEB15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8D5112" w14:textId="57A50FA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</w:tr>
      <w:tr w:rsidR="00EF1BB7" w:rsidRPr="00147CF8" w14:paraId="01289F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76D83" w14:textId="7257098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0FDF3" w14:textId="36AE7C9F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B386E" w14:textId="3A58498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30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0B630" w14:textId="6809AF0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A54AA" w14:textId="568BEBC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EAFBB" w14:textId="50E0AAB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</w:tr>
      <w:tr w:rsidR="00EF1BB7" w:rsidRPr="00147CF8" w14:paraId="085455B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ABB53" w14:textId="56016F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10D76" w14:textId="6BA3CE4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E3096" w14:textId="062E579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ABBF9" w14:textId="3AE1DEE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40EF" w14:textId="0630B7C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9E5DD" w14:textId="16073D2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EF1BB7" w:rsidRPr="00147CF8" w14:paraId="1D23B6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8D580" w14:textId="2EC22F0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353B0" w14:textId="7D8DAAE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E45A7" w14:textId="3EE145F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F2C7" w14:textId="6344FE0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8B7B3" w14:textId="68D307D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C2E29" w14:textId="02E0E27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</w:tr>
      <w:tr w:rsidR="00EF1BB7" w:rsidRPr="00147CF8" w14:paraId="7E5E9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B7EFE" w14:textId="085D499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C3F7" w14:textId="2AD03BBA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1D7EF" w14:textId="2A98A10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5D9BE" w14:textId="3C677D5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F39C6" w14:textId="6940319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81C33" w14:textId="5EBC716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00D9619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5F2A" w14:textId="7E56A78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F76CB" w14:textId="1EE767D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D2DD9" w14:textId="2E86A1C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4D172" w14:textId="7DF93BD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3E6BE" w14:textId="5D7A6EB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E92F" w14:textId="3CF55B3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6678E-03</w:t>
            </w:r>
          </w:p>
        </w:tc>
      </w:tr>
      <w:tr w:rsidR="00EF1BB7" w:rsidRPr="00147CF8" w14:paraId="75314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22D42" w14:textId="2BB9EBF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F0E6D" w14:textId="4235581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93B96" w14:textId="1381532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C55" w14:textId="6360E9F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2ED42" w14:textId="17FCBC4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4AF2D" w14:textId="55CF492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EF1BB7" w:rsidRPr="00147CF8" w14:paraId="2D5435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7B3E2" w14:textId="0C355B5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CDA5E" w14:textId="5F79F7B3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05F6" w14:textId="16D54C3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BA8F3" w14:textId="0FD93F4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D5269" w14:textId="1C5E7A1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F61B5" w14:textId="6F7D92C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6B97674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B7939" w14:textId="3F74A36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63030" w14:textId="2F8C1EC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68EB" w14:textId="2D8571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64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E426" w14:textId="735EAC6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6B68" w14:textId="12090B3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A5A4F" w14:textId="00010DF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99E-03</w:t>
            </w:r>
          </w:p>
        </w:tc>
      </w:tr>
      <w:tr w:rsidR="00EF1BB7" w:rsidRPr="00147CF8" w14:paraId="6DBADC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131A9" w14:textId="4B672CB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B558E"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EF1BB7" w:rsidRPr="00147CF8" w14:paraId="2819E8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A694F1" w14:textId="77777777" w:rsidR="00EF1BB7" w:rsidRPr="00147CF8" w:rsidRDefault="00EF1BB7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CB17F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224E11" w14:textId="77777777" w:rsidR="00EF1BB7" w:rsidRPr="00147CF8" w:rsidRDefault="00EF1BB7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EF1BB7" w:rsidRPr="00147CF8" w14:paraId="22E3DFC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B699C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F2E49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F6B3B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17F91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79BF0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64438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EF1BB7" w:rsidRPr="00147CF8" w14:paraId="0BCF6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BA690" w14:textId="1FCEB84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A5AD" w14:textId="2D81743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9CA3" w14:textId="5A53433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FB4C" w14:textId="4746261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6389" w14:textId="692F1D8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638D7" w14:textId="4F8CF5E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EF1BB7" w:rsidRPr="00147CF8" w14:paraId="407B8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E9B8" w14:textId="6DC340D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600AD" w14:textId="2800F887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4B59A" w14:textId="6F23A4D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5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7BD19" w14:textId="45780E2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E2DFD" w14:textId="29C472D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2ECE" w14:textId="70769F8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</w:tr>
      <w:tr w:rsidR="00EF1BB7" w:rsidRPr="00147CF8" w14:paraId="336EEE9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D8F59" w14:textId="11D3272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12C17" w14:textId="3864678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53143" w14:textId="7EE3E36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DF69" w14:textId="0798E0C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9396" w14:textId="0EF523C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CD687" w14:textId="6D69E36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</w:tr>
      <w:tr w:rsidR="00EF1BB7" w:rsidRPr="00147CF8" w14:paraId="64C325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489EC" w14:textId="1244DD8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C05DE" w14:textId="6C7A716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9D50A" w14:textId="305DF13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04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EADBC" w14:textId="1EFB684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BDB9D" w14:textId="2DDC467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4F977" w14:textId="7687C81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382E-04</w:t>
            </w:r>
          </w:p>
        </w:tc>
      </w:tr>
      <w:tr w:rsidR="00EF1BB7" w:rsidRPr="00147CF8" w14:paraId="5689D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235C1" w14:textId="52145FD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504ED" w14:textId="053400BA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F3CF" w14:textId="27EC441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023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7FB7B" w14:textId="2DFD768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768C2" w14:textId="6FB823A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ADAD4" w14:textId="063BBF7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</w:tr>
      <w:tr w:rsidR="00EF1BB7" w:rsidRPr="00147CF8" w14:paraId="0784D6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B8947" w14:textId="3D2DFCB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E1167" w14:textId="1F74889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E877F" w14:textId="54A7E10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C15E" w14:textId="4770351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70FC3" w14:textId="36B176A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72CD" w14:textId="51214FC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744E-01</w:t>
            </w:r>
          </w:p>
        </w:tc>
      </w:tr>
      <w:tr w:rsidR="00EF1BB7" w:rsidRPr="00147CF8" w14:paraId="67C971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4BC0C" w14:textId="05FDD20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4E7" w14:textId="5B3A787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A72C5" w14:textId="6D2BB99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1A2AA" w14:textId="417C436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A4F50" w14:textId="5731B29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19E0E" w14:textId="289CEFD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3159E-01</w:t>
            </w:r>
          </w:p>
        </w:tc>
      </w:tr>
      <w:tr w:rsidR="00EF1BB7" w:rsidRPr="00147CF8" w14:paraId="421AE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FA2E9" w14:textId="27AB0D8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98B86" w14:textId="7AB0EB2A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8D70" w14:textId="60B1C6E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E1F8" w14:textId="1F2764C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D097" w14:textId="455110B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42777" w14:textId="51FBE73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97205E-01</w:t>
            </w:r>
          </w:p>
        </w:tc>
      </w:tr>
      <w:tr w:rsidR="00EF1BB7" w:rsidRPr="00147CF8" w14:paraId="1C466E9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332A6" w14:textId="47E230E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ACEF1" w14:textId="4234308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1B5B7" w14:textId="6736066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0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4EFDF" w14:textId="1EA07E1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EF0" w14:textId="0E1184E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55E7B" w14:textId="51238DB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0593E-01</w:t>
            </w:r>
          </w:p>
        </w:tc>
      </w:tr>
      <w:tr w:rsidR="00EF1BB7" w:rsidRPr="00147CF8" w14:paraId="6BE245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DBC39" w14:textId="5C01A25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AABFB" w14:textId="1CB49D9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4646B" w14:textId="580E9BB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30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4B77" w14:textId="4379CBD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4F1F8" w14:textId="328D248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3737C" w14:textId="6BBF6F2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29E-01</w:t>
            </w:r>
          </w:p>
        </w:tc>
      </w:tr>
      <w:tr w:rsidR="00EF1BB7" w:rsidRPr="00147CF8" w14:paraId="3BD58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A3C7E" w14:textId="2A187E7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FA894" w14:textId="12D02377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32ACD" w14:textId="076CBD5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F030" w14:textId="71A7EC7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422A0" w14:textId="5227B73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2F04" w14:textId="58ABDFE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4136C5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64194" w14:textId="54B908C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E78B3" w14:textId="7B7A057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92BC5" w14:textId="1331ACF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0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D5A4" w14:textId="73C5FCE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0F3CF" w14:textId="0D846DC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61029" w14:textId="2C74644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525E-01</w:t>
            </w:r>
          </w:p>
        </w:tc>
      </w:tr>
      <w:tr w:rsidR="00EF1BB7" w:rsidRPr="00147CF8" w14:paraId="20E1D7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304A6" w14:textId="0838C53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64E96" w14:textId="797D799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BB1D" w14:textId="5DAF66F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43394" w14:textId="2D0DA6A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BB245" w14:textId="7FBE88B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2E46C" w14:textId="4B8EC11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21A83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63D26" w14:textId="3E92AAF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48BE2" w14:textId="0C52762B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735F8" w14:textId="4D296B9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E2EE7" w14:textId="4911F47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3C84" w14:textId="50DD882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083AC" w14:textId="5DBCF5B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204D32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5F6855" w14:textId="352C4EF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3273C7" w14:textId="328EAB8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90462D" w14:textId="265629B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0FE9F" w14:textId="528C022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94F52D" w14:textId="603AE7A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E89E7" w14:textId="4ED6FEC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C96E1DE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</w:p>
    <w:p w14:paraId="5363D02C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</w:p>
    <w:p w14:paraId="37360F9C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257DB" w:rsidRPr="00147CF8" w14:paraId="00832B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649A0" w14:textId="18540AD2" w:rsidR="00B257DB" w:rsidRPr="00147CF8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B558E"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147CF8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(ADELI is the control </w:t>
            </w:r>
            <w:r w:rsidR="00582A6D" w:rsidRPr="00147CF8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B2C12"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B2C12"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="004818A2" w:rsidRPr="00147CF8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257DB" w:rsidRPr="00147CF8" w14:paraId="32E92A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393B21" w14:textId="77777777" w:rsidR="00B257DB" w:rsidRPr="00147CF8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9E3506" w14:textId="77777777" w:rsidR="00B257DB" w:rsidRPr="00147CF8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4CBBF" w14:textId="77777777" w:rsidR="00B257DB" w:rsidRPr="00147CF8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257DB" w:rsidRPr="00147CF8" w14:paraId="732766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DF28A" w14:textId="77777777" w:rsidR="00B257DB" w:rsidRPr="00147CF8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6888" w14:textId="77777777" w:rsidR="00B257DB" w:rsidRPr="00147CF8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FF6D" w14:textId="77777777" w:rsidR="00B257DB" w:rsidRPr="00147CF8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FC027" w14:textId="77777777" w:rsidR="00B257DB" w:rsidRPr="00147CF8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B83EB" w14:textId="77777777" w:rsidR="00B257DB" w:rsidRPr="00147CF8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0897E" w14:textId="77777777" w:rsidR="00B257DB" w:rsidRPr="00147CF8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EF1BB7" w:rsidRPr="00147CF8" w14:paraId="4E4658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8CE61A" w14:textId="00A9CB9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44199" w14:textId="742FD78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354F5E" w14:textId="6A6D533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32993E" w14:textId="7F1F3BE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2DE666" w14:textId="6C4ADB1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5EC88BC" w14:textId="0EC42C6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6912A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1E347" w14:textId="16E8D2B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923AF" w14:textId="5F853195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AEB62" w14:textId="3F07A4C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D5A" w14:textId="2349A01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5C9BDD" w14:textId="5A90645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442C8" w14:textId="7066DF8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0FA26F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F0758" w14:textId="3599600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97377" w14:textId="5418F78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F746C" w14:textId="5CDBDB5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8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2250E" w14:textId="797988E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47169" w14:textId="4685843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FB57F" w14:textId="0B2D454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319E-03</w:t>
            </w:r>
          </w:p>
        </w:tc>
      </w:tr>
      <w:tr w:rsidR="00EF1BB7" w:rsidRPr="00147CF8" w14:paraId="5F413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3BBBA" w14:textId="62C6DFA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5C39B" w14:textId="796F4D5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06DF" w14:textId="3DF80B4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144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A72B4" w14:textId="6FD69F5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F2720" w14:textId="17AC2EB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CD842" w14:textId="4389E9F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</w:tr>
      <w:tr w:rsidR="00EF1BB7" w:rsidRPr="00147CF8" w14:paraId="26A8FB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E626" w14:textId="1CE28D3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52448" w14:textId="144803AE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CE40" w14:textId="64DBDA1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3CE7" w14:textId="614AC82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3209E" w14:textId="0CED363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717CE" w14:textId="0344CE3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EF1BB7" w:rsidRPr="00147CF8" w14:paraId="0CE64FA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42F4B" w14:textId="01A7FAB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71E05" w14:textId="3E3F8CF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7947C" w14:textId="270F125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89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3DD3" w14:textId="0840784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AD41" w14:textId="2C52938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4B7C25" w14:textId="76F39A0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3480E-02</w:t>
            </w:r>
          </w:p>
        </w:tc>
      </w:tr>
      <w:tr w:rsidR="00EF1BB7" w:rsidRPr="00147CF8" w14:paraId="0B4E65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A02E4" w14:textId="7A6910E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DED80" w14:textId="006B8D5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D06F8" w14:textId="3919882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5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105CD" w14:textId="2389730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5BAB" w14:textId="6B0E823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192EE" w14:textId="26A6A4C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</w:tr>
      <w:tr w:rsidR="00EF1BB7" w:rsidRPr="00147CF8" w14:paraId="2BBADA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B77B" w14:textId="620BC7F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CC35F" w14:textId="10E35243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FFD9C" w14:textId="1C64871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12B4E" w14:textId="579FCC8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71CD1" w14:textId="2876605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92A5C" w14:textId="6059ADE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EF1BB7" w:rsidRPr="00147CF8" w14:paraId="5F845D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38006" w14:textId="6B719D1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3378E" w14:textId="5771ADD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7001A" w14:textId="3F277DE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BC428" w14:textId="6915057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0FCC9" w14:textId="667E9EA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8516" w14:textId="229A893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551E-02</w:t>
            </w:r>
          </w:p>
        </w:tc>
      </w:tr>
      <w:tr w:rsidR="00EF1BB7" w:rsidRPr="00147CF8" w14:paraId="57A97B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88747" w14:textId="1D8F2DE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AA482" w14:textId="7450857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D07D" w14:textId="501C971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19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C2D44" w14:textId="73DD598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6C16" w14:textId="0DC123E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4E6D" w14:textId="458C33C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</w:tr>
      <w:tr w:rsidR="00EF1BB7" w:rsidRPr="00147CF8" w14:paraId="4EF085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57C6F" w14:textId="2EAC579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B3683F" w14:textId="1939CF4E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2FC07" w14:textId="04F892A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B426D" w14:textId="4F1F44B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03E0B" w14:textId="7D9C333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8FBCC" w14:textId="6C64AB4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EF1BB7" w:rsidRPr="00147CF8" w14:paraId="0AEB65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7B28C" w14:textId="6D0C945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98D9B" w14:textId="26CA7C8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711D" w14:textId="4118E2D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3E67" w14:textId="72C460F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0B93A" w14:textId="72C81F3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ECEAB" w14:textId="02638D2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2987E-02</w:t>
            </w:r>
          </w:p>
        </w:tc>
      </w:tr>
      <w:tr w:rsidR="00EF1BB7" w:rsidRPr="00147CF8" w14:paraId="56E0A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EBC5B" w14:textId="4029EB5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C9AF7" w14:textId="050A4F8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1E082" w14:textId="7798E71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14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887B" w14:textId="3FE67EC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6CBCC" w14:textId="08996F7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52747" w14:textId="0156927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</w:tr>
      <w:tr w:rsidR="00EF1BB7" w:rsidRPr="00147CF8" w14:paraId="045F01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B6807" w14:textId="713D64F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29069" w14:textId="7EE4FBC0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EB01" w14:textId="3411118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67490" w14:textId="0DDA6B8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25AB5" w14:textId="0F5C84D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E938B" w14:textId="6B621C8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EF1BB7" w:rsidRPr="00147CF8" w14:paraId="06A72A1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B850" w14:textId="2DED45C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CC47A" w14:textId="60823B3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8058" w14:textId="7F266D3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A8BE7" w14:textId="0037FB3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61840" w14:textId="7EAC738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287D" w14:textId="38D8A4A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EF1BB7" w:rsidRPr="00147CF8" w14:paraId="714E5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57BF5" w14:textId="6A31CC7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13F2C" w14:textId="67949C9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1344E" w14:textId="4B47E03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953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06C75" w14:textId="1F70660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D68FE" w14:textId="36071D8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1C3B9" w14:textId="4A043E4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</w:tr>
      <w:tr w:rsidR="00EF1BB7" w:rsidRPr="00147CF8" w14:paraId="1F9033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F02F2" w14:textId="1FD5DDC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0FDD1" w14:textId="1D5B6CEE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61716" w14:textId="3D2DA75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090DE" w14:textId="1B7A9A9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6161" w14:textId="498A4E3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E79B7" w14:textId="59E7F51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EF1BB7" w:rsidRPr="00147CF8" w14:paraId="751E1ED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7388E" w14:textId="32B1598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1942E" w14:textId="02A5EEB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E4E19" w14:textId="32C2FA2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076C" w14:textId="7D04968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4B232" w14:textId="34104F8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4FA96" w14:textId="70C8B43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EF1BB7" w:rsidRPr="00147CF8" w14:paraId="37B0F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E97C" w14:textId="5EB622E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709B2" w14:textId="17B6D28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BCEB9" w14:textId="5BB7D60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67FFA" w14:textId="369A482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85B88" w14:textId="57CE947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C55B6" w14:textId="2B22C86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</w:tr>
      <w:tr w:rsidR="00EF1BB7" w:rsidRPr="00147CF8" w14:paraId="6D06F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1A49D" w14:textId="706F57E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4D5DB" w14:textId="4A1FB1D5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FC97" w14:textId="4C9EB7C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2F204" w14:textId="7FFC430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B5008" w14:textId="0BA51EB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A0ECF" w14:textId="5897458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23964D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6322D" w14:textId="3E53A5C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FBDB2" w14:textId="253738A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D04DE" w14:textId="5286532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4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A31E" w14:textId="06303D1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EBA5F" w14:textId="03A4208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0ADBF" w14:textId="4A80A2F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2398E-03</w:t>
            </w:r>
          </w:p>
        </w:tc>
      </w:tr>
      <w:tr w:rsidR="00EF1BB7" w:rsidRPr="00147CF8" w14:paraId="546B3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6F5AA" w14:textId="43F912A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B63F6" w14:textId="7208738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688BF" w14:textId="4945D80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8B997" w14:textId="177CEB9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4A428" w14:textId="2E66ED6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A6541" w14:textId="3DAE515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EF1BB7" w:rsidRPr="00147CF8" w14:paraId="5166C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57ADA" w14:textId="6372ACE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6CE31" w14:textId="4722E025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11533" w14:textId="647CF33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38D8" w14:textId="288A535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DC7EDA" w14:textId="5DAB7DA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B3681" w14:textId="17005C1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EF1BB7" w:rsidRPr="00147CF8" w14:paraId="22CBBF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C5E5" w14:textId="03D9B1D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338" w14:textId="62AFED6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6AD18" w14:textId="1234435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B2BB6" w14:textId="7A084B2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8D595" w14:textId="2B37FC3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BE9F" w14:textId="1DD4D81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</w:tr>
      <w:tr w:rsidR="00EF1BB7" w:rsidRPr="00147CF8" w14:paraId="794571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D7EC" w14:textId="7D09A27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B558E"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EF1BB7" w:rsidRPr="00147CF8" w14:paraId="793464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182E1F" w14:textId="77777777" w:rsidR="00EF1BB7" w:rsidRPr="00147CF8" w:rsidRDefault="00EF1BB7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AE6069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B56D72" w14:textId="77777777" w:rsidR="00EF1BB7" w:rsidRPr="00147CF8" w:rsidRDefault="00EF1BB7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EF1BB7" w:rsidRPr="00147CF8" w14:paraId="395A85D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21432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DB27B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FD3E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3DDDC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30C74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7536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EF1BB7" w:rsidRPr="00147CF8" w14:paraId="60099F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E42AE" w14:textId="3740228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0ED6B" w14:textId="5AC7120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10467" w14:textId="220AD53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2B7CA" w14:textId="14A21D1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18817" w14:textId="2A43804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EADAC" w14:textId="7A9C299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EF1BB7" w:rsidRPr="00147CF8" w14:paraId="5C6D58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8F5B7" w14:textId="53F42F8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76ECE" w14:textId="6613067D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C274" w14:textId="53BEB7B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AD275" w14:textId="569A1AC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87ECA" w14:textId="710137F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4CC44" w14:textId="56CC5D5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6825DAB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6DE1C" w14:textId="79249F9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3CA10" w14:textId="14E2FCD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BA540" w14:textId="630A520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906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4F21" w14:textId="1DFA419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B9EBE" w14:textId="24B336A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5E599" w14:textId="0A4403E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3912E-03</w:t>
            </w:r>
          </w:p>
        </w:tc>
      </w:tr>
      <w:tr w:rsidR="00EF1BB7" w:rsidRPr="00147CF8" w14:paraId="02776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5CC1F" w14:textId="6E57667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488F9" w14:textId="55CEB87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656A" w14:textId="76886D0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54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A6CC0" w14:textId="6ACB624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AC209" w14:textId="1787568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DA0" w14:textId="3E0F4D3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05E-04</w:t>
            </w:r>
          </w:p>
        </w:tc>
      </w:tr>
      <w:tr w:rsidR="00EF1BB7" w:rsidRPr="00147CF8" w14:paraId="14698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62885A" w14:textId="6C11039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5BEEA" w14:textId="5435AFF1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9D5CD" w14:textId="7AB2D70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BD531" w14:textId="39F0353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E89B8" w14:textId="4F3704D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5EA4" w14:textId="0CC2190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EF1BB7" w:rsidRPr="00147CF8" w14:paraId="7082AE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BD08C" w14:textId="0D4708B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C4F91" w14:textId="4F3AE75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55D2B" w14:textId="21CA78A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1F3F" w14:textId="6F84974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FB1EA" w14:textId="4CAB95F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94BEE" w14:textId="6DA5209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7008E-01</w:t>
            </w:r>
          </w:p>
        </w:tc>
      </w:tr>
      <w:tr w:rsidR="00EF1BB7" w:rsidRPr="00147CF8" w14:paraId="271DD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A75F3" w14:textId="72DFFDF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BD141" w14:textId="64F4809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78C9F" w14:textId="12F5B34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A79B7" w14:textId="76EBEB9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4609" w14:textId="53B99AD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797F7" w14:textId="12759FD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976E-01</w:t>
            </w:r>
          </w:p>
        </w:tc>
      </w:tr>
      <w:tr w:rsidR="00EF1BB7" w:rsidRPr="00147CF8" w14:paraId="04FD3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94133" w14:textId="4581D95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70869" w14:textId="12AF5E15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778A" w14:textId="3E1FF04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8C957" w14:textId="6A52290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F123" w14:textId="6CFD3C8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FA016" w14:textId="4A07BCF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EF1BB7" w:rsidRPr="00147CF8" w14:paraId="7690FA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2D5A" w14:textId="25EA2DB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98892" w14:textId="36811EE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92FB1" w14:textId="128ADB7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95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78C2" w14:textId="7411EE0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940E" w14:textId="6EE6145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C8E05" w14:textId="0BA6CFE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4344E-01</w:t>
            </w:r>
          </w:p>
        </w:tc>
      </w:tr>
      <w:tr w:rsidR="00EF1BB7" w:rsidRPr="00147CF8" w14:paraId="6D6AE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E24DA8" w14:textId="1983A93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E798" w14:textId="64508DE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8997" w14:textId="0160121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91163" w14:textId="5DA1A60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CF143" w14:textId="1D6C7AC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05935" w14:textId="65AEBD6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EF1BB7" w:rsidRPr="00147CF8" w14:paraId="245C2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02FB" w14:textId="7BA49FC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120B1" w14:textId="1213A9FB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FE10B" w14:textId="32DD779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94C6C" w14:textId="7541AD2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59498" w14:textId="739C8E1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3806" w14:textId="5803781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548155B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605C" w14:textId="1823210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1A307" w14:textId="0E58815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3C41" w14:textId="7467253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11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54FF" w14:textId="340BD92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563C6" w14:textId="4596276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1720D" w14:textId="2C724E6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  <w:tr w:rsidR="00EF1BB7" w:rsidRPr="00147CF8" w14:paraId="7277E6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CE30" w14:textId="38373AF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CC674" w14:textId="0818DA7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620C5" w14:textId="3C82ED3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3CF39" w14:textId="05D4125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1BD9C" w14:textId="33D0F4B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3E5E8" w14:textId="7247F6A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EF1BB7" w:rsidRPr="00147CF8" w14:paraId="062BB5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42261" w14:textId="4DCE420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7CB78" w14:textId="4236D269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5612F" w14:textId="10BF919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E1075" w14:textId="20418F5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A1DD0" w14:textId="0E24167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68F14" w14:textId="197F306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EF1BB7" w:rsidRPr="00147CF8" w14:paraId="75E44F6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EF1FC3" w14:textId="3F715A8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A24D70" w14:textId="6043E06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81941B" w14:textId="27049E5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1BC885" w14:textId="773A6D8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E861B2" w14:textId="1788C7A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9F8B92A" w14:textId="75605C5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</w:tbl>
    <w:p w14:paraId="52C6353F" w14:textId="77777777" w:rsidR="00B257DB" w:rsidRPr="00147CF8" w:rsidRDefault="00B257DB" w:rsidP="00B257DB">
      <w:pPr>
        <w:rPr>
          <w:rFonts w:cs="Times New Roman"/>
          <w:szCs w:val="24"/>
          <w:lang w:val="en-US"/>
        </w:rPr>
      </w:pPr>
    </w:p>
    <w:p w14:paraId="34CF6FC1" w14:textId="77777777" w:rsidR="00B257DB" w:rsidRPr="00147CF8" w:rsidRDefault="00B257DB" w:rsidP="00B257DB">
      <w:pPr>
        <w:rPr>
          <w:rFonts w:cs="Times New Roman"/>
          <w:szCs w:val="24"/>
          <w:lang w:val="en-US"/>
        </w:rPr>
      </w:pPr>
    </w:p>
    <w:p w14:paraId="1795AF86" w14:textId="77777777" w:rsidR="00B257DB" w:rsidRPr="00147CF8" w:rsidRDefault="00B257DB" w:rsidP="00B257DB">
      <w:pPr>
        <w:rPr>
          <w:rFonts w:cs="Times New Roman"/>
          <w:szCs w:val="24"/>
          <w:lang w:val="en-US"/>
        </w:rPr>
      </w:pPr>
    </w:p>
    <w:p w14:paraId="6EDFF71C" w14:textId="77777777" w:rsidR="00B257DB" w:rsidRPr="00147CF8" w:rsidRDefault="00B257DB" w:rsidP="00B257DB">
      <w:pPr>
        <w:rPr>
          <w:rFonts w:cs="Times New Roman"/>
          <w:szCs w:val="24"/>
          <w:lang w:val="en-US"/>
        </w:rPr>
      </w:pPr>
    </w:p>
    <w:p w14:paraId="17F587DA" w14:textId="18F59937" w:rsidR="00B257DB" w:rsidRPr="00147CF8" w:rsidRDefault="00B257DB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130CB" w:rsidRPr="00147CF8" w14:paraId="253ADF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919AC" w14:textId="75A9F695" w:rsidR="00B130CB" w:rsidRPr="00147CF8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B558E"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147CF8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6B674A" w:rsidRPr="00147CF8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DE is the control </w:t>
            </w:r>
            <w:r w:rsidR="00582A6D" w:rsidRPr="00147CF8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B2C12"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B2C12"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="004818A2" w:rsidRPr="00147CF8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130CB" w:rsidRPr="00147CF8" w14:paraId="61120F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A319C1" w14:textId="77777777" w:rsidR="00B130CB" w:rsidRPr="00147CF8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1FE645" w14:textId="77777777" w:rsidR="00B130CB" w:rsidRPr="00147CF8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D1A0CA" w14:textId="77777777" w:rsidR="00B130CB" w:rsidRPr="00147CF8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130CB" w:rsidRPr="00147CF8" w14:paraId="2F1B09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A70FD" w14:textId="77777777" w:rsidR="00B130CB" w:rsidRPr="00147CF8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449E" w14:textId="77777777" w:rsidR="00B130CB" w:rsidRPr="00147CF8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E4FC5" w14:textId="77777777" w:rsidR="00B130CB" w:rsidRPr="00147CF8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0179" w14:textId="77777777" w:rsidR="00B130CB" w:rsidRPr="00147CF8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4EAF" w14:textId="77777777" w:rsidR="00B130CB" w:rsidRPr="00147CF8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4D3D" w14:textId="77777777" w:rsidR="00B130CB" w:rsidRPr="00147CF8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EF1BB7" w:rsidRPr="00147CF8" w14:paraId="21BDFC1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B540C36" w14:textId="4E39C35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654E6F" w14:textId="47717DE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37EB17F" w14:textId="67F88CC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6C1F51" w14:textId="453E1B3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FA3986" w14:textId="7AA6F42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7D8E04" w14:textId="71F180F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</w:tr>
      <w:tr w:rsidR="00EF1BB7" w:rsidRPr="00147CF8" w14:paraId="511E3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D6AAF" w14:textId="58EC724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26B01" w14:textId="54D36EB8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DE60" w14:textId="757ECCA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00FC" w14:textId="1C7E357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9A3E8" w14:textId="30D576B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1C562" w14:textId="083705B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143673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AE82E" w14:textId="41E33E2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9D29F" w14:textId="5C01A99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21A84" w14:textId="46D5093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26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0245B" w14:textId="75D01FC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F67D6" w14:textId="4C60257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F601A" w14:textId="1F89BF4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8537E-01</w:t>
            </w:r>
          </w:p>
        </w:tc>
      </w:tr>
      <w:tr w:rsidR="00EF1BB7" w:rsidRPr="00147CF8" w14:paraId="6130F0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510FB" w14:textId="027B4B4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91E43" w14:textId="7E9F25F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AC935" w14:textId="3A80E1A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5BA10" w14:textId="7D5DAAF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FE06A" w14:textId="0D75BEA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10BDD" w14:textId="791EA66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</w:tr>
      <w:tr w:rsidR="00EF1BB7" w:rsidRPr="00147CF8" w14:paraId="0A108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583CF" w14:textId="27E3036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E64BA" w14:textId="40FDF83E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B2D2F" w14:textId="5AE0A84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100E" w14:textId="77A3F37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1DAD4" w14:textId="67BF45D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4C683" w14:textId="2FE7127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446A06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E22EA" w14:textId="4EBC0C0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E2BE6" w14:textId="28DF0DB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6D592" w14:textId="101E1F1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C12AA" w14:textId="6E9B87A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4C852" w14:textId="5FAEEFE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5ACFB" w14:textId="55361E4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</w:tr>
      <w:tr w:rsidR="00EF1BB7" w:rsidRPr="00147CF8" w14:paraId="1B2D89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71E01" w14:textId="183352F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6DAD1" w14:textId="797828F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53E38" w14:textId="11C7ABE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67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D053" w14:textId="341A644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4BBCC" w14:textId="7384F95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54B11" w14:textId="4F5D5AE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</w:tr>
      <w:tr w:rsidR="00EF1BB7" w:rsidRPr="00147CF8" w14:paraId="7B8F8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BABD9" w14:textId="4B7494C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C6F5D" w14:textId="48B8E795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8F9DB" w14:textId="3E5DC94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75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633CE" w14:textId="2EFFFA8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E3961" w14:textId="2D3A839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2C61" w14:textId="38D7892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</w:tr>
      <w:tr w:rsidR="00EF1BB7" w:rsidRPr="00147CF8" w14:paraId="1E3D0F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05105" w14:textId="3FB49D3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1AE3" w14:textId="6F15074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49C9" w14:textId="14C5613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87D42" w14:textId="732EA7B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A33A1" w14:textId="5FE5B8B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B7B7B" w14:textId="0AEBB05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6697E-01</w:t>
            </w:r>
          </w:p>
        </w:tc>
      </w:tr>
      <w:tr w:rsidR="00EF1BB7" w:rsidRPr="00147CF8" w14:paraId="424EB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FD85B" w14:textId="0ED83F5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BF26C" w14:textId="7073F98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17E" w14:textId="2C390BF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95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BFD24" w14:textId="238C945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B3D5A" w14:textId="63239B6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4F0E" w14:textId="680CC6E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</w:tr>
      <w:tr w:rsidR="00EF1BB7" w:rsidRPr="00147CF8" w14:paraId="5B6BC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C7352E" w14:textId="4D3796F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E15" w14:textId="2293C876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93CCE" w14:textId="0D819D9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4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E8A5E" w14:textId="4088298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F28B0" w14:textId="42AD572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8E165" w14:textId="0EF4BDA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</w:tr>
      <w:tr w:rsidR="00EF1BB7" w:rsidRPr="00147CF8" w14:paraId="3F7F9A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30AED" w14:textId="5E1D2EC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FBD2" w14:textId="3083F8C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752F8" w14:textId="51EA9A7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6F054" w14:textId="3033BFD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8049" w14:textId="4C5345F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C4C15" w14:textId="31AFEAA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7926E-01</w:t>
            </w:r>
          </w:p>
        </w:tc>
      </w:tr>
      <w:tr w:rsidR="00EF1BB7" w:rsidRPr="00147CF8" w14:paraId="23E06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5E99" w14:textId="44CAAF7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1C40F" w14:textId="0FD4A9E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614B" w14:textId="6C8712B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63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5F2D" w14:textId="14E5730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00E86" w14:textId="417AEC9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07F8" w14:textId="23D46D2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58E-06</w:t>
            </w:r>
          </w:p>
        </w:tc>
      </w:tr>
      <w:tr w:rsidR="00EF1BB7" w:rsidRPr="00147CF8" w14:paraId="2EA41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A5144" w14:textId="276B248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CA386" w14:textId="716817BD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A3567" w14:textId="7F0305C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04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F95A6" w14:textId="3201192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CC3FF" w14:textId="6F2FBF9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7B413" w14:textId="15D6FC4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</w:tr>
      <w:tr w:rsidR="00EF1BB7" w:rsidRPr="00147CF8" w14:paraId="621C7ED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49CAA" w14:textId="7399B8A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25E2" w14:textId="317DF7C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9402B" w14:textId="4898953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9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F8F22" w14:textId="20A24B9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D935" w14:textId="0D3A67B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36F29" w14:textId="14AA00D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358E-01</w:t>
            </w:r>
          </w:p>
        </w:tc>
      </w:tr>
      <w:tr w:rsidR="00EF1BB7" w:rsidRPr="00147CF8" w14:paraId="1B7029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ADD30" w14:textId="58EE3F3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46789" w14:textId="79E4295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4B83A" w14:textId="4112AB2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74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7185" w14:textId="043CA1A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BDD1A" w14:textId="25125D2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DE392" w14:textId="4C8BB68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24E-04</w:t>
            </w:r>
          </w:p>
        </w:tc>
      </w:tr>
      <w:tr w:rsidR="00EF1BB7" w:rsidRPr="00147CF8" w14:paraId="0F5202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44C4" w14:textId="26E6E07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5E9AD" w14:textId="28AD020D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2367D" w14:textId="5264AFD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12C6F" w14:textId="7BBA202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26727" w14:textId="2E710EC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C3249" w14:textId="424FC2C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50C3A1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D4664" w14:textId="08F01CC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563A" w14:textId="6B85E33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B820" w14:textId="0A6B60E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1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E8149" w14:textId="5471F56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A94F" w14:textId="32E06F0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02BB" w14:textId="6710F82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8251E-01</w:t>
            </w:r>
          </w:p>
        </w:tc>
      </w:tr>
      <w:tr w:rsidR="00EF1BB7" w:rsidRPr="00147CF8" w14:paraId="48304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E85AA" w14:textId="110CAD0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D466" w14:textId="370E8EC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340D3" w14:textId="44877F2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1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A841F" w14:textId="1D26748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B45D8" w14:textId="67514C1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4C3B" w14:textId="34DFE6A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7308E-02</w:t>
            </w:r>
          </w:p>
        </w:tc>
      </w:tr>
      <w:tr w:rsidR="00EF1BB7" w:rsidRPr="00147CF8" w14:paraId="33556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390A2" w14:textId="0CA0F45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09A0D" w14:textId="467A9DC2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2C0AA" w14:textId="1B327E4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5E85D" w14:textId="7B235DD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10E0" w14:textId="16D4824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43A17" w14:textId="719606C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6B98CA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71B2" w14:textId="238FC4B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1A8A2" w14:textId="589DC2F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2923" w14:textId="374DCCE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96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A1F32" w14:textId="3EBAC33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BA831" w14:textId="1DDED94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03046" w14:textId="09429EF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2846E-01</w:t>
            </w:r>
          </w:p>
        </w:tc>
      </w:tr>
      <w:tr w:rsidR="00EF1BB7" w:rsidRPr="00147CF8" w14:paraId="53092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A2E4E" w14:textId="5BD9FEB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F5275" w14:textId="2950A76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B3077" w14:textId="163237F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7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F1688" w14:textId="1F99BEA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015F5" w14:textId="6833977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147A" w14:textId="1E46435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440E-02</w:t>
            </w:r>
          </w:p>
        </w:tc>
      </w:tr>
      <w:tr w:rsidR="00EF1BB7" w:rsidRPr="00147CF8" w14:paraId="71B0F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D1953" w14:textId="0892204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1419F" w14:textId="2FBB2AEC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F3AA4" w14:textId="439E191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5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9832B" w14:textId="233447F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B714" w14:textId="27BA923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456C" w14:textId="3B87677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</w:tr>
      <w:tr w:rsidR="00EF1BB7" w:rsidRPr="00147CF8" w14:paraId="5B272D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37281" w14:textId="5499689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C9077" w14:textId="07F8CC6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ED149" w14:textId="6EC7227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FD63A" w14:textId="6881801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A60E3" w14:textId="4B1C35B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3BAEE" w14:textId="1444B5C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EF1BB7" w:rsidRPr="00147CF8" w14:paraId="29CCCA0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5F10A" w14:textId="1465A60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B558E"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EF1BB7" w:rsidRPr="00147CF8" w14:paraId="3E37764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E32C6" w14:textId="77777777" w:rsidR="00EF1BB7" w:rsidRPr="00147CF8" w:rsidRDefault="00EF1BB7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9EA86E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036E9" w14:textId="77777777" w:rsidR="00EF1BB7" w:rsidRPr="00147CF8" w:rsidRDefault="00EF1BB7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EF1BB7" w:rsidRPr="00147CF8" w14:paraId="16604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0DEA6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A7F3D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02798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BC34B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FDC41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17271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EF1BB7" w:rsidRPr="00147CF8" w14:paraId="16014C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D81DA" w14:textId="3D04961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B2EB6" w14:textId="65E91DC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BD88" w14:textId="3B28C03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3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2D3D7" w14:textId="25623AF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92E2" w14:textId="447E13A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0AF48" w14:textId="33C44D9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1405E-02</w:t>
            </w:r>
          </w:p>
        </w:tc>
      </w:tr>
      <w:tr w:rsidR="00EF1BB7" w:rsidRPr="00147CF8" w14:paraId="351A5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DC165" w14:textId="0CE1CA5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12AB1" w14:textId="1DA7DD8A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F8A77" w14:textId="5147B87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45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FB99E" w14:textId="477CE79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B9B1" w14:textId="1DCCE8A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0863A" w14:textId="5905A72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</w:tr>
      <w:tr w:rsidR="00EF1BB7" w:rsidRPr="00147CF8" w14:paraId="3E420E0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4E9E6" w14:textId="48EB741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DECF4" w14:textId="2192D82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822A8" w14:textId="197B9FF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74F3" w14:textId="36B3D4D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17A06" w14:textId="2BF9125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319D0" w14:textId="0D41BCC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EF1BB7" w:rsidRPr="00147CF8" w14:paraId="2CEA8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1686F" w14:textId="2DF4972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012CA" w14:textId="679B358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8628" w14:textId="4862728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07DE7" w14:textId="03D0C57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EACB" w14:textId="7B343BF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E72E4" w14:textId="1DECAB5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47459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C7466" w14:textId="1B75651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A307E" w14:textId="06FE790F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31789" w14:textId="5F586E0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A9A5E" w14:textId="5E818FF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0D972" w14:textId="2B7C713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2C753" w14:textId="600F075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0659E7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9680" w14:textId="3B998AB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C910D" w14:textId="6E965F2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596C9" w14:textId="19CD904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6689F" w14:textId="7E2481F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8802B" w14:textId="599A542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9B461" w14:textId="109AD58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3120C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E0433" w14:textId="1EFD62F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3E674" w14:textId="6F19547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CC662" w14:textId="39CAA11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37A10" w14:textId="2D91CD7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E9731" w14:textId="4D83075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3BC5" w14:textId="36BE9E8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3A8CB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D4BADE" w14:textId="49D3904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1AA58" w14:textId="4D868B6E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0C7B0" w14:textId="5141472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97CFC" w14:textId="50537EE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CA56A" w14:textId="2E37642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2B37D" w14:textId="1E0A84B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400F7C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47CA" w14:textId="149211B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4D6F7" w14:textId="15CCB08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79F9E" w14:textId="689CA14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33ABB" w14:textId="5BE4EFA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0D299" w14:textId="78CA83A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C4067" w14:textId="0C28868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0387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0FDC" w14:textId="09BE27E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F35A1" w14:textId="1016FEF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918A2" w14:textId="5D3EEB5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F310" w14:textId="51D7649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3A273" w14:textId="4F3BA61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BF65D" w14:textId="3E60808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4EEF1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E9016" w14:textId="172F744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A8BEF" w14:textId="393A7C8F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7380C" w14:textId="2A056BD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E179A" w14:textId="2D05D3B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C3083" w14:textId="539711E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DC297" w14:textId="6597AF2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71FE2C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D2DE8" w14:textId="07264C6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E61D" w14:textId="3379C43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AF4A" w14:textId="6169A3D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9208" w14:textId="2CC0110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2292D" w14:textId="5F59244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C28F3E" w14:textId="79D1E4F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659B5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EF749" w14:textId="044935B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18E5A" w14:textId="6513C4F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EDC93" w14:textId="4278B80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0D0FD" w14:textId="2C3A005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E4EBA" w14:textId="482C3B8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2716" w14:textId="63F5C5F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4CB99E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C0A3" w14:textId="66B9BAC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6FA9E" w14:textId="2A0E272F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94B3B" w14:textId="0844979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C305" w14:textId="4A7873F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14D38" w14:textId="0A05AB1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C1761" w14:textId="16815B7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18D83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07FD32" w14:textId="7B9E89F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89097B" w14:textId="600F991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3D94DD" w14:textId="517024E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84D2AE" w14:textId="564471D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93225F" w14:textId="1ACFCFE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9A6317" w14:textId="3167640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97FFEE4" w14:textId="77777777" w:rsidR="00B130CB" w:rsidRPr="00147CF8" w:rsidRDefault="00B130CB" w:rsidP="00B130CB">
      <w:pPr>
        <w:rPr>
          <w:rFonts w:cs="Times New Roman"/>
          <w:szCs w:val="24"/>
          <w:lang w:val="en-US"/>
        </w:rPr>
      </w:pPr>
    </w:p>
    <w:p w14:paraId="7E624977" w14:textId="77777777" w:rsidR="00B130CB" w:rsidRPr="00147CF8" w:rsidRDefault="00B130CB" w:rsidP="00B130CB">
      <w:pPr>
        <w:rPr>
          <w:rFonts w:cs="Times New Roman"/>
          <w:szCs w:val="24"/>
          <w:lang w:val="en-US"/>
        </w:rPr>
      </w:pPr>
    </w:p>
    <w:p w14:paraId="210398F7" w14:textId="1BA955DD" w:rsidR="00B130CB" w:rsidRPr="00147CF8" w:rsidRDefault="00B130CB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147CF8" w14:paraId="2A95AC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06BD5" w14:textId="78EE27E5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B558E"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147CF8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(MABC is the control </w:t>
            </w:r>
            <w:r w:rsidR="00582A6D" w:rsidRPr="00147CF8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B2C12"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B2C12"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="004818A2" w:rsidRPr="00147CF8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147CF8" w14:paraId="4F0D9B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031BEB" w14:textId="77777777" w:rsidR="006B674A" w:rsidRPr="00147CF8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2EAED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0B56CB" w14:textId="77777777" w:rsidR="006B674A" w:rsidRPr="00147CF8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147CF8" w14:paraId="714F17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899A6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B628D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08E9F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C239B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ED3D7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1B37A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EF1BB7" w:rsidRPr="00147CF8" w14:paraId="3B72F2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333ADE" w14:textId="495F3BA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660987" w14:textId="207294A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884056" w14:textId="66BD1AF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18E7DF" w14:textId="7FBF4E5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8436E5" w14:textId="692D41A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A3AC3B5" w14:textId="083DCDF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</w:tr>
      <w:tr w:rsidR="00EF1BB7" w:rsidRPr="00147CF8" w14:paraId="7BBAF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D7EDFE" w14:textId="4612313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20A3B" w14:textId="71440E10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F54ED" w14:textId="127772A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63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9B342" w14:textId="0B75184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EB66F" w14:textId="26311F7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706E" w14:textId="45907FC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</w:tr>
      <w:tr w:rsidR="00EF1BB7" w:rsidRPr="00147CF8" w14:paraId="64722B7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134C0" w14:textId="5383D36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18D7B" w14:textId="265C40B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D7875" w14:textId="3C2C37A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2F301" w14:textId="0760CE5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12051" w14:textId="27D918C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8AAE" w14:textId="4E97779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</w:tr>
      <w:tr w:rsidR="00EF1BB7" w:rsidRPr="00147CF8" w14:paraId="05A84E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9A662" w14:textId="23D3764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0BBA5" w14:textId="614EB02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B6BB4" w14:textId="22C7CC8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5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FAC28" w14:textId="65FE9FD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C7D94" w14:textId="7447403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A8B22" w14:textId="6C78606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5730E-04</w:t>
            </w:r>
          </w:p>
        </w:tc>
      </w:tr>
      <w:tr w:rsidR="00EF1BB7" w:rsidRPr="00147CF8" w14:paraId="4F972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CD2DF" w14:textId="6116BC7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26E68" w14:textId="56918294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26ADE" w14:textId="26B21D5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A8D61" w14:textId="1A1D500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EAE10" w14:textId="7192FA5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85DE6" w14:textId="2E9A125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7D18F3E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18A7" w14:textId="67BDE1C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7AF96" w14:textId="5280A12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DD24" w14:textId="2BB474F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80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B24" w14:textId="44F73ED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5AE7C" w14:textId="5C323FD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38CAF" w14:textId="0EC788A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7185E-01</w:t>
            </w:r>
          </w:p>
        </w:tc>
      </w:tr>
      <w:tr w:rsidR="00EF1BB7" w:rsidRPr="00147CF8" w14:paraId="77D2C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2166C" w14:textId="17D314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12EA" w14:textId="75275F5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96125" w14:textId="0280FE1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09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07C84" w14:textId="299FC96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5B703" w14:textId="71FDB46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AA683" w14:textId="2CFFCC2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1195E-03</w:t>
            </w:r>
          </w:p>
        </w:tc>
      </w:tr>
      <w:tr w:rsidR="00EF1BB7" w:rsidRPr="00147CF8" w14:paraId="29B2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BC181" w14:textId="6C47FF7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B58E3" w14:textId="10B59FBB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DF361" w14:textId="70F0573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E8DE7" w14:textId="4F4E5FA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6C390" w14:textId="0CB8439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953D7" w14:textId="1405BAF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39F71A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B611" w14:textId="3AE3728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4751C" w14:textId="0C8076A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D58DD" w14:textId="3754363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6D7C7" w14:textId="34B09E2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09753" w14:textId="76AFB3D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A4788" w14:textId="4D92A34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6617E-01</w:t>
            </w:r>
          </w:p>
        </w:tc>
      </w:tr>
      <w:tr w:rsidR="00EF1BB7" w:rsidRPr="00147CF8" w14:paraId="1C1EE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9CDF9" w14:textId="0D8FD8B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FB1E9" w14:textId="614253D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8F30F" w14:textId="4898892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2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883A" w14:textId="1ED2494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39F" w14:textId="0452E84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40B4" w14:textId="7BA6262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2562E-02</w:t>
            </w:r>
          </w:p>
        </w:tc>
      </w:tr>
      <w:tr w:rsidR="00EF1BB7" w:rsidRPr="00147CF8" w14:paraId="1DA1B1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7D887" w14:textId="301202F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A926E" w14:textId="58BF8C4F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04235" w14:textId="30373D0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9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8A03B" w14:textId="522C23E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7BB04" w14:textId="02696AC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E8282" w14:textId="2130EC7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</w:tr>
      <w:tr w:rsidR="00EF1BB7" w:rsidRPr="00147CF8" w14:paraId="63D2D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BF5BE" w14:textId="6CEC6B3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F7641" w14:textId="02EE342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7B99" w14:textId="0753DFA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A6A36" w14:textId="37B83D4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953FD" w14:textId="32137FF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D77D" w14:textId="3120CD3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364E-01</w:t>
            </w:r>
          </w:p>
        </w:tc>
      </w:tr>
      <w:tr w:rsidR="00EF1BB7" w:rsidRPr="00147CF8" w14:paraId="5E597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B4FCD" w14:textId="526EAB4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12D1C" w14:textId="1167B38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C6981" w14:textId="52603C3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86E01" w14:textId="50F28D2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0E4AC" w14:textId="041CF69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158D4" w14:textId="662CE34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9603E-01</w:t>
            </w:r>
          </w:p>
        </w:tc>
      </w:tr>
      <w:tr w:rsidR="00EF1BB7" w:rsidRPr="00147CF8" w14:paraId="63A05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55B2C" w14:textId="6317441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75ECE" w14:textId="2BFCE4A8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CEB0B" w14:textId="5BF7750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78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1AF2E" w14:textId="3F52239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A5BAA" w14:textId="4D2CA76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79E7" w14:textId="451F202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</w:tr>
      <w:tr w:rsidR="00EF1BB7" w:rsidRPr="00147CF8" w14:paraId="142063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74FBE" w14:textId="5621CDD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AF36E" w14:textId="55B127B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9A0C6" w14:textId="084D44D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73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98F4B" w14:textId="1755B54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AEF0A" w14:textId="4E185D3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10E59" w14:textId="17BC69C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735E-01</w:t>
            </w:r>
          </w:p>
        </w:tc>
      </w:tr>
      <w:tr w:rsidR="00EF1BB7" w:rsidRPr="00147CF8" w14:paraId="569A49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A84D5" w14:textId="3232177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6B073" w14:textId="08E9DD8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1A25" w14:textId="0EE38AD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55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3ECB6" w14:textId="4A51051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CD1D8" w14:textId="213CE75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B0923" w14:textId="388315D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8968E-01</w:t>
            </w:r>
          </w:p>
        </w:tc>
      </w:tr>
      <w:tr w:rsidR="00EF1BB7" w:rsidRPr="00147CF8" w14:paraId="18CF6F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5A402" w14:textId="17E8FBB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1E1E6" w14:textId="7563DE96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3A75" w14:textId="3726CA9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2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3E64" w14:textId="6635D31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D82C1" w14:textId="39EF54C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E0CD7" w14:textId="2D94E83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52E-04</w:t>
            </w:r>
          </w:p>
        </w:tc>
      </w:tr>
      <w:tr w:rsidR="00EF1BB7" w:rsidRPr="00147CF8" w14:paraId="06CD02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4CCA5" w14:textId="449DFC4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BBE3E" w14:textId="6B207E7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E245F" w14:textId="58A0522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9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60DCE" w14:textId="197C818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C61A5" w14:textId="5882E0D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AA732" w14:textId="2FF8005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7E-01</w:t>
            </w:r>
          </w:p>
        </w:tc>
      </w:tr>
      <w:tr w:rsidR="00EF1BB7" w:rsidRPr="00147CF8" w14:paraId="47AE9A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69097" w14:textId="583266A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5AEF9" w14:textId="199791E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65031" w14:textId="66C64FD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F2817" w14:textId="60F2F3E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CE5A" w14:textId="6382DEB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62963" w14:textId="2EA72CD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31B665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84A09" w14:textId="5E6FC81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CF9C2" w14:textId="449E312A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740B" w14:textId="0DE4945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ED1D7" w14:textId="151C06D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50B15" w14:textId="6F3ECD7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706A2" w14:textId="575CBE3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580BE5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4072D" w14:textId="1BF9631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41A0B" w14:textId="5979393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809E3" w14:textId="1A95276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26E7" w14:textId="6715A99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132CE" w14:textId="45187D9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6B5DE" w14:textId="579610D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6C958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DE517" w14:textId="3311214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A77BA" w14:textId="30DF237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FE246" w14:textId="7B6170A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911D" w14:textId="642C061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3DEC6" w14:textId="07F1B1F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3896" w14:textId="5E45FB6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08773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116DB" w14:textId="3DCA2C4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69F82" w14:textId="038B07BF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0CC" w14:textId="5F35774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B4265" w14:textId="212DFA6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EDFD4" w14:textId="7BECBEF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9843" w14:textId="44674A1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5A67F1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5EF7" w14:textId="499178D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322AA" w14:textId="0562BCB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B40A" w14:textId="37EF07F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8CD23" w14:textId="68111A6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B26199" w14:textId="732F619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71906" w14:textId="7BC0058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5552D97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819A" w14:textId="0A33F5E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B558E"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EF1BB7" w:rsidRPr="00147CF8" w14:paraId="4147A0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6DB957" w14:textId="77777777" w:rsidR="00EF1BB7" w:rsidRPr="00147CF8" w:rsidRDefault="00EF1BB7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6C3C43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50A145" w14:textId="77777777" w:rsidR="00EF1BB7" w:rsidRPr="00147CF8" w:rsidRDefault="00EF1BB7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EF1BB7" w:rsidRPr="00147CF8" w14:paraId="02DB76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86BF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C4427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F3BE5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9B514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4A7E4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9B7C3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EF1BB7" w:rsidRPr="00147CF8" w14:paraId="387D40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D4533" w14:textId="61118C3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481BB" w14:textId="2034C25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C95C" w14:textId="231059D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B3E0" w14:textId="4553B64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701D" w14:textId="37853AA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CFD45" w14:textId="0D27151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40D22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1768BD" w14:textId="2F61150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9F40C" w14:textId="41D28BE5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64F2" w14:textId="2F2D997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8A08" w14:textId="0364A2D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920F5" w14:textId="46C74E8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3EDB" w14:textId="671C244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264E38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3B805" w14:textId="3DA96B9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785BC" w14:textId="1AB2C30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2690C" w14:textId="56F0019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ACA1" w14:textId="507AAE5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F69F8" w14:textId="0D8006D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FB88" w14:textId="0392626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00F62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879CA" w14:textId="21D5170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4FC64" w14:textId="65FE23B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38981" w14:textId="61AE332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F965" w14:textId="72ED0DB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2883C" w14:textId="0B335E2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1390B" w14:textId="4CAFB4A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6A987C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337479" w14:textId="0BB1D37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83FF0" w14:textId="504CDD65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DAD6" w14:textId="747F602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D3F4C" w14:textId="55990B0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34AF" w14:textId="6B4877A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CA9C" w14:textId="56246F9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475DB1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DB67B" w14:textId="4EDA710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E876B" w14:textId="0D1F314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DDBBA" w14:textId="00B24A1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34FD4" w14:textId="52D1DB6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A4903" w14:textId="57DBDAD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FDF7F" w14:textId="28671AD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7A0D5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7F4F3" w14:textId="167C539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10F4" w14:textId="1314A00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03217" w14:textId="194B47B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E60D7" w14:textId="780A186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5F2B3" w14:textId="3657361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614B" w14:textId="4AC2977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0D358E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13E5B" w14:textId="2639E09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21555" w14:textId="4C4A0C27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9237D" w14:textId="0F4ED82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3426E" w14:textId="5EC6F49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875DD" w14:textId="11A1DC9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E7B85" w14:textId="0999166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6EE4AB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B8380" w14:textId="50FD3D1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09FB7" w14:textId="4922F89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BFDA1" w14:textId="5DA6945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DF4A3" w14:textId="5A949F6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EE150" w14:textId="12B3D9D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69A92" w14:textId="18B888B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04E01A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40883" w14:textId="7A60864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7794F" w14:textId="42AAAF5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59EDE" w14:textId="2914C1F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9C51" w14:textId="1C611CA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597F5" w14:textId="549443C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3653F" w14:textId="56F8E35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7E5259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64B3E" w14:textId="253737D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144B9" w14:textId="3CECCCC5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60D5A" w14:textId="7CBDD70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0C9D" w14:textId="19EE032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FB17B" w14:textId="5AFBB53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8C2B4" w14:textId="0564458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53DD057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10CE6" w14:textId="72CCA64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8956B" w14:textId="31251DE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F6C0" w14:textId="77F9848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EE52A" w14:textId="3A5F20A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45B1" w14:textId="6E74F4F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04B13" w14:textId="17E5C3E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49EDCB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D5D5" w14:textId="649A370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62A0A" w14:textId="6AC0E23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9D6B" w14:textId="04B489F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EFF44" w14:textId="1D1DA4F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3B509" w14:textId="154E889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4F23C" w14:textId="00DA380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276979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48B97" w14:textId="4EA37EF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C0B14" w14:textId="1E208D9B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1D555" w14:textId="49F859B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1FA44" w14:textId="5797581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DB1F" w14:textId="641A44B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F4A1" w14:textId="5EC9FCD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1553AFB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572E77" w14:textId="05F582F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9E4D2A" w14:textId="57D2513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033E78" w14:textId="3A83985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03EF6" w14:textId="6577C26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CFC3424" w14:textId="3E6ACFB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691B94" w14:textId="22AFDD4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688ED1A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</w:p>
    <w:p w14:paraId="0DFCE553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</w:p>
    <w:p w14:paraId="39F663B0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147CF8" w14:paraId="2811932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FB03" w14:textId="4AA4E249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B558E"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147CF8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(TLBO is the control </w:t>
            </w:r>
            <w:r w:rsidR="00582A6D" w:rsidRPr="00147CF8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B2C12"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B2C12"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="004818A2" w:rsidRPr="00147CF8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147CF8" w14:paraId="2AFC0A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7430B" w14:textId="77777777" w:rsidR="006B674A" w:rsidRPr="00147CF8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E3CAD8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2E9B61C" w14:textId="77777777" w:rsidR="006B674A" w:rsidRPr="00147CF8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147CF8" w14:paraId="75B1F7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77D57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0325E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3018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CA6E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0C344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FE85D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EF1BB7" w:rsidRPr="00147CF8" w14:paraId="458D94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CE610" w14:textId="0802039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7C2BDC4" w14:textId="456115B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F6ECC2" w14:textId="388B2F4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E59F2C" w14:textId="4EA08A4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184CE0" w14:textId="7FE6CD4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4A0AD0" w14:textId="545E92D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</w:tr>
      <w:tr w:rsidR="00EF1BB7" w:rsidRPr="00147CF8" w14:paraId="4C861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4ACCF" w14:textId="4B34C8E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66168" w14:textId="304CD056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3B54F" w14:textId="207FEB5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565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F9282" w14:textId="66732CE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3E7" w14:textId="6B8EC01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3941D" w14:textId="5E6CC75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</w:tr>
      <w:tr w:rsidR="00EF1BB7" w:rsidRPr="00147CF8" w14:paraId="461FD5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0B0B8" w14:textId="0E2928D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86899" w14:textId="19F38CF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82B0" w14:textId="2F74397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12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49E5" w14:textId="18CDAAF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29342" w14:textId="25241DD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8263D" w14:textId="759AB59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6876E-01</w:t>
            </w:r>
          </w:p>
        </w:tc>
      </w:tr>
      <w:tr w:rsidR="00EF1BB7" w:rsidRPr="00147CF8" w14:paraId="2FF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409DE5" w14:textId="4B349FC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62F89" w14:textId="4923CEE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A7056" w14:textId="7DC553E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7DB7" w14:textId="1630928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7B397" w14:textId="6072BF3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18716" w14:textId="2D1F010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</w:tr>
      <w:tr w:rsidR="00EF1BB7" w:rsidRPr="00147CF8" w14:paraId="4227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F93E8" w14:textId="1976D45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A226B" w14:textId="17B5CC09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7355D" w14:textId="0C23D01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077" w14:textId="54F2D6B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0C7D" w14:textId="0324654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E749" w14:textId="264E281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2ACD84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334AB" w14:textId="1F65B9C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846E2" w14:textId="162BEB6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1FDE" w14:textId="2DF35A4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8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78AB3" w14:textId="6BDB8A5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F0C308" w14:textId="60582EE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C0C2" w14:textId="320C76B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7124E-02</w:t>
            </w:r>
          </w:p>
        </w:tc>
      </w:tr>
      <w:tr w:rsidR="00EF1BB7" w:rsidRPr="00147CF8" w14:paraId="79E8F3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F35E7" w14:textId="2333FF3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397A4" w14:textId="2F68D5E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D354F" w14:textId="63E2217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014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30385" w14:textId="752B587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AEDC4" w14:textId="1AEE36A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059FC" w14:textId="3FB2B77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</w:tr>
      <w:tr w:rsidR="00EF1BB7" w:rsidRPr="00147CF8" w14:paraId="40A8E6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3EEEB" w14:textId="46366A6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1A362" w14:textId="10F17BB4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C3BC" w14:textId="564A70C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2FB09" w14:textId="00D563E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4545CA" w14:textId="1567489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0EBA" w14:textId="3658023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67E7F0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39981" w14:textId="695938D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4AA13" w14:textId="1C69750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8E4B" w14:textId="14BB99D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45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8A299" w14:textId="7C08753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288C5" w14:textId="6B86733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5C874" w14:textId="1FFFA92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3226E-02</w:t>
            </w:r>
          </w:p>
        </w:tc>
      </w:tr>
      <w:tr w:rsidR="00EF1BB7" w:rsidRPr="00147CF8" w14:paraId="2D297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7B000" w14:textId="2E0812D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7C378" w14:textId="4A75F31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B9C5" w14:textId="29FA7EA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98FA" w14:textId="09D8F42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28390" w14:textId="631C4EB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CE15DC" w14:textId="5003CF2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EF1BB7" w:rsidRPr="00147CF8" w14:paraId="6ED127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A130" w14:textId="3D2F698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8A72" w14:textId="3A005D5C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B39B7" w14:textId="4DFD7B5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1F687" w14:textId="10714F1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B52BE" w14:textId="65F3C55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1F142" w14:textId="53E6D6A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6B0237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DAA306" w14:textId="59C6818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D1DFC" w14:textId="3A6B4BA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4093D" w14:textId="41422A8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740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347F2" w14:textId="22661CE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BE023" w14:textId="426F11D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274A9" w14:textId="3A0D76F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207E-02</w:t>
            </w:r>
          </w:p>
        </w:tc>
      </w:tr>
      <w:tr w:rsidR="00EF1BB7" w:rsidRPr="00147CF8" w14:paraId="0AF5F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A880D" w14:textId="3199011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23BE8" w14:textId="685612A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0FD50" w14:textId="49162CC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2AB3A" w14:textId="72C0397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F7649" w14:textId="5369510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99A6D" w14:textId="0A56B92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EF1BB7" w:rsidRPr="00147CF8" w14:paraId="08284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B973" w14:textId="3C0938A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71FAF" w14:textId="18BA4598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74B2D" w14:textId="42D146C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BC594" w14:textId="719609A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79C80" w14:textId="23FE1E9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D42" w14:textId="66E7901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</w:tr>
      <w:tr w:rsidR="00EF1BB7" w:rsidRPr="00147CF8" w14:paraId="25BE692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D992D" w14:textId="5C8FC66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A016F" w14:textId="110FFA9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A7A3" w14:textId="2D0CBAB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473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CE769" w14:textId="5C64964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A71E" w14:textId="19E56B9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63365" w14:textId="115E801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003E-01</w:t>
            </w:r>
          </w:p>
        </w:tc>
      </w:tr>
      <w:tr w:rsidR="00EF1BB7" w:rsidRPr="00147CF8" w14:paraId="139FE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F79B" w14:textId="7164B73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BA124" w14:textId="7F03F8E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1C5E2" w14:textId="56704F8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409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46D7" w14:textId="2DA8662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79AD9" w14:textId="3062E9A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C2A4F" w14:textId="5DA9F06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</w:tr>
      <w:tr w:rsidR="00EF1BB7" w:rsidRPr="00147CF8" w14:paraId="3B3B08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F17E6" w14:textId="5B785F4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4C726" w14:textId="26E1CB9F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A232" w14:textId="4F38738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9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32424" w14:textId="43B4EE8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E59F7" w14:textId="0F2FFE9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E06E4" w14:textId="3F460A1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</w:tr>
      <w:tr w:rsidR="00EF1BB7" w:rsidRPr="00147CF8" w14:paraId="28266E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2E540" w14:textId="7CFE198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A23E" w14:textId="1E5890F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9DDC5" w14:textId="46BD07C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D9FB7" w14:textId="5CE026C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FE74" w14:textId="1E3D413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29337" w14:textId="2EFBC46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</w:tr>
      <w:tr w:rsidR="00EF1BB7" w:rsidRPr="00147CF8" w14:paraId="31E010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B0CCC" w14:textId="0BAA931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EC23" w14:textId="7572FDE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DE87C" w14:textId="578268E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BAEF" w14:textId="40FEF00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C2D27" w14:textId="0F4B50C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D1233" w14:textId="5765BA8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</w:tr>
      <w:tr w:rsidR="00EF1BB7" w:rsidRPr="00147CF8" w14:paraId="476195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860F2" w14:textId="74B1B2A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C161C" w14:textId="141BF1DC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8DCC2" w14:textId="121C1DB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B4E2" w14:textId="5BACFA0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CE146" w14:textId="1600C4B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037D" w14:textId="3688A3E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73F9FA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5FCB2" w14:textId="3305EBC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BD9C8" w14:textId="1405149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EB26F" w14:textId="21F3BF4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15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31EE" w14:textId="1EFE834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836A0" w14:textId="24FFFFC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76B0" w14:textId="0C0386B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802E-01</w:t>
            </w:r>
          </w:p>
        </w:tc>
      </w:tr>
      <w:tr w:rsidR="00EF1BB7" w:rsidRPr="00147CF8" w14:paraId="4DC3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271EB" w14:textId="7E5356F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92A32" w14:textId="4AB1490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4BA99" w14:textId="0E4AE72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17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1EE" w14:textId="6A91E48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EE2D7" w14:textId="79F925C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1219C" w14:textId="662BEEA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87E-06</w:t>
            </w:r>
          </w:p>
        </w:tc>
      </w:tr>
      <w:tr w:rsidR="00EF1BB7" w:rsidRPr="00147CF8" w14:paraId="2879B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A2F8" w14:textId="3E6E898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AAEB58" w14:textId="7C45CEF9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7459" w14:textId="2F7C515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366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34AF5" w14:textId="4F4A7B4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F5D8F" w14:textId="7767735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53EDF" w14:textId="56C0745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</w:tr>
      <w:tr w:rsidR="00EF1BB7" w:rsidRPr="00147CF8" w14:paraId="08DA2AF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7FFF9" w14:textId="303C468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73E007" w14:textId="021BD75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64DF3" w14:textId="01203B8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94236" w14:textId="4C999D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FDF0C7" w14:textId="3C3AB7C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ACFFF" w14:textId="33A8A34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EF1BB7" w:rsidRPr="00147CF8" w14:paraId="4B195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7B48" w14:textId="7E35A7F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B558E"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EF1BB7" w:rsidRPr="00147CF8" w14:paraId="6ED74C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3B6AAE" w14:textId="77777777" w:rsidR="00EF1BB7" w:rsidRPr="00147CF8" w:rsidRDefault="00EF1BB7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7861A3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5468E8B" w14:textId="77777777" w:rsidR="00EF1BB7" w:rsidRPr="00147CF8" w:rsidRDefault="00EF1BB7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EF1BB7" w:rsidRPr="00147CF8" w14:paraId="1327F9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47A8F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E9C56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067A8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57EC2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CB384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9D07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EF1BB7" w:rsidRPr="00147CF8" w14:paraId="1F2A1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026C" w14:textId="664FCBD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FDEFBB" w14:textId="5DFD613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2B493" w14:textId="5C86552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92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62480" w14:textId="287E073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305B5" w14:textId="05E7DCD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9EEE55" w14:textId="2B0EFFD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</w:tr>
      <w:tr w:rsidR="00EF1BB7" w:rsidRPr="00147CF8" w14:paraId="37C89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F2411" w14:textId="797A952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7614A" w14:textId="41771B9F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27CE" w14:textId="524FF2D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FCE18" w14:textId="602339F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25AC4" w14:textId="4273336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0E831" w14:textId="588820F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33ABA1E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7FAB" w14:textId="79651A5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F831C" w14:textId="49FB476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5A7A8" w14:textId="47EFB2B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DB3BE" w14:textId="51A8882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56674" w14:textId="497B057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2F4E" w14:textId="0F8CCDB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EF1BB7" w:rsidRPr="00147CF8" w14:paraId="50E363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B0DF" w14:textId="27BDB80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43D51" w14:textId="6D5B295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13240" w14:textId="5D4ED92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27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1BBAE" w14:textId="34EEB86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FAC5" w14:textId="45259A4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63B71" w14:textId="4E9C01C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99073E-02</w:t>
            </w:r>
          </w:p>
        </w:tc>
      </w:tr>
      <w:tr w:rsidR="00EF1BB7" w:rsidRPr="00147CF8" w14:paraId="3F27DF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E8CE1" w14:textId="51FD691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F6DCD" w14:textId="65837B80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380D" w14:textId="3F244D0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682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17BF" w14:textId="6EAB382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01A" w14:textId="3995A4E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5D6A2" w14:textId="3CE50F0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4E-04</w:t>
            </w:r>
          </w:p>
        </w:tc>
      </w:tr>
      <w:tr w:rsidR="00EF1BB7" w:rsidRPr="00147CF8" w14:paraId="2C36AD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F3C29" w14:textId="3A7DA3A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3DD50" w14:textId="0C2303F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E3FF9" w14:textId="365BCEC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1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8FB50" w14:textId="7B19A36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E0D52" w14:textId="219E20B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D3CA" w14:textId="4A5A3A8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2625E-01</w:t>
            </w:r>
          </w:p>
        </w:tc>
      </w:tr>
      <w:tr w:rsidR="00EF1BB7" w:rsidRPr="00147CF8" w14:paraId="11D851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7D52F" w14:textId="0284981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A5AD1" w14:textId="2E84EF1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AEF99" w14:textId="3CD6076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69B18" w14:textId="79E6A20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8D1BF" w14:textId="1FE3D04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340C3" w14:textId="01BACBF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4B282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7D115" w14:textId="762F090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CE559" w14:textId="45868D48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7758D" w14:textId="6140F38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837B" w14:textId="13CA5EC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D6AE" w14:textId="55A2B3A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5B89D" w14:textId="5DD248A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4F41C9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514A" w14:textId="673A4A1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76F8E" w14:textId="0857234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F7519" w14:textId="11F1179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2A1B" w14:textId="6921AEB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82878" w14:textId="4C37FC7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57B8F" w14:textId="1ADE441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4E1809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92413" w14:textId="5BE709C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9B848" w14:textId="4BDB902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F71A7" w14:textId="4135668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0928" w14:textId="38AB44C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4162D" w14:textId="1D794F5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399" w14:textId="51E4C0E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4DEE2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2F312" w14:textId="4FC915A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39EB5" w14:textId="145A26F7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C3CD3" w14:textId="48EE564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657E6" w14:textId="7A70D90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6E5F3" w14:textId="5641D4D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07B7C" w14:textId="368E9E5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094C09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D023" w14:textId="185E04F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F966D" w14:textId="0ECFB5B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A808E" w14:textId="517AE65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2A0D4" w14:textId="72E3DF5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0A54E" w14:textId="2AFCD65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27554" w14:textId="40B8970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3F8F2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638BC" w14:textId="0487FC2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B5BAA" w14:textId="34056B7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85AA8" w14:textId="4EF9B67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A6F6" w14:textId="5CDA9A9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41399" w14:textId="4969BA7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07B19" w14:textId="7823741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7A8D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E490" w14:textId="0329A92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68D0" w14:textId="427CD8E6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FE12F" w14:textId="4FAE17A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E97F3" w14:textId="64CE0E6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810E0" w14:textId="500B49C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6C23" w14:textId="5C193DC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3CF297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2FBC0BD" w14:textId="4F635B1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1DD007" w14:textId="57DF2EA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5C26D51" w14:textId="280E9AF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E88EEC" w14:textId="535B895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BFCD0D" w14:textId="79B17EE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2A32FB" w14:textId="295DBCF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199E60D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</w:p>
    <w:p w14:paraId="481B6520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</w:p>
    <w:p w14:paraId="5E0365BF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147CF8" w14:paraId="32E2CA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34960" w14:textId="3BC69ED3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B558E"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147CF8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(GOTLBO is the control </w:t>
            </w:r>
            <w:r w:rsidR="00582A6D" w:rsidRPr="00147CF8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B2C12"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B2C12"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="004818A2" w:rsidRPr="00147CF8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147CF8" w14:paraId="294784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7EAC05" w14:textId="77777777" w:rsidR="006B674A" w:rsidRPr="00147CF8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39A25C4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A7A3E6" w14:textId="77777777" w:rsidR="006B674A" w:rsidRPr="00147CF8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147CF8" w14:paraId="0F0761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A437A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B7531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B926B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D06DC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D06A7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5219D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EF1BB7" w:rsidRPr="00147CF8" w14:paraId="6F1AC46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446511" w14:textId="127CDEB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FE5F7D8" w14:textId="2F38A10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61FBEC" w14:textId="2A86DCD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0A807F" w14:textId="12D306A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3F07A68" w14:textId="44B26F9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949B68" w14:textId="0C6F953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</w:tr>
      <w:tr w:rsidR="00EF1BB7" w:rsidRPr="00147CF8" w14:paraId="3DBFD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D0179" w14:textId="2FBB98D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E745E" w14:textId="0626B804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2C43" w14:textId="7CE386C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5F8AF" w14:textId="3FB70B5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20C3F" w14:textId="6C3ACA2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C88FC" w14:textId="266AAAF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6526B01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E9053" w14:textId="652E7DF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36CBB" w14:textId="5DBF4BF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F450F" w14:textId="0ED3434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93C6B" w14:textId="59C8421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FCB43" w14:textId="729B997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57C85" w14:textId="565C07E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</w:tr>
      <w:tr w:rsidR="00EF1BB7" w:rsidRPr="00147CF8" w14:paraId="152404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F3269" w14:textId="23A9263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DB2DF" w14:textId="617AFBD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EEDA" w14:textId="461D8E2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EF2DE" w14:textId="76E3367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80809" w14:textId="05ADA4A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35DB" w14:textId="7192C60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3667E-01</w:t>
            </w:r>
          </w:p>
        </w:tc>
      </w:tr>
      <w:tr w:rsidR="00EF1BB7" w:rsidRPr="00147CF8" w14:paraId="2FC1A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2CE7" w14:textId="26C3E43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B5B67" w14:textId="1D1DD285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E752F" w14:textId="4F25E01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03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23BBB" w14:textId="7B1243F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A3C7E" w14:textId="06C65FB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F7329" w14:textId="03534C4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</w:tr>
      <w:tr w:rsidR="00EF1BB7" w:rsidRPr="00147CF8" w14:paraId="5A5817C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103FE" w14:textId="2DA2BE6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024F" w14:textId="5FBCF3A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C8524" w14:textId="6EDBB1F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76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C740C" w14:textId="7D4662C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CAC28" w14:textId="10498D9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52C10" w14:textId="70C8E2F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104E-01</w:t>
            </w:r>
          </w:p>
        </w:tc>
      </w:tr>
      <w:tr w:rsidR="00EF1BB7" w:rsidRPr="00147CF8" w14:paraId="165C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4654B" w14:textId="65B72DA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FE8C5E" w14:textId="2DB5F92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CCBD" w14:textId="3924CEF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3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A44C0" w14:textId="5425E77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C6EA3" w14:textId="4D2D064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D4AD7" w14:textId="5357F53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3363E-01</w:t>
            </w:r>
          </w:p>
        </w:tc>
      </w:tr>
      <w:tr w:rsidR="00EF1BB7" w:rsidRPr="00147CF8" w14:paraId="796525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EEC0" w14:textId="70681E9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6022E" w14:textId="5E9BA2AE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E9506" w14:textId="64396C2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82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7D9C0" w14:textId="09F7836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97B08" w14:textId="7779528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1CB67" w14:textId="045FB06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</w:tr>
      <w:tr w:rsidR="00EF1BB7" w:rsidRPr="00147CF8" w14:paraId="465C8A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6BFD" w14:textId="6600260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D98DC" w14:textId="0FE7523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E027D" w14:textId="3848EAA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27C0F" w14:textId="605E119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E0EA8" w14:textId="13D64F7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5409D" w14:textId="1FB327C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9E-01</w:t>
            </w:r>
          </w:p>
        </w:tc>
      </w:tr>
      <w:tr w:rsidR="00EF1BB7" w:rsidRPr="00147CF8" w14:paraId="674D4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D28CF" w14:textId="3709C2D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374AE" w14:textId="4036783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FE4C4" w14:textId="04AE185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27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81DD3" w14:textId="25E7A27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D13B3" w14:textId="425043D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99104" w14:textId="1C4740B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6943E-01</w:t>
            </w:r>
          </w:p>
        </w:tc>
      </w:tr>
      <w:tr w:rsidR="00EF1BB7" w:rsidRPr="00147CF8" w14:paraId="1B7AD6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2D456" w14:textId="748A430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8A73C" w14:textId="4FB0C6EA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460EC" w14:textId="51B6953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655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6F315" w14:textId="64865C2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8530E" w14:textId="118A3ED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7259D" w14:textId="7F990BC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02E-04</w:t>
            </w:r>
          </w:p>
        </w:tc>
      </w:tr>
      <w:tr w:rsidR="00EF1BB7" w:rsidRPr="00147CF8" w14:paraId="4AA312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767E6" w14:textId="2D64C28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9C4DD" w14:textId="4C9CF7D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11C0" w14:textId="3CDC17C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FC6D2" w14:textId="6288AA4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B387C" w14:textId="2FF9F54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2D0D9" w14:textId="2342C20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4E-01</w:t>
            </w:r>
          </w:p>
        </w:tc>
      </w:tr>
      <w:tr w:rsidR="00EF1BB7" w:rsidRPr="00147CF8" w14:paraId="14F113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A4FA3" w14:textId="531AC40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00E0" w14:textId="4BA2B66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5125" w14:textId="3C3C5B3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99BA8" w14:textId="7283557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5641B" w14:textId="3372C14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E452F" w14:textId="546E5F3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78AB0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115E" w14:textId="2948B72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84B11" w14:textId="68645651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4B833" w14:textId="6CE6433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B3B04" w14:textId="58ACDF8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F507" w14:textId="7B09374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BC896" w14:textId="2B9B9AA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4C4B90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291C1" w14:textId="0B89DC0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E8D55" w14:textId="1F73BB7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09ECB" w14:textId="35EB36B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8BF7" w14:textId="1B9FFC8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E61BC" w14:textId="63A88BC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875C9" w14:textId="54075A5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55F0C1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19864" w14:textId="3921778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FF61E" w14:textId="56D7030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A2CE" w14:textId="119B35E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FA4BC" w14:textId="0A70828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F895A" w14:textId="194CBFE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51F5B" w14:textId="3069C2C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211815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968DE" w14:textId="6461197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8C79D" w14:textId="622B95C1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ED05D" w14:textId="4CED133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6337" w14:textId="3E07251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7103E" w14:textId="33276DE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6FD82" w14:textId="0AAF07E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43936E3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4898E" w14:textId="77CE5D5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DE228" w14:textId="75D3A2C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DCA3" w14:textId="5317D96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5DB0" w14:textId="54FCE24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1082B" w14:textId="0481495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354A7" w14:textId="6EE71AA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12015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95017" w14:textId="32F6F55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236BB" w14:textId="58D4235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A7C7F" w14:textId="5D5D30C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08CC" w14:textId="5B2415A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332" w14:textId="125FBB0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D05" w14:textId="7D97C69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5C2A8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95BE6" w14:textId="42A9E1F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76DF6" w14:textId="1B86D147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21CF4" w14:textId="2C4D746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DAB62" w14:textId="327714C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4BA6C" w14:textId="1D64876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0A9AF" w14:textId="34AA8ED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43271E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8AFE8B" w14:textId="0E35EE6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41262" w14:textId="4F41EA9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050E" w14:textId="2ED1DD4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8C08D" w14:textId="4422C3A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FD297" w14:textId="04B80BB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EBDE0" w14:textId="23A5907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08580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AC2A8" w14:textId="21A324A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A807E" w14:textId="4F8E5CB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05D55" w14:textId="238807E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4D95" w14:textId="34A371C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246D0" w14:textId="7D50786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372CC" w14:textId="13278EC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41A972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2E4C5" w14:textId="6F9CA12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F32BB" w14:textId="7ED38F07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0F9F" w14:textId="4DA4E27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883" w14:textId="4990B9A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BAACE" w14:textId="502E63D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48C5C" w14:textId="1EB9808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4CD668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A15C7" w14:textId="4D84AF2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222B8" w14:textId="46017BF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AEC39" w14:textId="41FCAB2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1874" w14:textId="154013B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FA7F" w14:textId="56417E6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CA9B" w14:textId="299AA88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0F75AC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15924" w14:textId="03E2433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B558E"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EF1BB7" w:rsidRPr="00147CF8" w14:paraId="1AAC15B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FE53D" w14:textId="77777777" w:rsidR="00EF1BB7" w:rsidRPr="00147CF8" w:rsidRDefault="00EF1BB7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BA1932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56A4F" w14:textId="77777777" w:rsidR="00EF1BB7" w:rsidRPr="00147CF8" w:rsidRDefault="00EF1BB7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EF1BB7" w:rsidRPr="00147CF8" w14:paraId="2D6229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8FB98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8DD51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F6A3C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B3260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57A8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78626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EF1BB7" w:rsidRPr="00147CF8" w14:paraId="181E98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03C6C" w14:textId="7051BED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B1EF" w14:textId="1E7DE48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8E83A" w14:textId="5EB49AB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1E113" w14:textId="51A0DEA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4DE0" w14:textId="238AD45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C5826" w14:textId="2001948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7FF7B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C3EBC" w14:textId="77ABE75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F97E5" w14:textId="786FAE83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33815" w14:textId="44CA5F0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B5C44" w14:textId="22AC155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F5FFE" w14:textId="3EBA776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24B19" w14:textId="12828B8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210D96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DD748" w14:textId="352E570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8C930" w14:textId="46C83FB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AFCB9" w14:textId="0B40C58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E0738" w14:textId="4EE62CB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CA28" w14:textId="6F4E91E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34010" w14:textId="343FCC1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1AA75B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DF44E" w14:textId="0E86712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2269B" w14:textId="1E64E38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FF315" w14:textId="1F79219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D403F" w14:textId="0509464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6A600" w14:textId="4FDA487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B242C" w14:textId="041AF74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22357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F4B0B" w14:textId="198DA79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EB7DD" w14:textId="238CF302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9572" w14:textId="042FE31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1E911" w14:textId="3C26AA7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702EC" w14:textId="32656B6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7F817" w14:textId="77D6D4D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36624C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BCDA" w14:textId="07AF33D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AECFB" w14:textId="6EBDF7B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247B3" w14:textId="08D59F4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59B3C" w14:textId="064BE7E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1145A" w14:textId="290CF1A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AC71" w14:textId="709F278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1E414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4A30C" w14:textId="24BC1EB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FC85" w14:textId="689151C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74936" w14:textId="29FA413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0A716" w14:textId="00A3B3B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6C43E" w14:textId="233349A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362C7" w14:textId="019E60E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5A28EE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65D570" w14:textId="33F7F78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9FD61" w14:textId="271836F0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6E53" w14:textId="00CD521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711D6" w14:textId="5FD2DEE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4149C" w14:textId="37BDED4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784A8" w14:textId="0C44AC4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4D7E26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883C3" w14:textId="4192512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3BCC9" w14:textId="21DF475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490E" w14:textId="0DC1989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765A" w14:textId="5707E8F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337C" w14:textId="65804AB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5FF40" w14:textId="05BEBD7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43BF93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9E782" w14:textId="01779BE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36A40" w14:textId="7EE8540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FF530" w14:textId="31ED96E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E0768" w14:textId="02C39CB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F9DF" w14:textId="255F450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B8BA" w14:textId="52E7509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6FB55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36AE" w14:textId="0F0BB32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C79D1" w14:textId="1465CB9A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A2125" w14:textId="43712E9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6303B" w14:textId="6814734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50C38" w14:textId="7397354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29BF2" w14:textId="0AE3870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036195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8D7725" w14:textId="55C03E8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0884E" w14:textId="102A783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9E537" w14:textId="4852335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3064" w14:textId="148953C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5C1F" w14:textId="735F965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6EB67" w14:textId="351859E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74A026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4FDDA" w14:textId="023DF75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B63EC" w14:textId="737E7D1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51267" w14:textId="5691D59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FBFB4" w14:textId="33BAD90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A1E66" w14:textId="22254BC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D303C" w14:textId="0BD8971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07CB5E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3C246" w14:textId="0F281A2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0CAAE" w14:textId="65E1F55F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211E" w14:textId="2B57077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F66AB" w14:textId="44C55E8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2A81A" w14:textId="62C8512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E28F" w14:textId="39DD7B5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21CC6F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E67A65" w14:textId="00D27BD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7F231D5" w14:textId="03572BC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6E9A9C" w14:textId="42381AF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E3189" w14:textId="7D6E925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2F0699" w14:textId="15F0DC4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51CED67" w14:textId="543FBDD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AE7B85F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</w:p>
    <w:p w14:paraId="6698E103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</w:p>
    <w:p w14:paraId="11FD1B64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147CF8" w14:paraId="35589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9FA00" w14:textId="7B0EA9CA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B558E"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147CF8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(STLBO is the control </w:t>
            </w:r>
            <w:r w:rsidR="00582A6D" w:rsidRPr="00147CF8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B2C12"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B2C12"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="004818A2" w:rsidRPr="00147CF8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147CF8" w14:paraId="4864BBC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E549E3" w14:textId="77777777" w:rsidR="006B674A" w:rsidRPr="00147CF8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4FAC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D5AE5" w14:textId="77777777" w:rsidR="006B674A" w:rsidRPr="00147CF8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147CF8" w14:paraId="073BDD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06FF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D58B3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0B2BA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7265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6AF4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DD972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EF1BB7" w:rsidRPr="00147CF8" w14:paraId="104E250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A1F839" w14:textId="2B58625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C5E80" w14:textId="3CE3324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3822C64" w14:textId="730BAD1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EDD4A3" w14:textId="21FB73F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036907" w14:textId="469D92D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E0F61A" w14:textId="26172B7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577CF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E5DDF" w14:textId="61EAE9D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40AED" w14:textId="16909193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41AEA" w14:textId="08BEA2A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93D61" w14:textId="1472A5A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78D2" w14:textId="0D4AC2D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BEE2D" w14:textId="0821F95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4228030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313E1" w14:textId="1A6757C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E8132" w14:textId="33D96F5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28B8" w14:textId="3792340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9CE3E" w14:textId="7EE1CF7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A1197" w14:textId="37E0346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1AB5D" w14:textId="2F468A1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4656E-03</w:t>
            </w:r>
          </w:p>
        </w:tc>
      </w:tr>
      <w:tr w:rsidR="00EF1BB7" w:rsidRPr="00147CF8" w14:paraId="3C149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7E65A" w14:textId="402B685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CCBE3" w14:textId="3410544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677FE" w14:textId="717D7DE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1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60B6A" w14:textId="765418E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A792" w14:textId="134B434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025" w14:textId="49610F6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</w:tr>
      <w:tr w:rsidR="00EF1BB7" w:rsidRPr="00147CF8" w14:paraId="26E80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7B33D" w14:textId="2B97B72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42632" w14:textId="413EA5AB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0987" w14:textId="5FC2A63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772E" w14:textId="4970ADA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4F235" w14:textId="02C1E52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CB492" w14:textId="6381306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EF1BB7" w:rsidRPr="00147CF8" w14:paraId="6ED29FE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C8F7C" w14:textId="6E2AEFC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953A6" w14:textId="7E1354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AEBB6" w14:textId="469C59C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4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167E1" w14:textId="772E36B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F682" w14:textId="42F6B0A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FB5EA" w14:textId="0CE3AEF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226E-02</w:t>
            </w:r>
          </w:p>
        </w:tc>
      </w:tr>
      <w:tr w:rsidR="00EF1BB7" w:rsidRPr="00147CF8" w14:paraId="4B6A1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E6A12" w14:textId="15BB16D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7EAB6" w14:textId="3F1F834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2E78" w14:textId="36FCF18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74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79013" w14:textId="20CA5F4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F2AFB" w14:textId="0EB5BFB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09F3F" w14:textId="6D89C88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</w:tr>
      <w:tr w:rsidR="00EF1BB7" w:rsidRPr="00147CF8" w14:paraId="56D337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AF659" w14:textId="59DE70C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982B4" w14:textId="41A6C21C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83372" w14:textId="38C597E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A6039" w14:textId="0F61028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A5350" w14:textId="17AA18A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AC70F" w14:textId="7380C04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EF1BB7" w:rsidRPr="00147CF8" w14:paraId="203CDD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BC147" w14:textId="2D5DE03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2CCFB" w14:textId="314901A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EB3B1" w14:textId="58D241A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1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668B" w14:textId="152DB4E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AA2C9" w14:textId="1580F65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3CD04" w14:textId="0F76BF2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0965E-02</w:t>
            </w:r>
          </w:p>
        </w:tc>
      </w:tr>
      <w:tr w:rsidR="00EF1BB7" w:rsidRPr="00147CF8" w14:paraId="4769F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14423" w14:textId="598FC4F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FCA14" w14:textId="3033C23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5986" w14:textId="4CAE9C2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68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F57FA" w14:textId="61A9A51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D3AE" w14:textId="443029A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BAD74" w14:textId="06BB60B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</w:tr>
      <w:tr w:rsidR="00EF1BB7" w:rsidRPr="00147CF8" w14:paraId="110CE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05CC2" w14:textId="5D78F21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35060" w14:textId="602627A3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3ACD" w14:textId="04B5290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FD90F" w14:textId="34F389B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07C4" w14:textId="7DF8318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1B295" w14:textId="35923E9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EF1BB7" w:rsidRPr="00147CF8" w14:paraId="2E4AF0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23810" w14:textId="467852F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D8871" w14:textId="3B60AE9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2D98" w14:textId="07164DB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19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9F231" w14:textId="7DB0392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10B4" w14:textId="6C8E491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168722" w14:textId="2995E33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493E-01</w:t>
            </w:r>
          </w:p>
        </w:tc>
      </w:tr>
      <w:tr w:rsidR="00EF1BB7" w:rsidRPr="00147CF8" w14:paraId="796F9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D2834" w14:textId="763AD7A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C07B8" w14:textId="4147C7A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D37F" w14:textId="79C25A8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5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E64B7" w14:textId="3017F49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A6F16" w14:textId="220F0EF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7814" w14:textId="36BDBF7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</w:tr>
      <w:tr w:rsidR="00EF1BB7" w:rsidRPr="00147CF8" w14:paraId="1CE96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78A35" w14:textId="2868339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DDDCE" w14:textId="46332319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31DC6" w14:textId="2AFF357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A0B2D" w14:textId="1BB2073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B7372" w14:textId="17CAC62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8BBCD" w14:textId="5920C0D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EF1BB7" w:rsidRPr="00147CF8" w14:paraId="39DF55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61EB0" w14:textId="589245C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42BC4" w14:textId="2F09247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FD247" w14:textId="0CC83A1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9A0" w14:textId="7869C79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C72ED" w14:textId="0D1BDFE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1EC34" w14:textId="0168686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EF1BB7" w:rsidRPr="00147CF8" w14:paraId="7DF64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6EB64" w14:textId="1D78CFB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1456E" w14:textId="5D66F65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83C" w14:textId="520607E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34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CCCE9" w14:textId="4C6B0D8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DD970" w14:textId="41F1D1C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B9E58" w14:textId="75087BF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</w:tr>
      <w:tr w:rsidR="00EF1BB7" w:rsidRPr="00147CF8" w14:paraId="03A35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BA341A" w14:textId="61882B3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DBC29" w14:textId="6143B3BC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84E54" w14:textId="63C5130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1D9C4" w14:textId="1A78FB9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4BE13D" w14:textId="2E57D0B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C9B01" w14:textId="79EE59D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EF1BB7" w:rsidRPr="00147CF8" w14:paraId="7CE113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FC090" w14:textId="47FA504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B1C05" w14:textId="66BBFA4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BF23" w14:textId="547D4FA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77AF5" w14:textId="6664CB8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C94C" w14:textId="43E0AD1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163E" w14:textId="1D5C59C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EF1BB7" w:rsidRPr="00147CF8" w14:paraId="2062F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A02D" w14:textId="7AEC7FF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0C47A" w14:textId="33ED6F3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45E6" w14:textId="36D0737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83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70A2" w14:textId="75E95D1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9B5DD" w14:textId="14A5073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2D645" w14:textId="1A11690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</w:tr>
      <w:tr w:rsidR="00EF1BB7" w:rsidRPr="00147CF8" w14:paraId="7AD2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36E8B" w14:textId="28F6C19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497F9" w14:textId="785F3009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6FE40" w14:textId="6D0A6CC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4D270" w14:textId="43FC5D5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EFD3" w14:textId="4394E7D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24307" w14:textId="428EB67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5BFB1F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B1B28" w14:textId="77F9BB4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DBE26" w14:textId="0C886D8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91DE" w14:textId="68DE880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2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CD83A" w14:textId="3C15EA1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FF619" w14:textId="2FC20A8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0EC6F" w14:textId="421AFA9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510E-03</w:t>
            </w:r>
          </w:p>
        </w:tc>
      </w:tr>
      <w:tr w:rsidR="00EF1BB7" w:rsidRPr="00147CF8" w14:paraId="20485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4BF7A" w14:textId="200D58D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291D3" w14:textId="7954955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111B5" w14:textId="3CF110C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14696" w14:textId="071D7FB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DCFD1" w14:textId="11B9EFD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A7146" w14:textId="2531F85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EF1BB7" w:rsidRPr="00147CF8" w14:paraId="556B75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D3C3" w14:textId="0910420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79784" w14:textId="295BFCD8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C54DC" w14:textId="7C1DCEF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2E5A" w14:textId="1E9A468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EEF8A" w14:textId="1F8F9C1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8477E" w14:textId="6364781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619283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143CF" w14:textId="20602B1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315BE" w14:textId="4818EEB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6070B" w14:textId="7F8A206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06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915DA" w14:textId="7109949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8128E" w14:textId="17962CD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9A91" w14:textId="7743E33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4024E-03</w:t>
            </w:r>
          </w:p>
        </w:tc>
      </w:tr>
      <w:tr w:rsidR="00EF1BB7" w:rsidRPr="00147CF8" w14:paraId="781E3F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8D0E" w14:textId="6B2253B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B558E"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EF1BB7" w:rsidRPr="00147CF8" w14:paraId="7E26B86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67D3AA" w14:textId="77777777" w:rsidR="00EF1BB7" w:rsidRPr="00147CF8" w:rsidRDefault="00EF1BB7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2FE71E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C232E1" w14:textId="77777777" w:rsidR="00EF1BB7" w:rsidRPr="00147CF8" w:rsidRDefault="00EF1BB7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EF1BB7" w:rsidRPr="00147CF8" w14:paraId="546DDDC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E33DF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8B8AB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15CFA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8A907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952F3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01337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EF1BB7" w:rsidRPr="00147CF8" w14:paraId="7597F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1E8FF" w14:textId="6B8C9C9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43FFA" w14:textId="743FE00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71C49" w14:textId="518158A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7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D46A" w14:textId="6A3229C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5D3AE" w14:textId="2179727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686A2" w14:textId="4B29EBE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EF1BB7" w:rsidRPr="00147CF8" w14:paraId="79142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359BA" w14:textId="224C6D4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61381" w14:textId="14DBF63D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71B06" w14:textId="3D3764B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482E1" w14:textId="1120D56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DD971" w14:textId="33A74DA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B8683" w14:textId="345A977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EF1BB7" w:rsidRPr="00147CF8" w14:paraId="6B63A2C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FCB01" w14:textId="1272B3D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BB1DE" w14:textId="5A67088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35696" w14:textId="3DBE03B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702A" w14:textId="3DA289C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D387" w14:textId="1F8C9DD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9478" w14:textId="709109D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</w:tr>
      <w:tr w:rsidR="00EF1BB7" w:rsidRPr="00147CF8" w14:paraId="5302B6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958D4" w14:textId="07326B4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1AC6F" w14:textId="3DDD587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0FBFD" w14:textId="6F98846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47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FCE55" w14:textId="491C712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B8046" w14:textId="632EE50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DEC3" w14:textId="191505E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731E-04</w:t>
            </w:r>
          </w:p>
        </w:tc>
      </w:tr>
      <w:tr w:rsidR="00EF1BB7" w:rsidRPr="00147CF8" w14:paraId="63EB7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E01E" w14:textId="56911A6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AC39" w14:textId="02082098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8F1EE" w14:textId="5BD0CEB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9B" w14:textId="7497AD8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B0D4D" w14:textId="79E90CD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1745" w14:textId="7C9DF35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EF1BB7" w:rsidRPr="00147CF8" w14:paraId="6409F2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02047" w14:textId="528E023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3281F" w14:textId="5C392F5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70F6B" w14:textId="18DAD1B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753C3" w14:textId="1DAB0AA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53C28" w14:textId="45C5827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1759D" w14:textId="452ACD1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3152E-01</w:t>
            </w:r>
          </w:p>
        </w:tc>
      </w:tr>
      <w:tr w:rsidR="00EF1BB7" w:rsidRPr="00147CF8" w14:paraId="7A5A2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7A2B0" w14:textId="160BF97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92AEE" w14:textId="59BEFD5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0C301" w14:textId="0F0907C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64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5CF56" w14:textId="687B769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FE524" w14:textId="6380716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67A2E" w14:textId="518AE59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9108E-01</w:t>
            </w:r>
          </w:p>
        </w:tc>
      </w:tr>
      <w:tr w:rsidR="00EF1BB7" w:rsidRPr="00147CF8" w14:paraId="311B4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967B" w14:textId="5895B62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7CEEB" w14:textId="331C70DB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9C5F1" w14:textId="6B18FD9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B8DB6" w14:textId="38C64BD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84CD2" w14:textId="2A57A4C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87D5A0" w14:textId="7F588EC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EF1BB7" w:rsidRPr="00147CF8" w14:paraId="00E596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9F9C" w14:textId="036A3C2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9A17CF" w14:textId="02755C3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04F05" w14:textId="6B5E6FE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43F2C" w14:textId="20F8FD2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831FB" w14:textId="0B142C6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25076" w14:textId="1FF8AC4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1610E-01</w:t>
            </w:r>
          </w:p>
        </w:tc>
      </w:tr>
      <w:tr w:rsidR="00EF1BB7" w:rsidRPr="00147CF8" w14:paraId="577DB0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9ED4F" w14:textId="21F634D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1AB45" w14:textId="506AECB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4448E" w14:textId="31072C0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6B58B" w14:textId="7B30C75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6F4D" w14:textId="195BE9F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D9803" w14:textId="762B535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62DC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E4A534" w14:textId="7729FE2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26A32" w14:textId="7232AC96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E3BF" w14:textId="16D3834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DD938" w14:textId="4B60D12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33A72" w14:textId="5C44972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6000F" w14:textId="4E670EF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EF1BB7" w:rsidRPr="00147CF8" w14:paraId="0A57D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0E7A8" w14:textId="62B670E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06A0" w14:textId="699B979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F05DC" w14:textId="111330A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ABAE" w14:textId="283F5F3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6F546" w14:textId="2234E9A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C47B6" w14:textId="62F433E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2F031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6236" w14:textId="4D784AB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EA024" w14:textId="67C63A5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2357C" w14:textId="3AB872F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A9690" w14:textId="5120693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ED4D9" w14:textId="637249B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86E0F" w14:textId="3283A5D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76661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8C12D" w14:textId="7F7CE15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791AC" w14:textId="1F5F59B2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C4169" w14:textId="40425A9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F64" w14:textId="4C99CCF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4C56E" w14:textId="4357DF9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86C5FB" w14:textId="1D2A6E5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0214259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9F07B9" w14:textId="7FD8C7F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F8253E" w14:textId="25640B7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B9779F" w14:textId="0A17A01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2EB5CD" w14:textId="4765EC2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01454D" w14:textId="2C222EF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5CC84EC" w14:textId="366FE76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59F2826B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</w:p>
    <w:p w14:paraId="4782330A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</w:p>
    <w:p w14:paraId="68ECF440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147CF8" w14:paraId="296E540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3317C" w14:textId="2F64E9A9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B558E"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147CF8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(PSO is the control </w:t>
            </w:r>
            <w:r w:rsidR="00582A6D" w:rsidRPr="00147CF8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B2C12"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B2C12"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="004818A2" w:rsidRPr="00147CF8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147CF8" w14:paraId="599A6CD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99DB7F" w14:textId="77777777" w:rsidR="006B674A" w:rsidRPr="00147CF8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8659E7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33A053" w14:textId="77777777" w:rsidR="006B674A" w:rsidRPr="00147CF8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147CF8" w14:paraId="19ED36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E4209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80327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DA543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A0116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8BAB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327DE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EF1BB7" w:rsidRPr="00147CF8" w14:paraId="10397D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C437373" w14:textId="7A2F1A1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B0D13B" w14:textId="7835C1B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577EBA" w14:textId="4156330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58B8D" w14:textId="22F02C0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8E772DE" w14:textId="72D68B0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2E95E6" w14:textId="2BA1182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</w:tr>
      <w:tr w:rsidR="00EF1BB7" w:rsidRPr="00147CF8" w14:paraId="6FE1C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10A73" w14:textId="5E28BDC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1AA257" w14:textId="4056FF0D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29ECD" w14:textId="1EB5205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E4FA" w14:textId="25A636D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7481B" w14:textId="7493C24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5DBE5" w14:textId="63902F1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</w:tr>
      <w:tr w:rsidR="00EF1BB7" w:rsidRPr="00147CF8" w14:paraId="72D5A3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2ACF" w14:textId="2D6CADA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72947" w14:textId="308EAD0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78014" w14:textId="6C91B0B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95FB3" w14:textId="2C35A3B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092719" w14:textId="20D67CB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DD873" w14:textId="5F7B857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</w:tr>
      <w:tr w:rsidR="00EF1BB7" w:rsidRPr="00147CF8" w14:paraId="24ABB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CD316" w14:textId="20BD2D2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AB0A9" w14:textId="0A15E1B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09AE" w14:textId="04801AA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81A3A" w14:textId="418BE40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D785" w14:textId="2EB75BC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E8D9" w14:textId="4B47969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6A8E6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CDEF8" w14:textId="1469D1E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52BACB" w14:textId="1E50BC09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CA65" w14:textId="6A6B62E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57DED" w14:textId="34BDD8B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C30B" w14:textId="7230939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33D96" w14:textId="4C99F16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766196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853BE" w14:textId="48CEBA1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18972" w14:textId="623BF9C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2CA22" w14:textId="31EB2EA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4D99" w14:textId="266975D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AB8DB" w14:textId="36DA834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26DF8" w14:textId="77EB5A9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60310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B93C" w14:textId="1B0023B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E2AD" w14:textId="77D5D02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34F" w14:textId="609F17B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A2D15" w14:textId="525EE16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0613D" w14:textId="1CFA6FF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F1623" w14:textId="4EA6CD2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304A0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5DAB" w14:textId="7019D46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73ED7" w14:textId="31CE0277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29026" w14:textId="5BEDDCF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0FE0A" w14:textId="4F42C88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7F67" w14:textId="5013908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A6DFC" w14:textId="199C485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5CDB2F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CA2E" w14:textId="1B8FD50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61D8E" w14:textId="5ABE66C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89811" w14:textId="557911B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A8F4" w14:textId="20A89EC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47E3E" w14:textId="7FDEF15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BF60E" w14:textId="26DE267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6AE8A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1BFD6" w14:textId="3375BCF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570C" w14:textId="69647A5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D4D31" w14:textId="4EB6750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6FE81" w14:textId="48B59A4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936D" w14:textId="79ECDA8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A7A09" w14:textId="0E8952F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1DD58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69652" w14:textId="45410F1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1CEE2" w14:textId="309729AC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AA11F" w14:textId="76A989B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071E" w14:textId="611662B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1D01C" w14:textId="32D5E9E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97D38" w14:textId="537B6AE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2A5E7B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F412B" w14:textId="40C1294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3DC52" w14:textId="61DD1ED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81D7E" w14:textId="7AF64CF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02D3C" w14:textId="55F2A40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4350E" w14:textId="588B585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44743" w14:textId="74C9CDF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68C04C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102C0" w14:textId="7CF0337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33B8A" w14:textId="7475952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01B63" w14:textId="5DE6DBF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815A" w14:textId="7C918FE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A321C" w14:textId="774BB1A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142E7" w14:textId="2DEBD20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59755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7314C" w14:textId="4AE609F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AEE6D" w14:textId="0A8DB610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99FD1" w14:textId="3CE78A6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F510" w14:textId="19B6342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A1C02" w14:textId="7DFB19E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17794" w14:textId="251E729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7D4737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5A3A9" w14:textId="1C1DD3A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42E5B" w14:textId="21703D0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36074" w14:textId="69E3203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24AB" w14:textId="4956FD6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3AEDB" w14:textId="294406B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7CF43" w14:textId="31C2CAC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71F1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6BA6C" w14:textId="18EA6A3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A8198" w14:textId="4F711B3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AA58C" w14:textId="412D1B9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BDB31E" w14:textId="7A8936B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55C6" w14:textId="7D040A4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05889" w14:textId="1F0B27E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7B84C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1753" w14:textId="0A058D6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49F00" w14:textId="5E0BD927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4804C" w14:textId="43CC2AB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A870D" w14:textId="0A90CD1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BD458" w14:textId="701792F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D8C" w14:textId="536DD16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6FFB54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07534" w14:textId="3706C41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D1C97" w14:textId="279C7F5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E9863" w14:textId="39CD65E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8C50A" w14:textId="17CA0A3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BD783" w14:textId="3CF75AB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7B658" w14:textId="785F094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5B8E42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714AB" w14:textId="70F4900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09234" w14:textId="14B3BE7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5A390" w14:textId="4E9E347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C0E0" w14:textId="2650A32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42B10" w14:textId="7E8F35A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4EEE9" w14:textId="5709390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5FA93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16B44" w14:textId="17DCBB3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08DD" w14:textId="345EAE0E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D9D530" w14:textId="0CC275D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502D" w14:textId="1B2F77A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4C1F7" w14:textId="070ECEA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1DEB2" w14:textId="5E1B06A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5CD89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342D" w14:textId="4DDC208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AA505" w14:textId="5965951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9A8A1" w14:textId="2915C9A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6ECFA" w14:textId="43E6093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DE70C" w14:textId="6AFDA03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81FD" w14:textId="1EF807C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113F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3D1C" w14:textId="2C4FB80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506F" w14:textId="5130648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09681" w14:textId="488CBC0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AA715" w14:textId="5A16022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B0C3" w14:textId="195C7E9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20468" w14:textId="0C70143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5B77E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8A0FA" w14:textId="42C504E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46DAA" w14:textId="7D822756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DA3D" w14:textId="25A4305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43AF0" w14:textId="26DF8AF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EECA" w14:textId="68E30E4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6A0E9" w14:textId="69A6BC5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38336AB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D3272" w14:textId="3C95131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4F73D" w14:textId="14DF973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9F00" w14:textId="60B900D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938D" w14:textId="3461BBC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E45D0" w14:textId="246D975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9223D" w14:textId="1B529F9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36E00D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26958" w14:textId="2B9AEAB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B558E"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EF1BB7" w:rsidRPr="00147CF8" w14:paraId="4A9A46D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74464B" w14:textId="77777777" w:rsidR="00EF1BB7" w:rsidRPr="00147CF8" w:rsidRDefault="00EF1BB7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B978F3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D61C39E" w14:textId="77777777" w:rsidR="00EF1BB7" w:rsidRPr="00147CF8" w:rsidRDefault="00EF1BB7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EF1BB7" w:rsidRPr="00147CF8" w14:paraId="0413FB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D442F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85E1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FB87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F4E60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E74AC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E9C02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EF1BB7" w:rsidRPr="00147CF8" w14:paraId="1B6A5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06FDE" w14:textId="75DB30D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05C22" w14:textId="606981E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B5EF1" w14:textId="4AA8CE7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60E2E" w14:textId="49064FE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AD141" w14:textId="1234172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5A7C96" w14:textId="7368080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543A1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AC16E" w14:textId="7908F9D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8C94" w14:textId="05D7014E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CC7A7" w14:textId="2E8AD2E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45338" w14:textId="1EC8E6D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676F" w14:textId="1C4BBB0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1C9DD" w14:textId="205343A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36160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539A" w14:textId="355823E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F1024" w14:textId="1D1320F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AFCB5" w14:textId="01E550D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D9E79" w14:textId="555C2F0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53F07" w14:textId="4C84622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FDCC9" w14:textId="0DB7524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2EA5B2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7E652" w14:textId="4CDB75C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B92AE" w14:textId="5B1CCD5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71492" w14:textId="7AFDA9D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0C70" w14:textId="7068876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31800" w14:textId="751F313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CA6C0" w14:textId="48AEF63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524B3C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AF0EC" w14:textId="7B29B9C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96027" w14:textId="2004F73B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AB0E1" w14:textId="031A053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07332" w14:textId="184688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FF544" w14:textId="64EDF84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12312" w14:textId="185A8B5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29E4D8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1FD8D" w14:textId="64A16B3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8D6DF" w14:textId="3D87CBF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8223F" w14:textId="1DA9646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A0AD" w14:textId="067DA5C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F0C3A" w14:textId="1D4E6FE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4DED1" w14:textId="6527E73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3210F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A32A0" w14:textId="46DE950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4F040" w14:textId="0188CE7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1B612" w14:textId="7864954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29CE5" w14:textId="45C0730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9B431" w14:textId="030ABB6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27BB8" w14:textId="4DC5082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686EF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70078" w14:textId="1AD7C6C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9E1A5" w14:textId="3F1586E8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5FEB" w14:textId="015857F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68048" w14:textId="3533F1B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0FB0" w14:textId="24CD599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AC25C" w14:textId="74F2E63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316A88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2081" w14:textId="25767A7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3B7C6" w14:textId="77FCCED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08A4" w14:textId="3896EA3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29A9" w14:textId="10A4F69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10711" w14:textId="2393A1F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0CBE" w14:textId="71B96EA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751FFE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DA86E" w14:textId="71D6C20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36598" w14:textId="4FCDC69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45B3" w14:textId="2449287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79076" w14:textId="25A11B6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CDB3" w14:textId="30A4A8D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F372" w14:textId="37EE0DF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440C5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DCDC3" w14:textId="429A3F4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BA78D" w14:textId="73248D3E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7B3C5" w14:textId="58E1403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8DF8" w14:textId="5469E10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B313E" w14:textId="7CEA182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D02AB" w14:textId="3BADE89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1072235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C44B7" w14:textId="19BFA5F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4D920" w14:textId="3585041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A86C0" w14:textId="4AFB969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063B2" w14:textId="30CBFDD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D6561" w14:textId="1CD5C75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6F92E" w14:textId="504C60B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777D03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395D5" w14:textId="1D26403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7C733" w14:textId="7359E70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1B98F" w14:textId="5B00EC8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681B" w14:textId="4D7DFF8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C6C0" w14:textId="75C0E91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B7FA7" w14:textId="04BBB5C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61BC84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F43C6" w14:textId="303A899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7B1EA" w14:textId="53CAB934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10D36" w14:textId="172A2EF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4BB17" w14:textId="48589A2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A3F76" w14:textId="0A1F0E5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19777" w14:textId="64759AE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07DEDFE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462F02" w14:textId="0EC3BF4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861E71" w14:textId="261ECAF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4AB02A" w14:textId="065C1F1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55104C" w14:textId="1721C79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5F3A07" w14:textId="05F3C17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4219A6" w14:textId="73515CC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0C417326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</w:p>
    <w:p w14:paraId="45EB296F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</w:p>
    <w:p w14:paraId="69A15CBE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147CF8" w14:paraId="5061714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C18F" w14:textId="6EAFF311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B558E"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147CF8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(IJAYA is the control </w:t>
            </w:r>
            <w:r w:rsidR="00582A6D" w:rsidRPr="00147CF8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B2C12"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B2C12"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="004818A2" w:rsidRPr="00147CF8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147CF8" w14:paraId="3729FC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4759B" w14:textId="77777777" w:rsidR="006B674A" w:rsidRPr="00147CF8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60A4F4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A52931" w14:textId="77777777" w:rsidR="006B674A" w:rsidRPr="00147CF8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147CF8" w14:paraId="0030ED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0CFFF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84978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766A6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9B0EB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ED35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CC8D1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EF1BB7" w:rsidRPr="00147CF8" w14:paraId="3FED3FF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12CB83" w14:textId="32AF9F9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C166644" w14:textId="4D8DD6D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E025E" w14:textId="55776AC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D8474" w14:textId="6148B72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1F0160" w14:textId="3DA8137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384924B" w14:textId="7400699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</w:tr>
      <w:tr w:rsidR="00EF1BB7" w:rsidRPr="00147CF8" w14:paraId="1EE8BA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B6576" w14:textId="4EDFB52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00FF9" w14:textId="7C761B79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18E75" w14:textId="2A8C6DF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17E4" w14:textId="686338C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84332" w14:textId="41851B6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6A5F0" w14:textId="2A792FB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1D680E8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EA4E3" w14:textId="0628252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88616" w14:textId="6432545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CC9DE" w14:textId="79DAFD1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1540" w14:textId="612BAFD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11CA7" w14:textId="6404F71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51BCC" w14:textId="2D88D5A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</w:tr>
      <w:tr w:rsidR="00EF1BB7" w:rsidRPr="00147CF8" w14:paraId="72DE7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1BAA4" w14:textId="7578168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1F381" w14:textId="43ED8E3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7721B" w14:textId="0B750A1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2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5245" w14:textId="24115D8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0074" w14:textId="493E45A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1E62" w14:textId="750325A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20E-05</w:t>
            </w:r>
          </w:p>
        </w:tc>
      </w:tr>
      <w:tr w:rsidR="00EF1BB7" w:rsidRPr="00147CF8" w14:paraId="2A1938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F9123" w14:textId="14C87FE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FBF8F" w14:textId="260F8D16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4B49B" w14:textId="59FD249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50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1681E" w14:textId="5F71496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3F727" w14:textId="18192BF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D6C1C" w14:textId="18B863C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</w:tr>
      <w:tr w:rsidR="00EF1BB7" w:rsidRPr="00147CF8" w14:paraId="286D3D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AA6C2" w14:textId="74D8498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2A35" w14:textId="33C4077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C02E7" w14:textId="0260088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22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834FB" w14:textId="3932D1E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54B96" w14:textId="6DABFFC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1A17D" w14:textId="7A80A39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4252E-01</w:t>
            </w:r>
          </w:p>
        </w:tc>
      </w:tr>
      <w:tr w:rsidR="00EF1BB7" w:rsidRPr="00147CF8" w14:paraId="5A23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E2907" w14:textId="34102B6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89A74" w14:textId="2B0C1F7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A34BA" w14:textId="0B1EC2C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45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9338" w14:textId="362279B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DA867" w14:textId="63A4819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2682F" w14:textId="390CD12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112E-04</w:t>
            </w:r>
          </w:p>
        </w:tc>
      </w:tr>
      <w:tr w:rsidR="00EF1BB7" w:rsidRPr="00147CF8" w14:paraId="1E188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A63D" w14:textId="3BC0A7B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23FEF" w14:textId="6344A0AA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BA27E" w14:textId="22643E2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65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5A08D" w14:textId="7AB1842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D26D3" w14:textId="0726F30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7522F" w14:textId="7C45418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</w:tr>
      <w:tr w:rsidR="00EF1BB7" w:rsidRPr="00147CF8" w14:paraId="387272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072C0" w14:textId="07EEF16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EEBB1" w14:textId="08622FF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4CB22" w14:textId="39D6400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850F" w14:textId="6B63936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A62A6" w14:textId="661AB31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737BF" w14:textId="2955E0D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8626E-01</w:t>
            </w:r>
          </w:p>
        </w:tc>
      </w:tr>
      <w:tr w:rsidR="00EF1BB7" w:rsidRPr="00147CF8" w14:paraId="01ED2A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A5E" w14:textId="5E9E426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30B79" w14:textId="11750AC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0B0F" w14:textId="522C601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0F9B8" w14:textId="0B6E673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E8D552" w14:textId="257A3FD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C9496" w14:textId="5DEFB79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256E-03</w:t>
            </w:r>
          </w:p>
        </w:tc>
      </w:tr>
      <w:tr w:rsidR="00EF1BB7" w:rsidRPr="00147CF8" w14:paraId="093022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8A700" w14:textId="5062838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B55F0" w14:textId="26C4BF54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CA5BC" w14:textId="6F77A32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EEF6C" w14:textId="5BBA448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B8B6" w14:textId="13E43F4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1D39E" w14:textId="365C0B7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08FC11A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48045" w14:textId="042FAB9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9890B" w14:textId="290F783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B4AC2" w14:textId="5183D66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D33" w14:textId="49C53A5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44442" w14:textId="2E5CA87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B83CC" w14:textId="33B7132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7503E-01</w:t>
            </w:r>
          </w:p>
        </w:tc>
      </w:tr>
      <w:tr w:rsidR="00EF1BB7" w:rsidRPr="00147CF8" w14:paraId="3805CD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D5C9A" w14:textId="11659A2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6573C" w14:textId="6B62634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D8A17" w14:textId="3888470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510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6069" w14:textId="5F19E86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A5DA1" w14:textId="7FF4AF5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6E040" w14:textId="68F7C89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7640E-01</w:t>
            </w:r>
          </w:p>
        </w:tc>
      </w:tr>
      <w:tr w:rsidR="00EF1BB7" w:rsidRPr="00147CF8" w14:paraId="0450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0979F" w14:textId="04D6376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59A83" w14:textId="6A78529E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4EB5" w14:textId="7E2A3C6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95BA8" w14:textId="355B9D5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E1713" w14:textId="16B125A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DB9D" w14:textId="24FE068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750D32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BE433" w14:textId="404C5B5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E58A9" w14:textId="1F92C82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26F5" w14:textId="5D160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45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F5D7F" w14:textId="3129450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29878" w14:textId="1749435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00A6F" w14:textId="70A8D30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9856E-01</w:t>
            </w:r>
          </w:p>
        </w:tc>
      </w:tr>
      <w:tr w:rsidR="00EF1BB7" w:rsidRPr="00147CF8" w14:paraId="61123A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A8067" w14:textId="17B52B8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CAEBC" w14:textId="7BBFD7B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286F" w14:textId="09C4BE5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DE67" w14:textId="5BC6BE2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D21D" w14:textId="727916D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45AF5" w14:textId="2A6DEC9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16E-01</w:t>
            </w:r>
          </w:p>
        </w:tc>
      </w:tr>
      <w:tr w:rsidR="00EF1BB7" w:rsidRPr="00147CF8" w14:paraId="3F05A2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09904" w14:textId="5619C5B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AEF0B" w14:textId="042A007E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14280" w14:textId="7E98EB4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099B" w14:textId="4B87EB9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A68BB" w14:textId="386530F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BD95" w14:textId="1D13F69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EF1BB7" w:rsidRPr="00147CF8" w14:paraId="7888F9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9D384" w14:textId="21E761D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5D78" w14:textId="166B140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C1B8" w14:textId="24ECA57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EBD16" w14:textId="25958EC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8B79A" w14:textId="7593C82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87B25" w14:textId="41735CA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96E-01</w:t>
            </w:r>
          </w:p>
        </w:tc>
      </w:tr>
      <w:tr w:rsidR="00EF1BB7" w:rsidRPr="00147CF8" w14:paraId="138C5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C58EE7" w14:textId="01B6920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115A" w14:textId="22B0737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E96F1" w14:textId="664B1D4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0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16F19" w14:textId="6AB0418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D9DD" w14:textId="06CFC6F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5CD93" w14:textId="6C10DE8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61E-01</w:t>
            </w:r>
          </w:p>
        </w:tc>
      </w:tr>
      <w:tr w:rsidR="00EF1BB7" w:rsidRPr="00147CF8" w14:paraId="587128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9B659" w14:textId="5E35B0F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51E71" w14:textId="6BF831CF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DB209" w14:textId="026D812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9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3ED12" w14:textId="3E0012C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A914C" w14:textId="23DD27D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4EE92" w14:textId="764D97B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</w:tr>
      <w:tr w:rsidR="00EF1BB7" w:rsidRPr="00147CF8" w14:paraId="15D39D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254828" w14:textId="19C29EC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DE300" w14:textId="707B8D1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40E1" w14:textId="4EE0CF8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43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7D554" w14:textId="2186209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FA5F8" w14:textId="319E3E8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F0C9D" w14:textId="1ED2189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1E-01</w:t>
            </w:r>
          </w:p>
        </w:tc>
      </w:tr>
      <w:tr w:rsidR="00EF1BB7" w:rsidRPr="00147CF8" w14:paraId="58BFA3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5E4D8" w14:textId="7D0708C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9263B" w14:textId="0FC1865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97B2" w14:textId="0E4B3C4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87F0" w14:textId="7753472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00132" w14:textId="50DC9BB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A8A11" w14:textId="3A4DEC4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01DED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6462" w14:textId="5A6E603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1E84E" w14:textId="1140097C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9D6F9" w14:textId="7266443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8D1BE" w14:textId="5852CCF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34436" w14:textId="7B8EE0F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C8B75" w14:textId="3358985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240D55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34EAD" w14:textId="68D9990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E2887" w14:textId="1A99842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5A02E" w14:textId="0E6EE8B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D615" w14:textId="4FE3731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7C781" w14:textId="63C286A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DDA4EF" w14:textId="38B3A97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71F4E0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3AA31" w14:textId="3F50D78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B558E"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EF1BB7" w:rsidRPr="00147CF8" w14:paraId="59AB229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67EC73" w14:textId="77777777" w:rsidR="00EF1BB7" w:rsidRPr="00147CF8" w:rsidRDefault="00EF1BB7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6EDF0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2FB30" w14:textId="77777777" w:rsidR="00EF1BB7" w:rsidRPr="00147CF8" w:rsidRDefault="00EF1BB7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EF1BB7" w:rsidRPr="00147CF8" w14:paraId="671E6A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B3056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042B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D6EA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9B10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4764C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B385E" w14:textId="777777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EF1BB7" w:rsidRPr="00147CF8" w14:paraId="565D8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AAF7" w14:textId="6D2EAA7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08B1D" w14:textId="62A84C3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5B905" w14:textId="6D813F1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B45C" w14:textId="125F008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EE219" w14:textId="61A4B99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4A727" w14:textId="0770178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24CE67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25369" w14:textId="7242F7F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CA40" w14:textId="24702FF7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AA55" w14:textId="733D765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83161" w14:textId="17F1599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B4E10" w14:textId="21070E5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EC528" w14:textId="26BDC53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584B933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2768C" w14:textId="5943D63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AAA4E" w14:textId="78F3CD7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45D2F" w14:textId="3C1F729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AEA9" w14:textId="1D7B71E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47A62" w14:textId="23CD987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7FE81" w14:textId="215ED62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5B3C9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ADA93" w14:textId="4E49CC7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2B71" w14:textId="0405012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F796C" w14:textId="4F09110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93C" w14:textId="29DE163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93D4E" w14:textId="4805F35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1B293" w14:textId="2754805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38A48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22515" w14:textId="6FCD0EA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561DB" w14:textId="5E43F758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7F67C" w14:textId="71FCFC0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7CA7D" w14:textId="115D1CD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FF647" w14:textId="3C273F0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7C59B" w14:textId="48AA368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1B1EA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6FD37" w14:textId="44FBA9D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CFA27" w14:textId="3FED31F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57578" w14:textId="09A1E65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86B7D" w14:textId="230E276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06DA9" w14:textId="710AF3D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B984E" w14:textId="4C3A1D68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75E2F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5EF03" w14:textId="6C86FA9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EEE79" w14:textId="7E22E5D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F947D" w14:textId="1BD973F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BE8" w14:textId="0043214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DB9" w14:textId="2A5F6F8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BDEE6" w14:textId="2A45D79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3E532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66D4" w14:textId="546BE23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0A8F5" w14:textId="4EC55BCC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A5F4" w14:textId="3002E27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71A8" w14:textId="79B6424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322927" w14:textId="601951D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17F08" w14:textId="466694C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5F672D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A3A6F" w14:textId="68667C0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07DC2" w14:textId="4025762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52F41" w14:textId="7833CC8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297CC" w14:textId="76394C1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63604" w14:textId="0F2A4AC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3072E" w14:textId="6482B3F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2995B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A886" w14:textId="053DF8A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DEB1" w14:textId="4DBF43C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9071D" w14:textId="3D9933F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2C313" w14:textId="396A72E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253B7" w14:textId="43C7C7C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28CF1" w14:textId="6248541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3D23BB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559FC" w14:textId="0BCFE48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A0DAA" w14:textId="5D5B9531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AE2A2" w14:textId="1877C86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63AC" w14:textId="464F0E6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DC363" w14:textId="61E74A3F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D50DA" w14:textId="011836C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63D93D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1C06B" w14:textId="18F9DBEA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F93CC" w14:textId="0DD771E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EB86" w14:textId="1D39A01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95B88" w14:textId="46C008F2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940CE" w14:textId="5023FD4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7F4DA" w14:textId="0FB8BD6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18591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A6D49" w14:textId="3D46D0C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F44A3" w14:textId="4FAE979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9071F" w14:textId="77F97C40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E4EF" w14:textId="392096A4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59943" w14:textId="323FE0EE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583AB" w14:textId="57A4CBA6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4592C6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B90AF" w14:textId="68257A31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A65E2" w14:textId="05AFEEFF" w:rsidR="00EF1BB7" w:rsidRPr="00147CF8" w:rsidRDefault="00147CF8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386E9" w14:textId="6938E42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8391" w14:textId="4695EB89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3333C" w14:textId="0079BD2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14B4F" w14:textId="595AB84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EF1BB7" w:rsidRPr="00147CF8" w14:paraId="1F4182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CC7A11" w14:textId="085CEC65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739879" w14:textId="528A6B4C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AD1992" w14:textId="23431927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AD80B" w14:textId="6028BF23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FF19C7" w14:textId="163996FB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C8CC3D4" w14:textId="3A61D8ED" w:rsidR="00EF1BB7" w:rsidRPr="00147CF8" w:rsidRDefault="00EF1BB7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F332EA2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</w:p>
    <w:p w14:paraId="5990D890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</w:p>
    <w:p w14:paraId="24D0F2BE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147CF8" w14:paraId="50128A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D221C" w14:textId="127778A4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B558E"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147CF8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(ISCA is the control </w:t>
            </w:r>
            <w:r w:rsidR="00582A6D" w:rsidRPr="00147CF8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B2C12"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B2C12"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="004818A2" w:rsidRPr="00147CF8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147CF8" w14:paraId="6E669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249D480" w14:textId="77777777" w:rsidR="006B674A" w:rsidRPr="00147CF8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56A1B67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A9FD49" w14:textId="77777777" w:rsidR="006B674A" w:rsidRPr="00147CF8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147CF8" w14:paraId="38D1A8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36A0D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87BF8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8ADB0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158D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892E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28413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433F30" w:rsidRPr="00147CF8" w14:paraId="3CB42A9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4CD4D0" w14:textId="4B119C6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8D26C6" w14:textId="0248B08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55364" w14:textId="39AA086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2D1EE3" w14:textId="4B1263C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06B22B" w14:textId="1B8B289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EE154F" w14:textId="44A09AB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</w:tr>
      <w:tr w:rsidR="00433F30" w:rsidRPr="00147CF8" w14:paraId="610D33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2300D" w14:textId="605B6BD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A5D15" w14:textId="75D69935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1B9DB" w14:textId="5F0D6BD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79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3EE7C" w14:textId="20EF69A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0E269" w14:textId="1BB5153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ACE67" w14:textId="0CFCC2B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</w:tr>
      <w:tr w:rsidR="00433F30" w:rsidRPr="00147CF8" w14:paraId="1EACD4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5B557" w14:textId="57C7B6F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ABDD8" w14:textId="2585C75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EF3E" w14:textId="183C68B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0D64" w14:textId="6089D26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29670" w14:textId="225898E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3209BF" w14:textId="3BEF6CB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</w:tr>
      <w:tr w:rsidR="00433F30" w:rsidRPr="00147CF8" w14:paraId="66A13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F031B" w14:textId="6B2AF0F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71898" w14:textId="6DDA59D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76DBD" w14:textId="6CB5728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7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C26E" w14:textId="07F8AFB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4B679" w14:textId="6A78E7C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928DA" w14:textId="3B5F916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1993E-02</w:t>
            </w:r>
          </w:p>
        </w:tc>
      </w:tr>
      <w:tr w:rsidR="00433F30" w:rsidRPr="00147CF8" w14:paraId="19694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28E25" w14:textId="5C5A28C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F536" w14:textId="25C86CB9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2F54E" w14:textId="2BA3C38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26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97F42" w14:textId="4491EF4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40396" w14:textId="2D958F0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A4798" w14:textId="5D9D9CC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</w:tr>
      <w:tr w:rsidR="00433F30" w:rsidRPr="00147CF8" w14:paraId="003DA6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845C3" w14:textId="029504F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94B8A" w14:textId="11491B5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3D728" w14:textId="3CAA5F0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02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1F431" w14:textId="6F0D410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1F3C3" w14:textId="6A84721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15243" w14:textId="7619162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5813E-01</w:t>
            </w:r>
          </w:p>
        </w:tc>
      </w:tr>
      <w:tr w:rsidR="00433F30" w:rsidRPr="00147CF8" w14:paraId="71880D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07950" w14:textId="3B73821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AE7ED" w14:textId="3983693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04C9B" w14:textId="0168032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7CA86" w14:textId="0E4CB98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14607" w14:textId="3076D7F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86218" w14:textId="5A474B1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92E-01</w:t>
            </w:r>
          </w:p>
        </w:tc>
      </w:tr>
      <w:tr w:rsidR="00433F30" w:rsidRPr="00147CF8" w14:paraId="6F54C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ED9D0" w14:textId="7C17E62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C69F" w14:textId="31A05499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953C" w14:textId="18B5F1A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7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FDF9D" w14:textId="17051E5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24215" w14:textId="3A69B4B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DF460" w14:textId="0445AFE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</w:tr>
      <w:tr w:rsidR="00433F30" w:rsidRPr="00147CF8" w14:paraId="6DAF1A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EE388" w14:textId="007A4DA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BA429" w14:textId="4BF5998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584DF" w14:textId="2810D20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73FE6" w14:textId="285515A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B08B6" w14:textId="632D793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A03C3" w14:textId="62903E5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495E-01</w:t>
            </w:r>
          </w:p>
        </w:tc>
      </w:tr>
      <w:tr w:rsidR="00433F30" w:rsidRPr="00147CF8" w14:paraId="282253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8835B" w14:textId="52B4B07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401A" w14:textId="3A22A1B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2400" w14:textId="5DA35B1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1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E5D2" w14:textId="5EEBAC7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909D" w14:textId="124378B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6C361" w14:textId="417BD70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890E-01</w:t>
            </w:r>
          </w:p>
        </w:tc>
      </w:tr>
      <w:tr w:rsidR="00433F30" w:rsidRPr="00147CF8" w14:paraId="4F680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F7BE" w14:textId="46F4343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F120F" w14:textId="44D77F13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A1B6" w14:textId="179F075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CC244" w14:textId="4AE96D8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5B459" w14:textId="781C5EA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487BC" w14:textId="736777B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</w:tr>
      <w:tr w:rsidR="00433F30" w:rsidRPr="00147CF8" w14:paraId="561C61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CB592" w14:textId="6367B1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E7ECC" w14:textId="318D136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3535F" w14:textId="0C2F299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0F57" w14:textId="085C774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386C5" w14:textId="5E57BED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3631AC" w14:textId="67405FB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649E-01</w:t>
            </w:r>
          </w:p>
        </w:tc>
      </w:tr>
      <w:tr w:rsidR="00433F30" w:rsidRPr="00147CF8" w14:paraId="13331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5EE7C" w14:textId="2BA40E9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ACAAA" w14:textId="1B9760B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767" w14:textId="196680E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61460" w14:textId="0C6C2D1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86510" w14:textId="2D0B431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A0DE1" w14:textId="2418D05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4947E-01</w:t>
            </w:r>
          </w:p>
        </w:tc>
      </w:tr>
      <w:tr w:rsidR="00433F30" w:rsidRPr="00147CF8" w14:paraId="22696A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C1C5B" w14:textId="66FDB2C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95F0" w14:textId="2A8C73B7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D11F3" w14:textId="3D2C482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31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65133" w14:textId="66D94F9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5D4AA" w14:textId="39CE657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C4E01" w14:textId="3E1830E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0263E-03</w:t>
            </w:r>
          </w:p>
        </w:tc>
      </w:tr>
      <w:tr w:rsidR="00433F30" w:rsidRPr="00147CF8" w14:paraId="3E07ED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35700" w14:textId="41189BC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5FA2" w14:textId="3E53511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AB260" w14:textId="1D59A4C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17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9F59F" w14:textId="131381E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0D26B" w14:textId="6E6BF87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51DE1" w14:textId="3F282D9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9E-01</w:t>
            </w:r>
          </w:p>
        </w:tc>
      </w:tr>
      <w:tr w:rsidR="00433F30" w:rsidRPr="00147CF8" w14:paraId="127471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B1F6C" w14:textId="03691E5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14301" w14:textId="1F632E3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47638" w14:textId="3AF1437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4218" w14:textId="54B5B7E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C8761" w14:textId="5A5D991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28D53" w14:textId="53C72F0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21F26C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03AFC" w14:textId="1B64A67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3A68C" w14:textId="57466BBD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09E7" w14:textId="60575EF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D8982" w14:textId="12E393F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1089C" w14:textId="3FAFF08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4197C" w14:textId="5BAA37D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25CA4D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4684DD" w14:textId="2C2C142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40FCA" w14:textId="09231BE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E9BD0" w14:textId="22F16B2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55D3" w14:textId="22A82D3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62A3" w14:textId="28DAF7A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B8AA" w14:textId="735BEB1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2A885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AA3DF" w14:textId="2856528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9373" w14:textId="1B2F8C7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EA321" w14:textId="0A2D03B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508AD" w14:textId="7BF3F2F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A869A" w14:textId="58BDFBF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A8CCD" w14:textId="0B78697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34821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0888F" w14:textId="25736E5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A5F8" w14:textId="6FC329B3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1AFF" w14:textId="70B8817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84E1" w14:textId="714AE42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94FDA" w14:textId="611FA22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94D29" w14:textId="159D9BD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61F66B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7D61B" w14:textId="5A70A53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DB4F5" w14:textId="4AC4274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3EB41" w14:textId="6223990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4E4B2" w14:textId="0AB33B6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5077" w14:textId="18FB84D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9A9DE" w14:textId="0422EC9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64855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2CCF4" w14:textId="4ADB2C3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D7493" w14:textId="6D9FFFF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DED45" w14:textId="2E2A80B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41694" w14:textId="2F97CC5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3138B" w14:textId="6D87B8E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184EC" w14:textId="0ACCEA0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4C7C6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0B56A" w14:textId="723A06D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99BF" w14:textId="4F4576D5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2FFFD" w14:textId="705F532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37151" w14:textId="1407300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EF330" w14:textId="72CA636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44C35" w14:textId="5954E8C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12E155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9107A" w14:textId="2972B2C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9EE8F" w14:textId="6ED8A4E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E6C7" w14:textId="083B5F7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F1977" w14:textId="68C9B2B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0B468" w14:textId="1CD90A1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5F33E" w14:textId="4D63F8E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4DCE352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A8571" w14:textId="3DAB153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B558E"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433F30" w:rsidRPr="00147CF8" w14:paraId="0D37480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DA626C" w14:textId="77777777" w:rsidR="00433F30" w:rsidRPr="00147CF8" w:rsidRDefault="00433F30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FEC518" w14:textId="777777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DBE6F0" w14:textId="77777777" w:rsidR="00433F30" w:rsidRPr="00147CF8" w:rsidRDefault="00433F30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433F30" w:rsidRPr="00147CF8" w14:paraId="2481C2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2E8EC" w14:textId="777777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E57EF" w14:textId="777777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0607E" w14:textId="777777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26E21" w14:textId="777777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635" w14:textId="777777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19083" w14:textId="777777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433F30" w:rsidRPr="00147CF8" w14:paraId="28BBBA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12DBE5" w14:textId="514FB32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AD24" w14:textId="090BD56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2CD3" w14:textId="2606AAD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601D" w14:textId="68D5769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0FA9F" w14:textId="603443D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B878B" w14:textId="501AA08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38D11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E4733" w14:textId="288C978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E3F19" w14:textId="328E66DE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9E89" w14:textId="1283EA3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9E2A8" w14:textId="69BCB65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92EA9" w14:textId="07AB0AB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C4E4" w14:textId="47C68DF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07FE2A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FFBD44" w14:textId="2740BF6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CA9A8" w14:textId="6CA400A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53E3C" w14:textId="6ABA60C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18A71" w14:textId="0B1FCF9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8FA9F" w14:textId="5E6AD1A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3A358" w14:textId="42F8F32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56B08B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BCA2" w14:textId="63957EC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7A53" w14:textId="3D18E04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BC6F" w14:textId="7E60E2B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D8F2" w14:textId="65E6D8B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3A80A" w14:textId="64154BC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23F3B" w14:textId="20092D4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7A155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D78D9" w14:textId="1B1B76D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1F699" w14:textId="3C689783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1649" w14:textId="603DCE4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9CC08" w14:textId="3E1F61D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51CC3" w14:textId="54FA66F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D0DC0" w14:textId="254C684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1584D8F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71EF7" w14:textId="7F49F44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BB08A" w14:textId="17C9024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06A90" w14:textId="1569504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4D448" w14:textId="0439C8F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089F4" w14:textId="37DFEB1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9072B" w14:textId="244AF47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6A0979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831A46" w14:textId="6A91B05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3B3EA" w14:textId="6D2209E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F299" w14:textId="4DE1F78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A237" w14:textId="70E2849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7C828" w14:textId="3D062AD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69EDF" w14:textId="30A64FC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7129FF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D3F8" w14:textId="774E43D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877FC" w14:textId="14334940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BC71" w14:textId="77F8F87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CEFE0" w14:textId="25612B2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4064" w14:textId="1BC2228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1F1E8" w14:textId="01B2A1C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5A6AE1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A808E" w14:textId="3CF627B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2ABEB" w14:textId="46AF920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A123E" w14:textId="5882A28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A8D05" w14:textId="26A33DB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0D103" w14:textId="5F8443D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F0B8D" w14:textId="702A7FB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078D5E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DB46B" w14:textId="2971902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F5FBD" w14:textId="2D80F0F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9A98" w14:textId="46A9D87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F9741" w14:textId="7CE28D7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A70E1" w14:textId="1A5B1E6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4086" w14:textId="34AAF49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5F615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5839B" w14:textId="1D77340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6C0A7" w14:textId="74C81D50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9D5D" w14:textId="0470638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6B255" w14:textId="66A6A02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42D8A" w14:textId="215A28B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3C5A0" w14:textId="1AD9EC8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7A23554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A0B49" w14:textId="3554837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FCE74" w14:textId="59EC19C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0174D" w14:textId="51A5733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AB2D3" w14:textId="53418D8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B17ED" w14:textId="14DF1C4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1BFAE" w14:textId="4E4CBE6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6CEBAA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C0B58" w14:textId="7130B9B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BF46D" w14:textId="3C4BE41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20C" w14:textId="4679C2F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8C84B" w14:textId="483A10B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8A83B" w14:textId="76A02E2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C81C" w14:textId="7A17305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7C38C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89930" w14:textId="66A6267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9232" w14:textId="3843E76B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2DC6" w14:textId="1AFE5D0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B0C2D" w14:textId="2B44D79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5EEEF2" w14:textId="0B0EF50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1702A" w14:textId="57DBB49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2F9280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7F9DD9" w14:textId="22ACAA0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D7523E" w14:textId="297C6BE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7AE824" w14:textId="2543EB6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28A231" w14:textId="39A9FB7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E307F8" w14:textId="492127E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B58A96" w14:textId="5AF1A14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2453BDF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</w:p>
    <w:p w14:paraId="55169282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</w:p>
    <w:p w14:paraId="5DFF5D6A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147CF8" w14:paraId="7527A4A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FA3B2" w14:textId="4D690D66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B558E"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147CF8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147CF8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147CF8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B2C12"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B2C12"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="004818A2" w:rsidRPr="00147CF8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147CF8" w14:paraId="0F9A714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E37A7A" w14:textId="77777777" w:rsidR="006B674A" w:rsidRPr="00147CF8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DE409D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61738B" w14:textId="77777777" w:rsidR="006B674A" w:rsidRPr="00147CF8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147CF8" w14:paraId="6782F49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8FCE6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AD54E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CB54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645FD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7A0AD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BD54E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433F30" w:rsidRPr="00147CF8" w14:paraId="7B7777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EF1EBA" w14:textId="19A7D87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7A8A6D" w14:textId="0F8DFD1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1D7507" w14:textId="5533D79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1F69EE" w14:textId="40E1989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2FA7E0" w14:textId="29A7943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548231A" w14:textId="1CED3CF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</w:tr>
      <w:tr w:rsidR="00433F30" w:rsidRPr="00147CF8" w14:paraId="5C0EC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CBE41" w14:textId="5448EB2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B85A1" w14:textId="62675AD1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225F0" w14:textId="213EBCE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647B9" w14:textId="7EE09CD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BA4E64" w14:textId="09EDB82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FF10" w14:textId="7FBF68B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</w:tr>
      <w:tr w:rsidR="00433F30" w:rsidRPr="00147CF8" w14:paraId="6B0771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0F775" w14:textId="6D20400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1660" w14:textId="5256581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36AB" w14:textId="557DC8A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B1723" w14:textId="5586F91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36B76" w14:textId="360EEC6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E6E3A" w14:textId="7591023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</w:tr>
      <w:tr w:rsidR="00433F30" w:rsidRPr="00147CF8" w14:paraId="24F9D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D977A" w14:textId="570ED20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8EBC7" w14:textId="11E6522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9FD92" w14:textId="4BEB293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1A070" w14:textId="1799FF6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4865C" w14:textId="09E7B7A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34E90" w14:textId="197D8C7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318E-01</w:t>
            </w:r>
          </w:p>
        </w:tc>
      </w:tr>
      <w:tr w:rsidR="00433F30" w:rsidRPr="00147CF8" w14:paraId="43900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7B57E" w14:textId="0081677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6862" w14:textId="445C9E41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47A0" w14:textId="2902B96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19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F9EAB" w14:textId="688F5A3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6BBEB" w14:textId="5E84D9D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24103F" w14:textId="29A6734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3E-05</w:t>
            </w:r>
          </w:p>
        </w:tc>
      </w:tr>
      <w:tr w:rsidR="00433F30" w:rsidRPr="00147CF8" w14:paraId="7F5A3C1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9F9C0" w14:textId="71A1915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EE1F0" w14:textId="15A49A4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E8DF4" w14:textId="66BEB22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89458" w14:textId="3CC4D29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FD17A" w14:textId="65CFB79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42989" w14:textId="516B25AC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765C1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13273" w14:textId="02D903C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940D0" w14:textId="6E6A082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86001" w14:textId="74C8F3F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1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C42D" w14:textId="5C439B4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DECEF" w14:textId="28A9B3B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74698" w14:textId="5840D894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5BB84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CA126" w14:textId="309278E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EF637" w14:textId="3ECA1DE7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536D" w14:textId="5FF2628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56653" w14:textId="70BA604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3D05" w14:textId="390C8D7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8AB80" w14:textId="319ACF1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4323E-01</w:t>
            </w:r>
          </w:p>
        </w:tc>
      </w:tr>
      <w:tr w:rsidR="00433F30" w:rsidRPr="00147CF8" w14:paraId="6FFA310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59A91" w14:textId="1B07712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7A39" w14:textId="6A7DFB9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8DCD5" w14:textId="7E2931A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CC899" w14:textId="0D62F28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85AAA" w14:textId="27FE8EC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17BA" w14:textId="6BB8B73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43452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7E069" w14:textId="285AB9E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91A8D" w14:textId="2167A31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5730" w14:textId="1FE7521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7640" w14:textId="0844F57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A365D" w14:textId="5889265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461B5" w14:textId="209121E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6CD40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05C23" w14:textId="7ACED1F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81B4" w14:textId="2FFAAF54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BD22D" w14:textId="622E8F7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BE85" w14:textId="2F41F1D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BDAAB" w14:textId="0FE78E6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0B09A" w14:textId="414E382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7A8A7B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7D43F" w14:textId="70CD990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340D" w14:textId="1BC683C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B549" w14:textId="29BAF09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26DD7" w14:textId="03ACB5A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8D0C" w14:textId="13C0ED7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BEB31" w14:textId="6B6260A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1744C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B119B9" w14:textId="38235EA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48C78" w14:textId="12E49BE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DD5A0" w14:textId="673CBDF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22AE" w14:textId="20505B3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458F5" w14:textId="45C70B9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5907C" w14:textId="001480D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7AD7A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AA751" w14:textId="2D9E870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19C81" w14:textId="083E1FE9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DBEAF" w14:textId="24FD5B8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8ED6F" w14:textId="26AD730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97518" w14:textId="6721DE3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DF548" w14:textId="19565FD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7737A89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DDEA3" w14:textId="21A8552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2EA0E" w14:textId="3D70226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A08EE" w14:textId="11E5CC6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5773D" w14:textId="37E02BB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C44D7" w14:textId="2DFAF01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9B23E" w14:textId="0ED8801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37A2E2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BD8A4" w14:textId="22B5AF0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C426" w14:textId="648F7E4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BC4F7" w14:textId="6FEBE4D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056E" w14:textId="47B7331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34AA" w14:textId="5A31017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A2038" w14:textId="2511AD2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17F9C2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C1B1D" w14:textId="322BE41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91A53" w14:textId="020584C0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3C67B" w14:textId="14217EE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23ED7" w14:textId="640D373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19600" w14:textId="6A0BD24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433F3" w14:textId="628FE34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6D4071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01E0E" w14:textId="451039E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D9AC" w14:textId="380DD17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48C7A" w14:textId="052892F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DFADE" w14:textId="009B39C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DC243" w14:textId="5E03EFD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22CE1" w14:textId="5814EA9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7F80C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E546F" w14:textId="35778B5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1957" w14:textId="4C598CC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AF17A" w14:textId="227B9DF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EAB1D" w14:textId="7B67F27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7508C" w14:textId="5DCE4C2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EA02F8" w14:textId="4E4C243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09800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D6066" w14:textId="5A157C9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7DCD4" w14:textId="45A01ED9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F9E90" w14:textId="3EAD5C6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C337" w14:textId="1BBFCF1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80B11" w14:textId="2877704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D6F34" w14:textId="091A467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07C0C0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11226" w14:textId="500EA07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1F041" w14:textId="353F2E3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ACD26" w14:textId="53DD609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F4FC" w14:textId="6ECFE59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F3AA4" w14:textId="38A8809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9046" w14:textId="33590DE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1F83E7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A85D" w14:textId="7A77E90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EAE30" w14:textId="6582306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D15F7" w14:textId="4E8801D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9D37" w14:textId="52BC4D5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C23D1" w14:textId="1CEF8BC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06E4CA" w14:textId="2CD0FE5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11A4FE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077D1" w14:textId="68BB502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3EE8" w14:textId="7A67A129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703AE" w14:textId="7E93487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4E2EF" w14:textId="734F88C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2B18F" w14:textId="4D3EC68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28068" w14:textId="7C52341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1C180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FF38" w14:textId="78A4CEB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0BC64" w14:textId="0797EA3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83940" w14:textId="6A00586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90C77" w14:textId="2A4D4CC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FFE42" w14:textId="728644F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A04D4" w14:textId="2410315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387706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DE6E" w14:textId="2BA1653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B558E"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433F30" w:rsidRPr="00147CF8" w14:paraId="577DFB1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3C06E9" w14:textId="77777777" w:rsidR="00433F30" w:rsidRPr="00147CF8" w:rsidRDefault="00433F30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E1EC6B" w14:textId="777777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377B31" w14:textId="77777777" w:rsidR="00433F30" w:rsidRPr="00147CF8" w:rsidRDefault="00433F30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433F30" w:rsidRPr="00147CF8" w14:paraId="7633A8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6779A" w14:textId="777777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050B" w14:textId="777777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5661" w14:textId="777777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3A9D9" w14:textId="777777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79ECE" w14:textId="777777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42ECA" w14:textId="777777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433F30" w:rsidRPr="00147CF8" w14:paraId="33504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09F1" w14:textId="4A6B268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42C82" w14:textId="4CD0D13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C356A" w14:textId="01F80C6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1A92" w14:textId="240136F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A1EA4" w14:textId="5DA78B1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65DFB" w14:textId="7F90A40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17D9D4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F5D8C" w14:textId="6AF1D89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8127" w14:textId="03EB9459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B7EF9" w14:textId="3CFFDE4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2ED13" w14:textId="3EFE8F6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DCAD8" w14:textId="46D10F5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B8B3F" w14:textId="5D45F55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4DC00AB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4E3E1" w14:textId="5FE1CCB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FE64" w14:textId="01B5F50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9F907" w14:textId="3C86718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4BF2" w14:textId="0CBEFDC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56AEA" w14:textId="161B683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7158" w14:textId="34797EB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5B602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909B1" w14:textId="33FEF49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B001" w14:textId="332AA3E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DF4FF" w14:textId="05DF38E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CC449" w14:textId="5F97ABA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302B4" w14:textId="58A1BB9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B9998" w14:textId="4FA5EB4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0AB4C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23F29" w14:textId="2B405D8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C735" w14:textId="3E51C2F0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28BF" w14:textId="2D0BF78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82830" w14:textId="3F239FA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A9C92" w14:textId="54AFB60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54C81" w14:textId="73E83DB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1F9B5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D705" w14:textId="2F95186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CBE9F" w14:textId="2A89117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9B181" w14:textId="677091D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703D" w14:textId="6497F6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ADDA" w14:textId="34D71BC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347EE" w14:textId="3B50A3D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5904B1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90132" w14:textId="1FAB2C9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FADF6" w14:textId="388D1CB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532" w14:textId="1893805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F85EF" w14:textId="6DAF0D4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21990" w14:textId="6F9D32C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B66D5" w14:textId="7CB31D1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7AC71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2F6D4" w14:textId="7E70F3B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3EDB7" w14:textId="44AB0CA9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3895B" w14:textId="6F58C6B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935E9" w14:textId="3BCC47C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5FAEC" w14:textId="26EB5DE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7E9F4" w14:textId="2E7E96B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4E2B46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00A6F" w14:textId="49682FD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D0DFA" w14:textId="200D67F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E1EDE" w14:textId="3D5A2F5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2E577" w14:textId="47D6264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79F69F" w14:textId="7D87EC5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71D49" w14:textId="6283221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78115C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FD8DA" w14:textId="5BC0C89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F1F5A" w14:textId="786A345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298C8" w14:textId="1D66DC8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2FBD" w14:textId="0E25EDC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01B89" w14:textId="601E8AA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D2141" w14:textId="0EBA39C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655A9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417C6" w14:textId="1948677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0D514" w14:textId="4A2944B1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B4B6A" w14:textId="5A1F872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8F1C2" w14:textId="0690A05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F678E" w14:textId="7562D8E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4A8BF" w14:textId="6C29015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6F5309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181FF" w14:textId="7C247F2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D4F844" w14:textId="4116026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5205F" w14:textId="04678C7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7A3EA" w14:textId="1383FFD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84C2E" w14:textId="49FB338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F6A70" w14:textId="44F37F2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34443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F66" w14:textId="4C61EA3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936B" w14:textId="673C548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130E9" w14:textId="10829E0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279A" w14:textId="7DF518C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1F7F8" w14:textId="3EC3966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2A157" w14:textId="706CE13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10143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E9DB8" w14:textId="1C094DA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5667A" w14:textId="3D8E0283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90681" w14:textId="5188CAC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B2E78" w14:textId="07D78A5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2A6DB" w14:textId="72E2C38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803BE" w14:textId="007329E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3F648C9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96C0DE" w14:textId="5D1AFDB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720692" w14:textId="6DC5294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730E0B" w14:textId="3FCE26A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EE9157" w14:textId="62AD604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4A8C2D" w14:textId="305389E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F05E76" w14:textId="0FDEB51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0F734246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</w:p>
    <w:p w14:paraId="53C225BC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</w:p>
    <w:p w14:paraId="5A2E80E0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147CF8" w14:paraId="0423B4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FA93" w14:textId="31F122F2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B558E"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147CF8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147CF8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147CF8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B2C12"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B2C12"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="004818A2" w:rsidRPr="00147CF8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147CF8" w14:paraId="04E1AE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C2A1A4" w14:textId="77777777" w:rsidR="006B674A" w:rsidRPr="00147CF8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C0053F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5EE3F" w14:textId="77777777" w:rsidR="006B674A" w:rsidRPr="00147CF8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147CF8" w14:paraId="333C45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99047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EB27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A1E92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93FE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13FA8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3D558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433F30" w:rsidRPr="00147CF8" w14:paraId="458E0D1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A3479EC" w14:textId="55E7488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362D66" w14:textId="6CCAAA1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7873A7" w14:textId="35EBF4B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6F9A016" w14:textId="381811E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17F64B4" w14:textId="0E72D92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4718C4" w14:textId="6702778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</w:tr>
      <w:tr w:rsidR="00433F30" w:rsidRPr="00147CF8" w14:paraId="53FED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8144C" w14:textId="64B04A4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FA09E" w14:textId="6EE3F422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B4BA" w14:textId="03F1DBD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F098D" w14:textId="708A5B8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E5916" w14:textId="06E6474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C8C4B" w14:textId="4B4829C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</w:tr>
      <w:tr w:rsidR="00433F30" w:rsidRPr="00147CF8" w14:paraId="4E959A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19FA2" w14:textId="2A78AF9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60901" w14:textId="33C0EE9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4EA5" w14:textId="0B8D587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9DD44" w14:textId="4886B52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64ED" w14:textId="72DF70C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EAF3E" w14:textId="00F7630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</w:tr>
      <w:tr w:rsidR="00433F30" w:rsidRPr="00147CF8" w14:paraId="30BADB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58E3F" w14:textId="2D9FF03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EEDFD" w14:textId="1004FB4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CDA5A" w14:textId="2A28828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1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1878F" w14:textId="6F241D3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631F" w14:textId="57813B8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84DD" w14:textId="13D518E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5E-01</w:t>
            </w:r>
          </w:p>
        </w:tc>
      </w:tr>
      <w:tr w:rsidR="00433F30" w:rsidRPr="00147CF8" w14:paraId="36B09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8F5C1" w14:textId="71287F7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8920E" w14:textId="09325C06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7EB9E" w14:textId="5DC66D2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4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DFA4" w14:textId="205638B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E8F37" w14:textId="26CAFCF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8F58A" w14:textId="5456FE1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6640E-02</w:t>
            </w:r>
          </w:p>
        </w:tc>
      </w:tr>
      <w:tr w:rsidR="00433F30" w:rsidRPr="00147CF8" w14:paraId="6181B3C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9CCF" w14:textId="285FD12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AB881F" w14:textId="283918B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1B559" w14:textId="3174D5E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6F7FD" w14:textId="6A3EE11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48AE4" w14:textId="094D6DC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1088D" w14:textId="7F3A4D18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03068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E017" w14:textId="30BBCDE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D3A36E" w14:textId="5AEEFB1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17AF7" w14:textId="1D238E3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744ED" w14:textId="78141DF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C00DA" w14:textId="36CF415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99359" w14:textId="480B472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36EE63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B66CD" w14:textId="73B5901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874B" w14:textId="00C3D2DE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F0EE" w14:textId="4C0F003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CCC82" w14:textId="76881C5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E4157" w14:textId="5EB31D3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D5D3A" w14:textId="18741C5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4325B57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A3ED8" w14:textId="39704E9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9E6B1" w14:textId="0C24893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408D1" w14:textId="70B0B3C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2FEB6" w14:textId="45ECFCD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25C38" w14:textId="2FAC4BD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8A7C" w14:textId="7FE5AC5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70020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EFE08" w14:textId="2910E1B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4390C" w14:textId="067672B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D476C" w14:textId="091BDE7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9A756" w14:textId="0D32BBC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59BC8" w14:textId="6E5B53E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62624" w14:textId="40AEBA1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6185E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E41D0" w14:textId="0A267AF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F87BA" w14:textId="279254F9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6C922" w14:textId="0D570AC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ED9AC" w14:textId="5F44D6F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1576E" w14:textId="6EF75DB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D66D" w14:textId="22D31C6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45C784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55D51" w14:textId="17F697F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D03A" w14:textId="7E923F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63F2C" w14:textId="4B99A89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26FCD" w14:textId="60E6C74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C5C5" w14:textId="1078081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D62F" w14:textId="67DB72F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73E98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50CD" w14:textId="68D7077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786AB" w14:textId="4740DA7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5F875" w14:textId="1E0B08B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6C08" w14:textId="285B02E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24C58" w14:textId="468AC29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92DB" w14:textId="5456F11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2D789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9E910" w14:textId="266B027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EED58" w14:textId="30C0D5F6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1D57" w14:textId="47D3A48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65A50" w14:textId="1D5B7ED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38262" w14:textId="5A1E205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DC2D7" w14:textId="50CAF3A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267BD81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91E7A" w14:textId="14F2564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2D32F" w14:textId="5EC0A7B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9A00" w14:textId="1FEF0FA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CC95E" w14:textId="3138D41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0B" w14:textId="6C2D15F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3AD4A" w14:textId="18B0E45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053A59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E770C" w14:textId="5534092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9EF23" w14:textId="4BEFA1B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7DB38" w14:textId="431B293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1D474" w14:textId="04081C7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02934" w14:textId="4639992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9792D" w14:textId="2AB5AB1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2B696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C55DD" w14:textId="16723C9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6C770" w14:textId="69BAA02B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E10D1" w14:textId="16890A5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808F4" w14:textId="225D54D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C491E" w14:textId="718D65C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7DBA86" w14:textId="58870FD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4E0485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C6A9" w14:textId="50775E9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9F8FD" w14:textId="1E8CD0D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F991" w14:textId="1B357C8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3307" w14:textId="6DF6795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2570E" w14:textId="2399F0F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280D1" w14:textId="63BD54F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57F9E7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E9218" w14:textId="7170AA5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755BE" w14:textId="0C4F9BE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14E9D" w14:textId="651D138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1A8CA" w14:textId="27842D9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5195C" w14:textId="14D5CF2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ABF4E" w14:textId="6977CD3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2BC88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09234" w14:textId="3408F24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59FF8" w14:textId="7F42A1FA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C714" w14:textId="0365B78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0503D" w14:textId="703D8B3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3054E" w14:textId="041244B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F76AC" w14:textId="4BE255C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34F38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82A14" w14:textId="4501897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325E5" w14:textId="042231E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99DB" w14:textId="2EE2335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85454" w14:textId="36D7FC6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7F854" w14:textId="16F9C71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E71E1" w14:textId="0756A90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080D5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9B41F" w14:textId="229E25F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08B" w14:textId="6A904AF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1DB4B" w14:textId="3C996A7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69D66" w14:textId="6496CEB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0FAAB" w14:textId="0885411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D36D4" w14:textId="7B1FA7F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38CA8F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329DC" w14:textId="087B6B9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98E3A" w14:textId="3465A57F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20E7A" w14:textId="6F41B7F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25323" w14:textId="473C0F1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C2016" w14:textId="661BEFB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7B294" w14:textId="58C95F0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65D4355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7D436" w14:textId="404F9E4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4FCA6" w14:textId="1D49ABA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4EC4" w14:textId="2E4A09A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35C3E" w14:textId="6961B83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6825A" w14:textId="64E500A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89A3" w14:textId="4057DFD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743E03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1FA7" w14:textId="5EA650D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B558E"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433F30" w:rsidRPr="00147CF8" w14:paraId="3B561A6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A13DB62" w14:textId="77777777" w:rsidR="00433F30" w:rsidRPr="00147CF8" w:rsidRDefault="00433F30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D3F4ED" w14:textId="777777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67F605" w14:textId="77777777" w:rsidR="00433F30" w:rsidRPr="00147CF8" w:rsidRDefault="00433F30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433F30" w:rsidRPr="00147CF8" w14:paraId="102A316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07DC5" w14:textId="777777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D4EB" w14:textId="777777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61A02" w14:textId="777777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08203" w14:textId="777777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88B47" w14:textId="777777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3E2A2" w14:textId="777777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433F30" w:rsidRPr="00147CF8" w14:paraId="0B6BDA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5FA02" w14:textId="79326EA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50468" w14:textId="1D8F4B9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6CFEA" w14:textId="1D53010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31E72" w14:textId="145A122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DE79" w14:textId="5E76272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A8060" w14:textId="75C8A84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1AD24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8B6CF" w14:textId="2DEBC27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A0A27" w14:textId="7B7BEA9A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443AB" w14:textId="0DB91B5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FE98" w14:textId="115AAA2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048" w14:textId="5E3D7F7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E2370" w14:textId="784EE88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6A73A85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63941" w14:textId="063B015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F3AC5" w14:textId="6086BDC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E6E55" w14:textId="2C2C2E2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B99C2" w14:textId="35F2547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66A16" w14:textId="2CA061E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0BA30" w14:textId="1FD9C07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3125CD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EEB52" w14:textId="7FB9DA1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66AC70" w14:textId="5EA1B80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2413" w14:textId="7D1D983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A925" w14:textId="7366691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BCBC8" w14:textId="3ADAD78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57B3D" w14:textId="788BEC4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11D39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EB324" w14:textId="2AF33DA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B1EBC" w14:textId="54F3C700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6BDAE" w14:textId="3EFD51D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79C92" w14:textId="173A4C0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E5725" w14:textId="3283599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1F291" w14:textId="741201A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1BD2BB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E3B7C" w14:textId="71D5414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D07C6" w14:textId="5EA065E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FF6FE" w14:textId="4A72BE6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353B9" w14:textId="2EFEC9E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DE29" w14:textId="7F93CED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AB1C6" w14:textId="64733C5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01492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EA975" w14:textId="33DDAF0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7D68D" w14:textId="0606018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28A" w14:textId="2F75A2F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FC096" w14:textId="4EF9881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C2D22" w14:textId="55E5BFB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C47BF" w14:textId="69F839D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21F0AA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6BC60" w14:textId="72CF40E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923C" w14:textId="7FA7A385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7C144" w14:textId="2CD5937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E33C2" w14:textId="1886730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45C16" w14:textId="78F79B9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DA431" w14:textId="4E1A18E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39AA89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4A554" w14:textId="5A3B00C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73E71" w14:textId="61EA512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32DFE" w14:textId="7537D01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86B46" w14:textId="7937899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83BF7" w14:textId="62A5D0A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13CE8" w14:textId="0E42611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6C685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026E" w14:textId="2392D78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2FF1" w14:textId="311C745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925A9" w14:textId="2BA928D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6C0FF" w14:textId="138FBEA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6F976" w14:textId="0C91052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D0367" w14:textId="327E5FE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2E723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8D0AD" w14:textId="35324BD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A67A0" w14:textId="756C84F5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61275" w14:textId="227FACC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EE838" w14:textId="17145A7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FA4C0" w14:textId="02E01B1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0560F" w14:textId="6A7D201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219E896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2CF23" w14:textId="5D451C8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152D3" w14:textId="017C2DE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2BB7" w14:textId="13F9F7C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D4C2" w14:textId="77A410C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090B" w14:textId="6C243BB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ABA6B" w14:textId="4514553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6FE018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99818" w14:textId="3816088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CB799" w14:textId="4C38D0C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C2B1F" w14:textId="3AAEF24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0320" w14:textId="64919BA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7CBAC" w14:textId="410C69C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D78CD" w14:textId="1442953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2B813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2EBE" w14:textId="59623E7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2DF33" w14:textId="28F30235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99FDD" w14:textId="3BA4B24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6C72F" w14:textId="3857745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4577B" w14:textId="0E16990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CB179" w14:textId="13F870B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7ECD61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6AAD020" w14:textId="3D08DC8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FF15C5" w14:textId="124832D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F2FE9C" w14:textId="76D4557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1E6A90" w14:textId="4ADEFEB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EAB927" w14:textId="67DE4F2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ECDF8C5" w14:textId="569060F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82BE7D4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</w:p>
    <w:p w14:paraId="37698B34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</w:p>
    <w:p w14:paraId="670E25E7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147CF8" w14:paraId="7DCEA8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EADB" w14:textId="2D7820BF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B558E"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147CF8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147CF8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147CF8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B2C12"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B2C12"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="004818A2" w:rsidRPr="00147CF8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147CF8" w14:paraId="2D0683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241C21" w14:textId="77777777" w:rsidR="006B674A" w:rsidRPr="00147CF8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581D25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62D15C" w14:textId="77777777" w:rsidR="006B674A" w:rsidRPr="00147CF8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147CF8" w14:paraId="048690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9219B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B34BE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31332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44B85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1E571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BD566" w14:textId="77777777" w:rsidR="006B674A" w:rsidRPr="00147CF8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433F30" w:rsidRPr="00147CF8" w14:paraId="1BD735A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61A436" w14:textId="458E895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E58A2D" w14:textId="6C45BFC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F2C308" w14:textId="4ADB071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30C5ED" w14:textId="4FACCAD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25DB88" w14:textId="32EF464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663C05A" w14:textId="2067919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6672A0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141C6" w14:textId="404852F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0C11" w14:textId="11EA7F38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CB86D" w14:textId="3B06A26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F5AF" w14:textId="0891EC8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ECE403" w14:textId="612B514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0BBA" w14:textId="55D9FC0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066841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D0EAF" w14:textId="26A5FC8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26DD" w14:textId="3B6C0FC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DD93" w14:textId="3BA7389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542D1" w14:textId="1931C74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133C7" w14:textId="25B6B5E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C29B0" w14:textId="6D6D20D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6FB48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EAE58" w14:textId="0E92456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351B8" w14:textId="1177D69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2BAF6" w14:textId="3D6FBE4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B5546" w14:textId="02E2E9A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3131B" w14:textId="562A994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0C0E3" w14:textId="3B477BC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34E82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6D85F" w14:textId="4063A41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7BB01" w14:textId="03A7CCE8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E175C" w14:textId="3B1A33E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2A52" w14:textId="774620F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BB560A" w14:textId="586CCF0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0BE0F" w14:textId="614FD54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402AC34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3954F" w14:textId="4EB6D1E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E52C" w14:textId="5BF5070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B8AEC" w14:textId="621C672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D5395" w14:textId="76ADE61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386D" w14:textId="0860A63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D510A" w14:textId="7ED49BA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5ABB7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15E31" w14:textId="3D6497E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65E0" w14:textId="09B505A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C27AD" w14:textId="00A6239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B07DD" w14:textId="00B04ED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A99868" w14:textId="06CD790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8FA4" w14:textId="13A8EE9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5F9E68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D2EB3" w14:textId="52D6481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78D1" w14:textId="7BC94702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8EA6D" w14:textId="5CF8306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4538" w14:textId="3865666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4539" w14:textId="2515B9A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E40F3" w14:textId="4D81409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31FEAB6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4D48D" w14:textId="7298E9A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AF8FE" w14:textId="2AA3E0A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F04F7" w14:textId="6BEE74C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E1F4B" w14:textId="3603F2A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3567D" w14:textId="507FE4A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9D5DE" w14:textId="5572BBA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10F0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60" w14:textId="2D967E6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A32D1" w14:textId="7C9EE0C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C61C2" w14:textId="7621126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FD41" w14:textId="6DCBA09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6A624" w14:textId="37DD342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92EA" w14:textId="3C26678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66E8AA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C7A5" w14:textId="285F6C9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1A46A" w14:textId="292BB4F4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3513" w14:textId="25E5FB8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FE15" w14:textId="02F042D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53FD9" w14:textId="5641EEA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F47F7" w14:textId="3A6E4D4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03BFE8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9D7BD" w14:textId="3496580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634FD" w14:textId="7620244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BCB1E" w14:textId="4A1CC52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C0574" w14:textId="4CC56C9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A1EE4" w14:textId="4CE4F3B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CBF3" w14:textId="0666992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696A4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374F6" w14:textId="290E800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5CE" w14:textId="70458E3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C42A" w14:textId="376E98F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616B" w14:textId="28EE4D3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3F766" w14:textId="5914ED8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6E05D" w14:textId="12E936E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7AFC2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97D11" w14:textId="17EAF94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CFC3" w14:textId="3450DE60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25CD5" w14:textId="5ACDA67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02DEC" w14:textId="1E78C40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E88B4" w14:textId="1A0435D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F56A8" w14:textId="2E92BDB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477C037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E10D" w14:textId="4E85074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18FDB" w14:textId="21165B4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8A01F" w14:textId="71B8391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39DC0" w14:textId="4372E4B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BC72" w14:textId="29BD5E0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53841" w14:textId="60CE188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0D58F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8447" w14:textId="5D90AE6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8A3C2" w14:textId="54864F3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2F01" w14:textId="3F99CE5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B17EC" w14:textId="0A8DC5E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19B6A" w14:textId="7BED469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413D1" w14:textId="58BAFB3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7F7B6E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E866" w14:textId="1844EC9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6340" w14:textId="6653EF6E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1720E" w14:textId="5D51AE3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15AD3" w14:textId="21958A5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64565" w14:textId="00E9DA7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0E705" w14:textId="266EE86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7257E5D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CF8DB" w14:textId="07D6F48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3B71C" w14:textId="54F3A0F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86F0" w14:textId="21733CB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96FE4" w14:textId="5CEDCEB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5B56" w14:textId="2A1F205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E674" w14:textId="07285A6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593A7E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9C3D3" w14:textId="322044F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A3138" w14:textId="40432DB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F1AB2" w14:textId="6C3D768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FE0FA" w14:textId="0CFA24D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16A724" w14:textId="736329E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7057E" w14:textId="3E4AB9A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111F2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4CD05" w14:textId="53C089D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A19B3" w14:textId="71A83CAC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8BC8C" w14:textId="203E3D2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1C81" w14:textId="0EBE040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704BF1" w14:textId="2AAD2CC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E368A" w14:textId="509AA20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393BA7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DDE92B" w14:textId="5746F66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70BF6" w14:textId="1FD82EF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2A139" w14:textId="438F6FB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00523" w14:textId="70BD5DC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EC40" w14:textId="2BC2774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1399A" w14:textId="5E66A14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24A2DA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302AC" w14:textId="224518E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66E9" w14:textId="2EF1A78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DE18" w14:textId="07B3BDD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3CAD" w14:textId="1586502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F795C" w14:textId="5CBE7FE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FA752" w14:textId="133C90B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43DD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2B481" w14:textId="1587816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385AB" w14:textId="6FEA3156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BAB92" w14:textId="17184DC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1A73A" w14:textId="1A6CA1D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935D6" w14:textId="548960B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31D72" w14:textId="35501B6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2AB733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00F3" w14:textId="5D373C5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398D" w14:textId="0ABE4D9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B6CD" w14:textId="41B3C1C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EDBD9" w14:textId="281D7E9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4D398" w14:textId="0E8DCFB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65E2A" w14:textId="7166015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5ED29B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0F923" w14:textId="748D14A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B558E"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433F30" w:rsidRPr="00147CF8" w14:paraId="5ACA7C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A3FA34" w14:textId="77777777" w:rsidR="00433F30" w:rsidRPr="00147CF8" w:rsidRDefault="00433F30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C27708" w14:textId="777777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5D3516" w14:textId="77777777" w:rsidR="00433F30" w:rsidRPr="00147CF8" w:rsidRDefault="00433F30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433F30" w:rsidRPr="00147CF8" w14:paraId="254987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DE611" w14:textId="777777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FD7D8" w14:textId="777777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83FC1" w14:textId="777777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29120" w14:textId="777777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5370" w14:textId="777777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BCF39" w14:textId="7777777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433F30" w:rsidRPr="00147CF8" w14:paraId="08F1A2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EE290" w14:textId="784B5E3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672A6" w14:textId="5963026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916F5" w14:textId="465FBC3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87E1" w14:textId="61C4C73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3722B" w14:textId="551CB55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FB4A2" w14:textId="4965DBA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3F045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597CD" w14:textId="63A8FBC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D648C" w14:textId="1CD5134D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716DD" w14:textId="7DC574B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0B7B" w14:textId="1B1B889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63670" w14:textId="0A53E94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34ED6" w14:textId="50298CF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34360E8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A2BB" w14:textId="65115B0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8A0C0" w14:textId="7590087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B9DCC" w14:textId="31A28B9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16FDB" w14:textId="43D0D95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CE8BE" w14:textId="3E2FE4F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9A61A" w14:textId="4E70585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22034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958FF" w14:textId="46FA9FD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7E854" w14:textId="01FD26D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D979" w14:textId="67C6B84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BD392" w14:textId="4D9856E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04EFF" w14:textId="684AEE5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366FF" w14:textId="1DA5E38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4B2A8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AF9F8" w14:textId="0015C7A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49D45" w14:textId="2F1B959C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25BC6" w14:textId="1974119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79093" w14:textId="14D4454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227C" w14:textId="2E72395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1A2AC" w14:textId="6F0F81B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2862D6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0E9DE" w14:textId="40EF6C7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8B89F" w14:textId="01836CE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F96D6" w14:textId="29F5F75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58DF" w14:textId="5C1EB67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047A4" w14:textId="214C0F1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363F" w14:textId="7DEB217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3C6F56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3D90E" w14:textId="406FE31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AD7CF" w14:textId="48E06CA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6056D" w14:textId="64B406A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0FA5" w14:textId="6970D87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44201C" w14:textId="292C265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08C9D" w14:textId="1DC8AA49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7C285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7820B" w14:textId="3639669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4AAB4" w14:textId="5A18FE95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5728A" w14:textId="5C8AF33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7E5FC" w14:textId="59A0E7D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EC3D3" w14:textId="0CEABD5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B2FDF" w14:textId="246E2F6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56FB86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56EF2" w14:textId="321CA3B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E0392" w14:textId="03C7EDF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BC0B8" w14:textId="2801F57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D3407" w14:textId="6E3318B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BA93" w14:textId="39491F8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F5E90" w14:textId="454BEE5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0F411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2A4BC" w14:textId="0D03471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73D8" w14:textId="73299A2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72479" w14:textId="1E0C492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F0B4E" w14:textId="585F157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E15E8B" w14:textId="52C6535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4BE9A" w14:textId="1D77E86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10D68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CE1B" w14:textId="1C1C83C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7B67B" w14:textId="65C0C0C0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49E7" w14:textId="718AC23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E5C1" w14:textId="734AB104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DF7DA" w14:textId="1375E742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A3EC2" w14:textId="2D358BB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08D8BF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170CD" w14:textId="7A3EDDC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13053" w14:textId="14B6411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7E7C6" w14:textId="2EEBAD07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36813" w14:textId="2259BCB0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963D" w14:textId="67A868ED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C8D61" w14:textId="42CE46C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435B1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0BF73" w14:textId="7E7D413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DA068" w14:textId="5B38B22C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F728C" w14:textId="29183321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A4A9D" w14:textId="206E371B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6D3623" w14:textId="3F44D08A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2B308" w14:textId="4E010DC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79D733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4782" w14:textId="197A8EB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102D9" w14:textId="1D2EA4C6" w:rsidR="00433F30" w:rsidRPr="00147CF8" w:rsidRDefault="00147CF8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6F049" w14:textId="0E0BA5C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CF5DD" w14:textId="6FE4773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F4DB" w14:textId="2ABF9A8F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E39AB" w14:textId="13991E5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433F30" w:rsidRPr="00147CF8" w14:paraId="1FF8B5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D53DAB" w14:textId="742EBB63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AB9DDD" w14:textId="4FB48268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D411D5" w14:textId="5AFBB96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D74" w14:textId="06058F26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544C9E" w14:textId="1E5164A5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0C1E71" w14:textId="338EDE7E" w:rsidR="00433F30" w:rsidRPr="00147CF8" w:rsidRDefault="00433F30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348C7C5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</w:p>
    <w:p w14:paraId="3A2486D1" w14:textId="77777777" w:rsidR="006B674A" w:rsidRPr="00147CF8" w:rsidRDefault="006B674A" w:rsidP="006B674A">
      <w:pPr>
        <w:rPr>
          <w:rFonts w:cs="Times New Roman"/>
          <w:szCs w:val="24"/>
          <w:lang w:val="en-US"/>
        </w:rPr>
      </w:pPr>
    </w:p>
    <w:sectPr w:rsidR="006B674A" w:rsidRPr="00147CF8" w:rsidSect="00582A6D">
      <w:pgSz w:w="16838" w:h="11906" w:orient="landscape"/>
      <w:pgMar w:top="709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0F08AC"/>
    <w:rsid w:val="00147CF8"/>
    <w:rsid w:val="0016364D"/>
    <w:rsid w:val="001E0D6E"/>
    <w:rsid w:val="001E4738"/>
    <w:rsid w:val="001E5842"/>
    <w:rsid w:val="001E78FB"/>
    <w:rsid w:val="00207A34"/>
    <w:rsid w:val="0027130C"/>
    <w:rsid w:val="002B558E"/>
    <w:rsid w:val="002B57EF"/>
    <w:rsid w:val="002C5B0D"/>
    <w:rsid w:val="002C5E3E"/>
    <w:rsid w:val="00384279"/>
    <w:rsid w:val="003A0A38"/>
    <w:rsid w:val="003D3159"/>
    <w:rsid w:val="003E2373"/>
    <w:rsid w:val="003F7608"/>
    <w:rsid w:val="004118EF"/>
    <w:rsid w:val="00424485"/>
    <w:rsid w:val="00433F30"/>
    <w:rsid w:val="00444040"/>
    <w:rsid w:val="00444112"/>
    <w:rsid w:val="00471A6E"/>
    <w:rsid w:val="004818A2"/>
    <w:rsid w:val="004A0F0D"/>
    <w:rsid w:val="004A4E13"/>
    <w:rsid w:val="004B2C12"/>
    <w:rsid w:val="004F3249"/>
    <w:rsid w:val="00574AAA"/>
    <w:rsid w:val="00582A6D"/>
    <w:rsid w:val="005C3CAF"/>
    <w:rsid w:val="005C5AD2"/>
    <w:rsid w:val="005F2033"/>
    <w:rsid w:val="00604EC0"/>
    <w:rsid w:val="00615189"/>
    <w:rsid w:val="00622D56"/>
    <w:rsid w:val="0068046D"/>
    <w:rsid w:val="006B674A"/>
    <w:rsid w:val="006C1B81"/>
    <w:rsid w:val="006E3A3A"/>
    <w:rsid w:val="006E7CF1"/>
    <w:rsid w:val="00703EDB"/>
    <w:rsid w:val="00721A20"/>
    <w:rsid w:val="0076797A"/>
    <w:rsid w:val="007829E0"/>
    <w:rsid w:val="00790AFD"/>
    <w:rsid w:val="007C4E78"/>
    <w:rsid w:val="008053B9"/>
    <w:rsid w:val="008448F3"/>
    <w:rsid w:val="008B1B2F"/>
    <w:rsid w:val="009552DC"/>
    <w:rsid w:val="009C0AEC"/>
    <w:rsid w:val="00A028F2"/>
    <w:rsid w:val="00A30A78"/>
    <w:rsid w:val="00A360E7"/>
    <w:rsid w:val="00A452A6"/>
    <w:rsid w:val="00A51CBB"/>
    <w:rsid w:val="00A613E9"/>
    <w:rsid w:val="00A702A5"/>
    <w:rsid w:val="00A8438C"/>
    <w:rsid w:val="00AB0DA7"/>
    <w:rsid w:val="00AC1A7F"/>
    <w:rsid w:val="00AC33C6"/>
    <w:rsid w:val="00AC3FBD"/>
    <w:rsid w:val="00AC6EF3"/>
    <w:rsid w:val="00AF3BEC"/>
    <w:rsid w:val="00B0002F"/>
    <w:rsid w:val="00B005F0"/>
    <w:rsid w:val="00B130CB"/>
    <w:rsid w:val="00B257DB"/>
    <w:rsid w:val="00B76CE1"/>
    <w:rsid w:val="00BC3AEA"/>
    <w:rsid w:val="00BD614E"/>
    <w:rsid w:val="00BE166F"/>
    <w:rsid w:val="00C46CAA"/>
    <w:rsid w:val="00CE3730"/>
    <w:rsid w:val="00CE75A0"/>
    <w:rsid w:val="00CF45FB"/>
    <w:rsid w:val="00D21AA7"/>
    <w:rsid w:val="00D60429"/>
    <w:rsid w:val="00D84929"/>
    <w:rsid w:val="00E260E2"/>
    <w:rsid w:val="00E27B07"/>
    <w:rsid w:val="00E62A73"/>
    <w:rsid w:val="00EC24CA"/>
    <w:rsid w:val="00EC4D4D"/>
    <w:rsid w:val="00ED73E2"/>
    <w:rsid w:val="00EF1BB7"/>
    <w:rsid w:val="00F421C9"/>
    <w:rsid w:val="00F42677"/>
    <w:rsid w:val="00F7283E"/>
    <w:rsid w:val="00F75A6C"/>
    <w:rsid w:val="00F91074"/>
    <w:rsid w:val="00FA11D1"/>
    <w:rsid w:val="00FA7C33"/>
    <w:rsid w:val="00FC49CF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74A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4357</Words>
  <Characters>24837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6</cp:revision>
  <cp:lastPrinted>2023-06-14T15:14:00Z</cp:lastPrinted>
  <dcterms:created xsi:type="dcterms:W3CDTF">2023-06-20T08:33:00Z</dcterms:created>
  <dcterms:modified xsi:type="dcterms:W3CDTF">2023-06-20T11:13:00Z</dcterms:modified>
</cp:coreProperties>
</file>